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B97C6" w14:textId="77777777" w:rsidR="00192DA1" w:rsidRPr="00E07386" w:rsidRDefault="00192DA1" w:rsidP="00192DA1">
      <w:pPr>
        <w:spacing w:after="0" w:line="240" w:lineRule="auto"/>
        <w:jc w:val="right"/>
        <w:rPr>
          <w:rFonts w:ascii="Times New Roman" w:eastAsia="Times New Roman" w:hAnsi="Times New Roman" w:cs="Times New Roman"/>
          <w:i/>
          <w:sz w:val="28"/>
          <w:szCs w:val="28"/>
        </w:rPr>
      </w:pPr>
      <w:r w:rsidRPr="00E07386">
        <w:rPr>
          <w:rFonts w:ascii="Times New Roman" w:eastAsia="Times New Roman" w:hAnsi="Times New Roman" w:cs="Times New Roman"/>
          <w:i/>
          <w:sz w:val="28"/>
          <w:szCs w:val="28"/>
        </w:rPr>
        <w:t>Projekts</w:t>
      </w:r>
    </w:p>
    <w:p w14:paraId="651A5946" w14:textId="77777777" w:rsidR="00192DA1" w:rsidRPr="00E07386" w:rsidRDefault="00192DA1" w:rsidP="00192DA1">
      <w:pPr>
        <w:spacing w:after="0" w:line="240" w:lineRule="auto"/>
        <w:jc w:val="both"/>
        <w:rPr>
          <w:rFonts w:ascii="Times New Roman" w:eastAsia="Times New Roman" w:hAnsi="Times New Roman" w:cs="Times New Roman"/>
          <w:sz w:val="28"/>
          <w:szCs w:val="28"/>
        </w:rPr>
      </w:pPr>
    </w:p>
    <w:p w14:paraId="3EDFC42C" w14:textId="77777777" w:rsidR="00192DA1" w:rsidRPr="00E07386" w:rsidRDefault="00192DA1" w:rsidP="00192DA1">
      <w:pPr>
        <w:spacing w:after="0" w:line="240" w:lineRule="auto"/>
        <w:jc w:val="both"/>
        <w:rPr>
          <w:rFonts w:ascii="Times New Roman" w:eastAsia="Times New Roman" w:hAnsi="Times New Roman" w:cs="Times New Roman"/>
          <w:sz w:val="28"/>
          <w:szCs w:val="28"/>
        </w:rPr>
      </w:pPr>
    </w:p>
    <w:p w14:paraId="29759B7C" w14:textId="77777777" w:rsidR="00192DA1" w:rsidRPr="00E07386" w:rsidRDefault="00192DA1" w:rsidP="00192DA1">
      <w:pPr>
        <w:spacing w:after="0" w:line="240" w:lineRule="auto"/>
        <w:jc w:val="center"/>
        <w:rPr>
          <w:rFonts w:ascii="Times New Roman" w:eastAsia="Times New Roman" w:hAnsi="Times New Roman" w:cs="Times New Roman"/>
          <w:caps/>
          <w:sz w:val="28"/>
          <w:szCs w:val="28"/>
        </w:rPr>
      </w:pPr>
      <w:r w:rsidRPr="00E07386">
        <w:rPr>
          <w:rFonts w:ascii="Times New Roman" w:eastAsia="Times New Roman" w:hAnsi="Times New Roman" w:cs="Times New Roman"/>
          <w:caps/>
          <w:sz w:val="28"/>
          <w:szCs w:val="28"/>
        </w:rPr>
        <w:t>Latvijas Republikas ministru kabinets</w:t>
      </w:r>
    </w:p>
    <w:p w14:paraId="1FDAB32C" w14:textId="77777777" w:rsidR="00192DA1" w:rsidRPr="00E07386" w:rsidRDefault="00192DA1" w:rsidP="00192DA1">
      <w:pPr>
        <w:spacing w:after="0" w:line="240" w:lineRule="auto"/>
        <w:jc w:val="both"/>
        <w:rPr>
          <w:rFonts w:ascii="Times New Roman" w:eastAsia="Times New Roman" w:hAnsi="Times New Roman" w:cs="Times New Roman"/>
          <w:sz w:val="28"/>
          <w:szCs w:val="28"/>
        </w:rPr>
      </w:pPr>
    </w:p>
    <w:p w14:paraId="241871A2" w14:textId="77777777" w:rsidR="00BC5EF9" w:rsidRPr="00E07386" w:rsidRDefault="00BC5EF9" w:rsidP="00947DE3">
      <w:pPr>
        <w:spacing w:after="0" w:line="240" w:lineRule="auto"/>
        <w:jc w:val="right"/>
        <w:rPr>
          <w:rFonts w:ascii="Times New Roman" w:hAnsi="Times New Roman" w:cs="Times New Roman"/>
          <w:sz w:val="28"/>
          <w:szCs w:val="28"/>
        </w:rPr>
      </w:pPr>
    </w:p>
    <w:p w14:paraId="58CC14BD" w14:textId="77777777" w:rsidR="007C7B94" w:rsidRPr="00E07386" w:rsidRDefault="007C7B94" w:rsidP="007C7B94">
      <w:pPr>
        <w:pStyle w:val="Subtitle"/>
        <w:spacing w:after="0"/>
        <w:jc w:val="left"/>
        <w:rPr>
          <w:rFonts w:ascii="Times New Roman" w:hAnsi="Times New Roman"/>
          <w:sz w:val="28"/>
          <w:szCs w:val="28"/>
          <w:lang w:val="lv-LV"/>
        </w:rPr>
      </w:pPr>
      <w:r w:rsidRPr="00E07386">
        <w:rPr>
          <w:rFonts w:ascii="Times New Roman" w:hAnsi="Times New Roman"/>
          <w:sz w:val="28"/>
          <w:szCs w:val="28"/>
        </w:rPr>
        <w:t>201</w:t>
      </w:r>
      <w:r w:rsidR="0023412F" w:rsidRPr="00E07386">
        <w:rPr>
          <w:rFonts w:ascii="Times New Roman" w:hAnsi="Times New Roman"/>
          <w:sz w:val="28"/>
          <w:szCs w:val="28"/>
          <w:lang w:val="lv-LV"/>
        </w:rPr>
        <w:t>7</w:t>
      </w:r>
      <w:r w:rsidR="0023412F" w:rsidRPr="00E07386">
        <w:rPr>
          <w:rFonts w:ascii="Times New Roman" w:hAnsi="Times New Roman"/>
          <w:sz w:val="28"/>
          <w:szCs w:val="28"/>
        </w:rPr>
        <w:t>.</w:t>
      </w:r>
      <w:r w:rsidR="005E3B43">
        <w:rPr>
          <w:rFonts w:ascii="Times New Roman" w:hAnsi="Times New Roman"/>
          <w:sz w:val="28"/>
          <w:szCs w:val="28"/>
          <w:lang w:val="lv-LV"/>
        </w:rPr>
        <w:t> </w:t>
      </w:r>
      <w:r w:rsidRPr="00E07386">
        <w:rPr>
          <w:rFonts w:ascii="Times New Roman" w:hAnsi="Times New Roman"/>
          <w:sz w:val="28"/>
          <w:szCs w:val="28"/>
        </w:rPr>
        <w:t>gada</w:t>
      </w:r>
      <w:r w:rsidRPr="00E07386">
        <w:rPr>
          <w:rFonts w:ascii="Times New Roman" w:hAnsi="Times New Roman"/>
          <w:sz w:val="28"/>
          <w:szCs w:val="28"/>
          <w:lang w:val="lv-LV"/>
        </w:rPr>
        <w:t xml:space="preserve"> __.________</w:t>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t xml:space="preserve">Noteikumi </w:t>
      </w:r>
      <w:proofErr w:type="spellStart"/>
      <w:r w:rsidRPr="00E07386">
        <w:rPr>
          <w:rFonts w:ascii="Times New Roman" w:hAnsi="Times New Roman"/>
          <w:sz w:val="28"/>
          <w:szCs w:val="28"/>
        </w:rPr>
        <w:t>Nr</w:t>
      </w:r>
      <w:proofErr w:type="spellEnd"/>
      <w:r w:rsidR="00363789" w:rsidRPr="00E07386">
        <w:rPr>
          <w:rFonts w:ascii="Times New Roman" w:hAnsi="Times New Roman"/>
          <w:sz w:val="28"/>
          <w:szCs w:val="28"/>
          <w:lang w:val="lv-LV"/>
        </w:rPr>
        <w:t xml:space="preserve"> </w:t>
      </w:r>
      <w:r w:rsidRPr="00E07386">
        <w:rPr>
          <w:rFonts w:ascii="Times New Roman" w:hAnsi="Times New Roman"/>
          <w:sz w:val="28"/>
          <w:szCs w:val="28"/>
        </w:rPr>
        <w:t>.</w:t>
      </w:r>
      <w:r w:rsidR="00C9693F" w:rsidRPr="00E07386">
        <w:rPr>
          <w:rFonts w:ascii="Times New Roman" w:hAnsi="Times New Roman"/>
          <w:sz w:val="28"/>
          <w:szCs w:val="28"/>
          <w:lang w:val="lv-LV"/>
        </w:rPr>
        <w:t>__</w:t>
      </w:r>
    </w:p>
    <w:p w14:paraId="28447C0A" w14:textId="77777777" w:rsidR="007C7B94" w:rsidRPr="00E07386" w:rsidRDefault="007C7B94" w:rsidP="007C7B94">
      <w:pPr>
        <w:pStyle w:val="Subtitle"/>
        <w:spacing w:after="0"/>
        <w:jc w:val="left"/>
        <w:rPr>
          <w:rFonts w:ascii="Times New Roman" w:hAnsi="Times New Roman"/>
          <w:sz w:val="28"/>
          <w:szCs w:val="28"/>
        </w:rPr>
      </w:pPr>
      <w:r w:rsidRPr="00E07386">
        <w:rPr>
          <w:rFonts w:ascii="Times New Roman" w:hAnsi="Times New Roman"/>
          <w:sz w:val="28"/>
          <w:szCs w:val="28"/>
        </w:rPr>
        <w:t>Rīgā</w:t>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t>(prot. Nr.</w:t>
      </w:r>
      <w:r w:rsidR="00363789" w:rsidRPr="00E07386">
        <w:rPr>
          <w:rFonts w:ascii="Times New Roman" w:hAnsi="Times New Roman"/>
          <w:sz w:val="28"/>
          <w:szCs w:val="28"/>
          <w:lang w:val="lv-LV"/>
        </w:rPr>
        <w:t xml:space="preserve"> </w:t>
      </w:r>
      <w:r w:rsidR="00C9693F" w:rsidRPr="00E07386">
        <w:rPr>
          <w:rFonts w:ascii="Times New Roman" w:hAnsi="Times New Roman"/>
          <w:sz w:val="28"/>
          <w:szCs w:val="28"/>
          <w:lang w:val="lv-LV" w:eastAsia="en-US"/>
        </w:rPr>
        <w:t>__.__§</w:t>
      </w:r>
      <w:r w:rsidRPr="00E07386">
        <w:rPr>
          <w:rFonts w:ascii="Times New Roman" w:hAnsi="Times New Roman"/>
          <w:sz w:val="28"/>
          <w:szCs w:val="28"/>
        </w:rPr>
        <w:t>)</w:t>
      </w:r>
    </w:p>
    <w:p w14:paraId="66575C41" w14:textId="77777777" w:rsidR="007C7B94" w:rsidRPr="00E07386" w:rsidRDefault="007C7B94" w:rsidP="007C7B94">
      <w:pPr>
        <w:pStyle w:val="Subtitle"/>
        <w:spacing w:after="0"/>
        <w:jc w:val="left"/>
        <w:rPr>
          <w:rFonts w:ascii="Times New Roman" w:hAnsi="Times New Roman"/>
          <w:sz w:val="28"/>
          <w:szCs w:val="28"/>
        </w:rPr>
      </w:pPr>
    </w:p>
    <w:p w14:paraId="407B1489" w14:textId="77777777" w:rsidR="007C7B94" w:rsidRPr="00E07386" w:rsidRDefault="007C7B94" w:rsidP="007C7B94">
      <w:pPr>
        <w:pStyle w:val="Subtitle"/>
        <w:spacing w:after="0"/>
        <w:jc w:val="right"/>
        <w:rPr>
          <w:rFonts w:ascii="Times New Roman" w:hAnsi="Times New Roman"/>
          <w:b/>
          <w:sz w:val="28"/>
          <w:szCs w:val="28"/>
          <w:lang w:val="lv-LV"/>
        </w:rPr>
      </w:pPr>
    </w:p>
    <w:p w14:paraId="4CCFAD53" w14:textId="77777777" w:rsidR="007C7B94" w:rsidRPr="00E07386" w:rsidRDefault="007C7B94" w:rsidP="007C7B94">
      <w:pPr>
        <w:spacing w:after="0" w:line="240" w:lineRule="auto"/>
        <w:rPr>
          <w:rFonts w:ascii="Times New Roman" w:hAnsi="Times New Roman" w:cs="Times New Roman"/>
          <w:sz w:val="28"/>
          <w:szCs w:val="28"/>
          <w:lang w:eastAsia="x-none"/>
        </w:rPr>
      </w:pPr>
    </w:p>
    <w:p w14:paraId="56393606" w14:textId="77777777" w:rsidR="007C7B94" w:rsidRPr="00E07386" w:rsidRDefault="007C7B94" w:rsidP="007C7B94">
      <w:pPr>
        <w:pStyle w:val="Subtitle"/>
        <w:spacing w:after="0"/>
        <w:rPr>
          <w:rFonts w:ascii="Times New Roman" w:hAnsi="Times New Roman"/>
          <w:b/>
          <w:sz w:val="28"/>
          <w:szCs w:val="28"/>
          <w:lang w:val="lv-LV"/>
        </w:rPr>
      </w:pPr>
      <w:r w:rsidRPr="00E07386">
        <w:rPr>
          <w:rFonts w:ascii="Times New Roman" w:hAnsi="Times New Roman"/>
          <w:b/>
          <w:sz w:val="28"/>
          <w:szCs w:val="28"/>
        </w:rPr>
        <w:t>Grozījum</w:t>
      </w:r>
      <w:r w:rsidRPr="00E07386">
        <w:rPr>
          <w:rFonts w:ascii="Times New Roman" w:hAnsi="Times New Roman"/>
          <w:b/>
          <w:sz w:val="28"/>
          <w:szCs w:val="28"/>
          <w:lang w:val="lv-LV"/>
        </w:rPr>
        <w:t>i</w:t>
      </w:r>
      <w:r w:rsidRPr="00E07386">
        <w:rPr>
          <w:rFonts w:ascii="Times New Roman" w:hAnsi="Times New Roman"/>
          <w:b/>
          <w:sz w:val="28"/>
          <w:szCs w:val="28"/>
        </w:rPr>
        <w:t xml:space="preserve"> M</w:t>
      </w:r>
      <w:r w:rsidR="0023412F" w:rsidRPr="00E07386">
        <w:rPr>
          <w:rFonts w:ascii="Times New Roman" w:hAnsi="Times New Roman"/>
          <w:b/>
          <w:sz w:val="28"/>
          <w:szCs w:val="28"/>
        </w:rPr>
        <w:t>inistru kabineta 2016</w:t>
      </w:r>
      <w:r w:rsidRPr="00E07386">
        <w:rPr>
          <w:rFonts w:ascii="Times New Roman" w:hAnsi="Times New Roman"/>
          <w:b/>
          <w:sz w:val="28"/>
          <w:szCs w:val="28"/>
        </w:rPr>
        <w:t>.</w:t>
      </w:r>
      <w:r w:rsidR="005E3B43">
        <w:rPr>
          <w:rFonts w:ascii="Times New Roman" w:hAnsi="Times New Roman"/>
          <w:b/>
          <w:sz w:val="28"/>
          <w:szCs w:val="28"/>
          <w:lang w:val="lv-LV"/>
        </w:rPr>
        <w:t> </w:t>
      </w:r>
      <w:r w:rsidR="0023412F" w:rsidRPr="00E07386">
        <w:rPr>
          <w:rFonts w:ascii="Times New Roman" w:hAnsi="Times New Roman"/>
          <w:b/>
          <w:sz w:val="28"/>
          <w:szCs w:val="28"/>
        </w:rPr>
        <w:t>gada 14</w:t>
      </w:r>
      <w:r w:rsidRPr="00E07386">
        <w:rPr>
          <w:rFonts w:ascii="Times New Roman" w:hAnsi="Times New Roman"/>
          <w:b/>
          <w:sz w:val="28"/>
          <w:szCs w:val="28"/>
        </w:rPr>
        <w:t>.</w:t>
      </w:r>
      <w:r w:rsidR="005E3B43">
        <w:rPr>
          <w:rFonts w:ascii="Times New Roman" w:hAnsi="Times New Roman"/>
          <w:b/>
          <w:sz w:val="28"/>
          <w:szCs w:val="28"/>
          <w:lang w:val="lv-LV"/>
        </w:rPr>
        <w:t> </w:t>
      </w:r>
      <w:r w:rsidR="0023412F" w:rsidRPr="00E07386">
        <w:rPr>
          <w:rFonts w:ascii="Times New Roman" w:hAnsi="Times New Roman"/>
          <w:b/>
          <w:sz w:val="28"/>
          <w:szCs w:val="28"/>
        </w:rPr>
        <w:t>j</w:t>
      </w:r>
      <w:r w:rsidR="0023412F" w:rsidRPr="00E07386">
        <w:rPr>
          <w:rFonts w:ascii="Times New Roman" w:hAnsi="Times New Roman"/>
          <w:b/>
          <w:sz w:val="28"/>
          <w:szCs w:val="28"/>
          <w:lang w:val="lv-LV"/>
        </w:rPr>
        <w:t>ūnij</w:t>
      </w:r>
      <w:r w:rsidRPr="00E07386">
        <w:rPr>
          <w:rFonts w:ascii="Times New Roman" w:hAnsi="Times New Roman"/>
          <w:b/>
          <w:sz w:val="28"/>
          <w:szCs w:val="28"/>
        </w:rPr>
        <w:t>a noteikumos Nr.</w:t>
      </w:r>
      <w:r w:rsidR="005E3B43">
        <w:rPr>
          <w:rFonts w:ascii="Times New Roman" w:hAnsi="Times New Roman"/>
          <w:b/>
          <w:sz w:val="28"/>
          <w:szCs w:val="28"/>
          <w:lang w:val="lv-LV"/>
        </w:rPr>
        <w:t> </w:t>
      </w:r>
      <w:r w:rsidR="0023412F" w:rsidRPr="00E07386">
        <w:rPr>
          <w:rFonts w:ascii="Times New Roman" w:hAnsi="Times New Roman"/>
          <w:b/>
          <w:sz w:val="28"/>
          <w:szCs w:val="28"/>
          <w:lang w:val="lv-LV"/>
        </w:rPr>
        <w:t>365</w:t>
      </w:r>
      <w:r w:rsidRPr="00E07386">
        <w:rPr>
          <w:rFonts w:ascii="Times New Roman" w:hAnsi="Times New Roman"/>
          <w:b/>
          <w:sz w:val="28"/>
          <w:szCs w:val="28"/>
        </w:rPr>
        <w:t xml:space="preserve"> </w:t>
      </w:r>
      <w:r w:rsidRPr="00E07386">
        <w:rPr>
          <w:rFonts w:ascii="Times New Roman" w:hAnsi="Times New Roman"/>
          <w:b/>
          <w:sz w:val="28"/>
          <w:szCs w:val="28"/>
          <w:lang w:val="lv-LV"/>
        </w:rPr>
        <w:t>“Darbības programmas “Izaugsme un nodarbinātība” 1.2.2.</w:t>
      </w:r>
      <w:r w:rsidR="005E3B43">
        <w:rPr>
          <w:rFonts w:ascii="Times New Roman" w:hAnsi="Times New Roman"/>
          <w:b/>
          <w:sz w:val="28"/>
          <w:szCs w:val="28"/>
          <w:lang w:val="lv-LV"/>
        </w:rPr>
        <w:t> </w:t>
      </w:r>
      <w:r w:rsidRPr="00E07386">
        <w:rPr>
          <w:rFonts w:ascii="Times New Roman" w:hAnsi="Times New Roman"/>
          <w:b/>
          <w:sz w:val="28"/>
          <w:szCs w:val="28"/>
          <w:lang w:val="lv-LV"/>
        </w:rPr>
        <w:t>specifiskā atbalsta mērķa “Veicināt inovāciju ieviešanu kom</w:t>
      </w:r>
      <w:r w:rsidR="0023412F" w:rsidRPr="00E07386">
        <w:rPr>
          <w:rFonts w:ascii="Times New Roman" w:hAnsi="Times New Roman"/>
          <w:b/>
          <w:sz w:val="28"/>
          <w:szCs w:val="28"/>
          <w:lang w:val="lv-LV"/>
        </w:rPr>
        <w:t>ersantos” 1.2.2.3</w:t>
      </w:r>
      <w:r w:rsidRPr="00E07386">
        <w:rPr>
          <w:rFonts w:ascii="Times New Roman" w:hAnsi="Times New Roman"/>
          <w:b/>
          <w:sz w:val="28"/>
          <w:szCs w:val="28"/>
          <w:lang w:val="lv-LV"/>
        </w:rPr>
        <w:t>.</w:t>
      </w:r>
      <w:r w:rsidR="005E3B43">
        <w:rPr>
          <w:rFonts w:ascii="Times New Roman" w:hAnsi="Times New Roman"/>
          <w:b/>
          <w:sz w:val="28"/>
          <w:szCs w:val="28"/>
          <w:lang w:val="lv-LV"/>
        </w:rPr>
        <w:t> </w:t>
      </w:r>
      <w:r w:rsidR="0023412F" w:rsidRPr="00E07386">
        <w:rPr>
          <w:rFonts w:ascii="Times New Roman" w:hAnsi="Times New Roman"/>
          <w:b/>
          <w:sz w:val="28"/>
          <w:szCs w:val="28"/>
          <w:lang w:val="lv-LV"/>
        </w:rPr>
        <w:t xml:space="preserve">pasākuma „Atbalsts IKT un netehnoloģiskām apmācībām, kā arī apmācībām, lai sekmētu investoru piesaisti” </w:t>
      </w:r>
      <w:r w:rsidRPr="00E07386">
        <w:rPr>
          <w:rFonts w:ascii="Times New Roman" w:hAnsi="Times New Roman"/>
          <w:b/>
          <w:sz w:val="28"/>
          <w:szCs w:val="28"/>
          <w:lang w:val="lv-LV"/>
        </w:rPr>
        <w:t>īstenošanas noteikumi</w:t>
      </w:r>
      <w:r w:rsidR="00D52F14">
        <w:rPr>
          <w:rFonts w:ascii="Times New Roman" w:hAnsi="Times New Roman"/>
          <w:b/>
          <w:sz w:val="28"/>
          <w:szCs w:val="28"/>
          <w:lang w:val="lv-LV"/>
        </w:rPr>
        <w:t>”</w:t>
      </w:r>
    </w:p>
    <w:p w14:paraId="6BDA5B18" w14:textId="77777777" w:rsidR="007C7B94" w:rsidRPr="00E07386" w:rsidRDefault="007C7B94" w:rsidP="007C7B94">
      <w:pPr>
        <w:pStyle w:val="Subtitle"/>
        <w:spacing w:after="0"/>
        <w:jc w:val="right"/>
        <w:rPr>
          <w:rFonts w:ascii="Times New Roman" w:hAnsi="Times New Roman"/>
          <w:b/>
          <w:sz w:val="28"/>
          <w:szCs w:val="28"/>
          <w:lang w:val="lv-LV"/>
        </w:rPr>
      </w:pPr>
    </w:p>
    <w:p w14:paraId="32E59C88" w14:textId="77777777" w:rsidR="007C7B94" w:rsidRPr="00E07386" w:rsidRDefault="007C7B94" w:rsidP="005E3B43">
      <w:pPr>
        <w:pStyle w:val="naislab"/>
        <w:spacing w:before="0" w:after="0"/>
        <w:ind w:left="5040"/>
        <w:rPr>
          <w:i/>
          <w:sz w:val="28"/>
          <w:szCs w:val="28"/>
          <w:lang w:val="x-none" w:eastAsia="x-none"/>
        </w:rPr>
      </w:pPr>
      <w:r w:rsidRPr="00E07386">
        <w:rPr>
          <w:i/>
          <w:sz w:val="28"/>
          <w:szCs w:val="28"/>
          <w:lang w:val="x-none" w:eastAsia="x-none"/>
        </w:rPr>
        <w:t>Izdot</w:t>
      </w:r>
      <w:r w:rsidRPr="00E07386">
        <w:rPr>
          <w:i/>
          <w:sz w:val="28"/>
          <w:szCs w:val="28"/>
          <w:lang w:eastAsia="x-none"/>
        </w:rPr>
        <w:t>i</w:t>
      </w:r>
      <w:r w:rsidRPr="00E07386">
        <w:rPr>
          <w:i/>
          <w:sz w:val="28"/>
          <w:szCs w:val="28"/>
          <w:lang w:val="x-none" w:eastAsia="x-none"/>
        </w:rPr>
        <w:t xml:space="preserve"> saskaņā ar Eiropas Savienības struktūrfondu un</w:t>
      </w:r>
      <w:r w:rsidRPr="00E07386">
        <w:rPr>
          <w:i/>
          <w:sz w:val="28"/>
          <w:szCs w:val="28"/>
          <w:lang w:eastAsia="x-none"/>
        </w:rPr>
        <w:t xml:space="preserve"> </w:t>
      </w:r>
      <w:r w:rsidRPr="00E07386">
        <w:rPr>
          <w:i/>
          <w:sz w:val="28"/>
          <w:szCs w:val="28"/>
          <w:lang w:val="x-none" w:eastAsia="x-none"/>
        </w:rPr>
        <w:t xml:space="preserve">Kohēzijas fonda </w:t>
      </w:r>
      <w:r w:rsidRPr="00E07386">
        <w:rPr>
          <w:i/>
          <w:sz w:val="28"/>
          <w:szCs w:val="28"/>
          <w:lang w:eastAsia="x-none"/>
        </w:rPr>
        <w:t>2014.-2020.</w:t>
      </w:r>
      <w:r w:rsidR="005E3B43">
        <w:rPr>
          <w:i/>
          <w:sz w:val="28"/>
          <w:szCs w:val="28"/>
          <w:lang w:eastAsia="x-none"/>
        </w:rPr>
        <w:t> </w:t>
      </w:r>
      <w:r w:rsidRPr="00E07386">
        <w:rPr>
          <w:i/>
          <w:sz w:val="28"/>
          <w:szCs w:val="28"/>
          <w:lang w:eastAsia="x-none"/>
        </w:rPr>
        <w:t xml:space="preserve">gada plānošanas perioda </w:t>
      </w:r>
      <w:r w:rsidR="005E3B43">
        <w:rPr>
          <w:i/>
          <w:sz w:val="28"/>
          <w:szCs w:val="28"/>
          <w:lang w:val="x-none" w:eastAsia="x-none"/>
        </w:rPr>
        <w:t>vadības likuma 20. </w:t>
      </w:r>
      <w:r w:rsidRPr="00E07386">
        <w:rPr>
          <w:i/>
          <w:sz w:val="28"/>
          <w:szCs w:val="28"/>
          <w:lang w:val="x-none" w:eastAsia="x-none"/>
        </w:rPr>
        <w:t xml:space="preserve">panta </w:t>
      </w:r>
      <w:r w:rsidR="005E3B43">
        <w:rPr>
          <w:i/>
          <w:sz w:val="28"/>
          <w:szCs w:val="28"/>
          <w:lang w:eastAsia="x-none"/>
        </w:rPr>
        <w:t>6. </w:t>
      </w:r>
      <w:r w:rsidR="0023412F" w:rsidRPr="00E07386">
        <w:rPr>
          <w:i/>
          <w:sz w:val="28"/>
          <w:szCs w:val="28"/>
          <w:lang w:eastAsia="x-none"/>
        </w:rPr>
        <w:t xml:space="preserve">un </w:t>
      </w:r>
      <w:r w:rsidRPr="00E07386">
        <w:rPr>
          <w:i/>
          <w:sz w:val="28"/>
          <w:szCs w:val="28"/>
          <w:lang w:val="x-none" w:eastAsia="x-none"/>
        </w:rPr>
        <w:t>13</w:t>
      </w:r>
      <w:r w:rsidR="0023412F" w:rsidRPr="00E07386">
        <w:rPr>
          <w:i/>
          <w:sz w:val="28"/>
          <w:szCs w:val="28"/>
          <w:lang w:val="x-none" w:eastAsia="x-none"/>
        </w:rPr>
        <w:t>.</w:t>
      </w:r>
      <w:r w:rsidR="005E3B43">
        <w:rPr>
          <w:i/>
          <w:sz w:val="28"/>
          <w:szCs w:val="28"/>
          <w:lang w:eastAsia="x-none"/>
        </w:rPr>
        <w:t> </w:t>
      </w:r>
      <w:r w:rsidRPr="00E07386">
        <w:rPr>
          <w:i/>
          <w:sz w:val="28"/>
          <w:szCs w:val="28"/>
          <w:lang w:eastAsia="x-none"/>
        </w:rPr>
        <w:t>p</w:t>
      </w:r>
      <w:proofErr w:type="spellStart"/>
      <w:r w:rsidRPr="00E07386">
        <w:rPr>
          <w:i/>
          <w:sz w:val="28"/>
          <w:szCs w:val="28"/>
          <w:lang w:val="x-none" w:eastAsia="x-none"/>
        </w:rPr>
        <w:t>unktu</w:t>
      </w:r>
      <w:proofErr w:type="spellEnd"/>
    </w:p>
    <w:p w14:paraId="2DB2EE24" w14:textId="77777777" w:rsidR="007C7B94" w:rsidRPr="00E07386" w:rsidRDefault="007C7B94" w:rsidP="007C7B94">
      <w:pPr>
        <w:pStyle w:val="naislab"/>
        <w:spacing w:before="0" w:after="0"/>
        <w:rPr>
          <w:i/>
          <w:sz w:val="28"/>
          <w:szCs w:val="28"/>
        </w:rPr>
      </w:pPr>
    </w:p>
    <w:p w14:paraId="4466A1A9" w14:textId="41E20105" w:rsidR="007C7B94" w:rsidRDefault="00255FD3" w:rsidP="00801877">
      <w:pPr>
        <w:pStyle w:val="NormalWeb"/>
        <w:spacing w:before="0" w:beforeAutospacing="0" w:after="0" w:afterAutospacing="0"/>
        <w:ind w:firstLine="720"/>
        <w:jc w:val="both"/>
        <w:rPr>
          <w:sz w:val="28"/>
          <w:szCs w:val="28"/>
        </w:rPr>
      </w:pPr>
      <w:r w:rsidRPr="00E07386">
        <w:rPr>
          <w:sz w:val="28"/>
          <w:szCs w:val="28"/>
        </w:rPr>
        <w:t>Izdarīt Ministru kabineta 2016.</w:t>
      </w:r>
      <w:r w:rsidR="005E3B43">
        <w:rPr>
          <w:sz w:val="28"/>
          <w:szCs w:val="28"/>
        </w:rPr>
        <w:t> </w:t>
      </w:r>
      <w:r w:rsidRPr="00E07386">
        <w:rPr>
          <w:sz w:val="28"/>
          <w:szCs w:val="28"/>
        </w:rPr>
        <w:t>gada 14.</w:t>
      </w:r>
      <w:r w:rsidR="005E3B43">
        <w:rPr>
          <w:sz w:val="28"/>
          <w:szCs w:val="28"/>
        </w:rPr>
        <w:t> </w:t>
      </w:r>
      <w:r w:rsidRPr="00E07386">
        <w:rPr>
          <w:sz w:val="28"/>
          <w:szCs w:val="28"/>
        </w:rPr>
        <w:t>jūnija noteikumos Nr.</w:t>
      </w:r>
      <w:r w:rsidR="005E3B43">
        <w:rPr>
          <w:sz w:val="28"/>
          <w:szCs w:val="28"/>
        </w:rPr>
        <w:t> </w:t>
      </w:r>
      <w:r w:rsidRPr="00E07386">
        <w:rPr>
          <w:sz w:val="28"/>
          <w:szCs w:val="28"/>
        </w:rPr>
        <w:t>365</w:t>
      </w:r>
      <w:r w:rsidR="007C7B94" w:rsidRPr="00E07386">
        <w:rPr>
          <w:sz w:val="28"/>
          <w:szCs w:val="28"/>
        </w:rPr>
        <w:t xml:space="preserve"> “Darbības programmas “Izaugsme un nodarbinātība” 1.2.2.</w:t>
      </w:r>
      <w:r w:rsidR="005E3B43">
        <w:rPr>
          <w:sz w:val="28"/>
          <w:szCs w:val="28"/>
        </w:rPr>
        <w:t> </w:t>
      </w:r>
      <w:r w:rsidR="007C7B94" w:rsidRPr="00E07386">
        <w:rPr>
          <w:sz w:val="28"/>
          <w:szCs w:val="28"/>
        </w:rPr>
        <w:t>specifiskā atbalsta mērķa “Veicināt inovācij</w:t>
      </w:r>
      <w:r w:rsidR="00203277">
        <w:rPr>
          <w:sz w:val="28"/>
          <w:szCs w:val="28"/>
        </w:rPr>
        <w:t xml:space="preserve">u ieviešanu komersantos” </w:t>
      </w:r>
      <w:r w:rsidRPr="00E07386">
        <w:rPr>
          <w:sz w:val="28"/>
          <w:szCs w:val="28"/>
        </w:rPr>
        <w:t>1.2.2.3</w:t>
      </w:r>
      <w:r w:rsidR="0059360B">
        <w:rPr>
          <w:sz w:val="28"/>
          <w:szCs w:val="28"/>
        </w:rPr>
        <w:t>.</w:t>
      </w:r>
      <w:r w:rsidR="005E3B43">
        <w:rPr>
          <w:sz w:val="28"/>
          <w:szCs w:val="28"/>
        </w:rPr>
        <w:t> </w:t>
      </w:r>
      <w:r w:rsidR="007C7B94" w:rsidRPr="00E07386">
        <w:rPr>
          <w:sz w:val="28"/>
          <w:szCs w:val="28"/>
        </w:rPr>
        <w:t xml:space="preserve">pasākuma “Atbalsts </w:t>
      </w:r>
      <w:r w:rsidRPr="00E07386">
        <w:rPr>
          <w:sz w:val="28"/>
          <w:szCs w:val="28"/>
        </w:rPr>
        <w:t xml:space="preserve">IKT un netehnoloģiskām apmācībām, kā arī apmācībām, lai sekmētu investoru piesaisti” īstenošanas noteikumi” </w:t>
      </w:r>
      <w:r w:rsidR="007C7B94" w:rsidRPr="00E07386">
        <w:rPr>
          <w:sz w:val="28"/>
          <w:szCs w:val="28"/>
        </w:rPr>
        <w:t>(Latvijas Vēstn</w:t>
      </w:r>
      <w:r w:rsidRPr="00E07386">
        <w:rPr>
          <w:sz w:val="28"/>
          <w:szCs w:val="28"/>
        </w:rPr>
        <w:t xml:space="preserve">esis, 2016, </w:t>
      </w:r>
      <w:r w:rsidR="00D52F14">
        <w:rPr>
          <w:sz w:val="28"/>
          <w:szCs w:val="28"/>
        </w:rPr>
        <w:t>116</w:t>
      </w:r>
      <w:r w:rsidR="007C7B94" w:rsidRPr="00E07386">
        <w:rPr>
          <w:sz w:val="28"/>
          <w:szCs w:val="28"/>
        </w:rPr>
        <w:t>.</w:t>
      </w:r>
      <w:r w:rsidR="005E3B43">
        <w:rPr>
          <w:sz w:val="28"/>
          <w:szCs w:val="28"/>
        </w:rPr>
        <w:t> </w:t>
      </w:r>
      <w:r w:rsidR="007C7B94" w:rsidRPr="00E07386">
        <w:rPr>
          <w:sz w:val="28"/>
          <w:szCs w:val="28"/>
        </w:rPr>
        <w:t>nr.) šādus grozījumus:</w:t>
      </w:r>
    </w:p>
    <w:p w14:paraId="3054AE48" w14:textId="77777777" w:rsidR="003F3E9F" w:rsidRPr="00253BFB" w:rsidRDefault="003F3E9F" w:rsidP="00813932">
      <w:pPr>
        <w:pStyle w:val="NormalWeb"/>
        <w:spacing w:before="0" w:beforeAutospacing="0" w:after="0" w:afterAutospacing="0"/>
      </w:pPr>
    </w:p>
    <w:p w14:paraId="64BDB5E1" w14:textId="7B93E0E0" w:rsidR="005335F8" w:rsidRDefault="005335F8" w:rsidP="00615D77">
      <w:pPr>
        <w:pStyle w:val="ListParagraph"/>
        <w:numPr>
          <w:ilvl w:val="0"/>
          <w:numId w:val="1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33.1.1.1. </w:t>
      </w:r>
      <w:r w:rsidR="00615D77">
        <w:rPr>
          <w:rFonts w:ascii="Times New Roman" w:eastAsia="Times New Roman" w:hAnsi="Times New Roman"/>
          <w:sz w:val="28"/>
          <w:szCs w:val="28"/>
        </w:rPr>
        <w:t xml:space="preserve"> un </w:t>
      </w:r>
      <w:r w:rsidR="00615D77" w:rsidRPr="00615D77">
        <w:rPr>
          <w:rFonts w:ascii="Times New Roman" w:eastAsia="Times New Roman" w:hAnsi="Times New Roman"/>
          <w:sz w:val="28"/>
          <w:szCs w:val="28"/>
        </w:rPr>
        <w:t>33.1.1.2.</w:t>
      </w:r>
      <w:r w:rsidR="00615D77">
        <w:rPr>
          <w:rFonts w:ascii="Times New Roman" w:eastAsia="Times New Roman" w:hAnsi="Times New Roman"/>
          <w:sz w:val="28"/>
          <w:szCs w:val="28"/>
        </w:rPr>
        <w:t> </w:t>
      </w:r>
      <w:r>
        <w:rPr>
          <w:rFonts w:ascii="Times New Roman" w:eastAsia="Times New Roman" w:hAnsi="Times New Roman"/>
          <w:sz w:val="28"/>
          <w:szCs w:val="28"/>
        </w:rPr>
        <w:t>apakšpunktu šādā redakcijā:</w:t>
      </w:r>
    </w:p>
    <w:p w14:paraId="5CF755B9" w14:textId="77777777" w:rsidR="005335F8" w:rsidRDefault="005335F8" w:rsidP="005335F8">
      <w:pPr>
        <w:pStyle w:val="ListParagraph"/>
        <w:spacing w:after="0" w:line="240" w:lineRule="auto"/>
        <w:jc w:val="both"/>
        <w:rPr>
          <w:rFonts w:ascii="Times New Roman" w:eastAsia="Times New Roman" w:hAnsi="Times New Roman"/>
          <w:sz w:val="28"/>
          <w:szCs w:val="28"/>
        </w:rPr>
      </w:pPr>
    </w:p>
    <w:p w14:paraId="71946398" w14:textId="6EEEBEC0" w:rsidR="005335F8" w:rsidRPr="00615D77" w:rsidRDefault="005335F8" w:rsidP="00615D77">
      <w:pPr>
        <w:spacing w:after="0" w:line="240" w:lineRule="auto"/>
        <w:jc w:val="both"/>
        <w:rPr>
          <w:rFonts w:ascii="Times New Roman" w:eastAsia="Times New Roman" w:hAnsi="Times New Roman"/>
          <w:sz w:val="28"/>
          <w:szCs w:val="28"/>
        </w:rPr>
      </w:pPr>
      <w:r w:rsidRPr="005247BA">
        <w:rPr>
          <w:rFonts w:ascii="Times New Roman" w:eastAsia="Times New Roman" w:hAnsi="Times New Roman"/>
          <w:sz w:val="28"/>
          <w:szCs w:val="28"/>
        </w:rPr>
        <w:t>“</w:t>
      </w:r>
      <w:r w:rsidR="00904610">
        <w:rPr>
          <w:rFonts w:ascii="Times New Roman" w:eastAsia="Times New Roman" w:hAnsi="Times New Roman"/>
          <w:sz w:val="28"/>
          <w:szCs w:val="28"/>
        </w:rPr>
        <w:t>33.1.1.1. </w:t>
      </w:r>
      <w:r w:rsidRPr="005335F8">
        <w:rPr>
          <w:rFonts w:ascii="Times New Roman" w:eastAsia="Times New Roman" w:hAnsi="Times New Roman"/>
          <w:sz w:val="28"/>
          <w:szCs w:val="28"/>
        </w:rPr>
        <w:t>kopējā pasniedzēju darba samaksa, ietverot darba devēja valsts sociālās apdrošināšanas obligātās iemaksas, par darba stundām, nepārsniedzot apmācību kursu ilgumu</w:t>
      </w:r>
      <w:r>
        <w:rPr>
          <w:rFonts w:ascii="Times New Roman" w:eastAsia="Times New Roman" w:hAnsi="Times New Roman"/>
          <w:sz w:val="28"/>
          <w:szCs w:val="28"/>
        </w:rPr>
        <w:t xml:space="preserve"> </w:t>
      </w:r>
      <w:r w:rsidR="00904610">
        <w:rPr>
          <w:rFonts w:ascii="Times New Roman" w:eastAsia="Times New Roman" w:hAnsi="Times New Roman"/>
          <w:sz w:val="28"/>
          <w:szCs w:val="28"/>
        </w:rPr>
        <w:t>šo noteikumu 13.1. </w:t>
      </w:r>
      <w:r w:rsidRPr="00514A4E">
        <w:rPr>
          <w:rFonts w:ascii="Times New Roman" w:eastAsia="Times New Roman" w:hAnsi="Times New Roman"/>
          <w:sz w:val="28"/>
          <w:szCs w:val="28"/>
        </w:rPr>
        <w:t>un 13.2.</w:t>
      </w:r>
      <w:r w:rsidRPr="00E70D7A">
        <w:rPr>
          <w:rFonts w:ascii="Times New Roman" w:eastAsia="Times New Roman" w:hAnsi="Times New Roman"/>
          <w:sz w:val="28"/>
          <w:szCs w:val="28"/>
        </w:rPr>
        <w:t> apakšpunktā minētajiem finansējuma saņēmējiem</w:t>
      </w:r>
      <w:r w:rsidR="00615D77">
        <w:rPr>
          <w:rFonts w:ascii="Times New Roman" w:eastAsia="Times New Roman" w:hAnsi="Times New Roman"/>
          <w:sz w:val="28"/>
          <w:szCs w:val="28"/>
        </w:rPr>
        <w:t>;</w:t>
      </w:r>
    </w:p>
    <w:p w14:paraId="01E2E761" w14:textId="5818C030" w:rsidR="0035306A" w:rsidRPr="005247BA" w:rsidRDefault="005247BA" w:rsidP="005247B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3.1.1.2.</w:t>
      </w:r>
      <w:r w:rsidR="00420BB6">
        <w:rPr>
          <w:rFonts w:ascii="Times New Roman" w:eastAsia="Times New Roman" w:hAnsi="Times New Roman"/>
          <w:sz w:val="28"/>
          <w:szCs w:val="28"/>
        </w:rPr>
        <w:t> </w:t>
      </w:r>
      <w:r w:rsidR="0035306A" w:rsidRPr="005247BA">
        <w:rPr>
          <w:rFonts w:ascii="Times New Roman" w:eastAsia="Times New Roman" w:hAnsi="Times New Roman"/>
          <w:sz w:val="28"/>
          <w:szCs w:val="28"/>
        </w:rPr>
        <w:t xml:space="preserve">pasniedzēju un nodarbināto ceļa (transporta) izmaksas </w:t>
      </w:r>
      <w:r w:rsidR="0035306A" w:rsidRPr="00514A4E">
        <w:rPr>
          <w:rFonts w:ascii="Times New Roman" w:eastAsia="Times New Roman" w:hAnsi="Times New Roman"/>
          <w:sz w:val="28"/>
          <w:szCs w:val="28"/>
        </w:rPr>
        <w:t>šo noteikumu 13.1.</w:t>
      </w:r>
      <w:r w:rsidR="00904610">
        <w:rPr>
          <w:rFonts w:ascii="Times New Roman" w:eastAsia="Times New Roman" w:hAnsi="Times New Roman"/>
          <w:sz w:val="28"/>
          <w:szCs w:val="28"/>
        </w:rPr>
        <w:t> </w:t>
      </w:r>
      <w:r w:rsidR="0035306A" w:rsidRPr="00E70D7A">
        <w:rPr>
          <w:rFonts w:ascii="Times New Roman" w:eastAsia="Times New Roman" w:hAnsi="Times New Roman"/>
          <w:sz w:val="28"/>
          <w:szCs w:val="28"/>
        </w:rPr>
        <w:t>un 13.2.</w:t>
      </w:r>
      <w:r w:rsidR="00420BB6" w:rsidRPr="00E70D7A">
        <w:rPr>
          <w:rFonts w:ascii="Times New Roman" w:eastAsia="Times New Roman" w:hAnsi="Times New Roman"/>
          <w:sz w:val="28"/>
          <w:szCs w:val="28"/>
        </w:rPr>
        <w:t> </w:t>
      </w:r>
      <w:r w:rsidR="0035306A" w:rsidRPr="00514A4E">
        <w:rPr>
          <w:rFonts w:ascii="Times New Roman" w:eastAsia="Times New Roman" w:hAnsi="Times New Roman"/>
          <w:sz w:val="28"/>
          <w:szCs w:val="28"/>
        </w:rPr>
        <w:t>apakšpunktā minētajiem finansējuma saņēmējiem</w:t>
      </w:r>
      <w:r w:rsidR="00615D77">
        <w:rPr>
          <w:rFonts w:ascii="Times New Roman" w:eastAsia="Times New Roman" w:hAnsi="Times New Roman"/>
          <w:sz w:val="28"/>
          <w:szCs w:val="28"/>
        </w:rPr>
        <w:t>;</w:t>
      </w:r>
      <w:r w:rsidR="0035306A" w:rsidRPr="00514A4E">
        <w:rPr>
          <w:rFonts w:ascii="Times New Roman" w:eastAsia="Times New Roman" w:hAnsi="Times New Roman"/>
          <w:sz w:val="28"/>
          <w:szCs w:val="28"/>
        </w:rPr>
        <w:t>”</w:t>
      </w:r>
    </w:p>
    <w:p w14:paraId="78D32B75" w14:textId="77777777" w:rsidR="0035306A" w:rsidRPr="00AC68C0" w:rsidRDefault="0035306A" w:rsidP="0035306A">
      <w:pPr>
        <w:spacing w:after="0" w:line="240" w:lineRule="auto"/>
        <w:jc w:val="both"/>
        <w:rPr>
          <w:rFonts w:ascii="Times New Roman" w:eastAsia="Times New Roman" w:hAnsi="Times New Roman" w:cs="Times New Roman"/>
          <w:sz w:val="28"/>
          <w:szCs w:val="28"/>
        </w:rPr>
      </w:pPr>
    </w:p>
    <w:p w14:paraId="583722B0" w14:textId="50BBB91F" w:rsidR="0035306A" w:rsidRDefault="0035306A" w:rsidP="00615D77">
      <w:pPr>
        <w:pStyle w:val="ListParagraph"/>
        <w:numPr>
          <w:ilvl w:val="0"/>
          <w:numId w:val="17"/>
        </w:numPr>
        <w:spacing w:after="0" w:line="240" w:lineRule="auto"/>
        <w:jc w:val="both"/>
        <w:rPr>
          <w:rFonts w:ascii="Times New Roman" w:eastAsia="Times New Roman" w:hAnsi="Times New Roman"/>
          <w:sz w:val="28"/>
          <w:szCs w:val="28"/>
        </w:rPr>
      </w:pPr>
      <w:r w:rsidRPr="00AC68C0">
        <w:rPr>
          <w:rFonts w:ascii="Times New Roman" w:eastAsia="Times New Roman" w:hAnsi="Times New Roman"/>
          <w:sz w:val="24"/>
          <w:szCs w:val="24"/>
          <w:lang w:eastAsia="lv-LV"/>
        </w:rPr>
        <w:t xml:space="preserve"> </w:t>
      </w:r>
      <w:r w:rsidRPr="00AC68C0">
        <w:rPr>
          <w:rFonts w:ascii="Times New Roman" w:eastAsia="Times New Roman" w:hAnsi="Times New Roman"/>
          <w:sz w:val="28"/>
          <w:szCs w:val="28"/>
        </w:rPr>
        <w:t>Papildināt noteikumus ar 33.1.</w:t>
      </w:r>
      <w:r>
        <w:rPr>
          <w:rFonts w:ascii="Times New Roman" w:eastAsia="Times New Roman" w:hAnsi="Times New Roman"/>
          <w:sz w:val="28"/>
          <w:szCs w:val="28"/>
        </w:rPr>
        <w:t>1.3.</w:t>
      </w:r>
      <w:r w:rsidR="00615D77">
        <w:rPr>
          <w:rFonts w:ascii="Times New Roman" w:eastAsia="Times New Roman" w:hAnsi="Times New Roman"/>
          <w:sz w:val="28"/>
          <w:szCs w:val="28"/>
        </w:rPr>
        <w:t xml:space="preserve"> un </w:t>
      </w:r>
      <w:r w:rsidR="00615D77" w:rsidRPr="00615D77">
        <w:rPr>
          <w:rFonts w:ascii="Times New Roman" w:eastAsia="Times New Roman" w:hAnsi="Times New Roman"/>
          <w:sz w:val="28"/>
          <w:szCs w:val="28"/>
        </w:rPr>
        <w:t>33.1.1.4.</w:t>
      </w:r>
      <w:r w:rsidR="009967DF">
        <w:rPr>
          <w:rFonts w:ascii="Times New Roman" w:eastAsia="Times New Roman" w:hAnsi="Times New Roman"/>
          <w:sz w:val="28"/>
          <w:szCs w:val="28"/>
        </w:rPr>
        <w:t> </w:t>
      </w:r>
      <w:r w:rsidRPr="00AC68C0">
        <w:rPr>
          <w:rFonts w:ascii="Times New Roman" w:eastAsia="Times New Roman" w:hAnsi="Times New Roman"/>
          <w:sz w:val="28"/>
          <w:szCs w:val="28"/>
        </w:rPr>
        <w:t xml:space="preserve">apakšpunktu šādā redakcijā: </w:t>
      </w:r>
    </w:p>
    <w:p w14:paraId="4BB45FB1" w14:textId="77777777" w:rsidR="0035306A" w:rsidRDefault="0035306A" w:rsidP="0035306A">
      <w:pPr>
        <w:pStyle w:val="ListParagraph"/>
        <w:spacing w:after="0" w:line="240" w:lineRule="auto"/>
        <w:ind w:left="1080"/>
        <w:jc w:val="both"/>
        <w:rPr>
          <w:rFonts w:ascii="Times New Roman" w:eastAsia="Times New Roman" w:hAnsi="Times New Roman"/>
          <w:sz w:val="28"/>
          <w:szCs w:val="28"/>
        </w:rPr>
      </w:pPr>
    </w:p>
    <w:p w14:paraId="6CA36FCE" w14:textId="1C953F99" w:rsidR="00EC3441" w:rsidRPr="00EC3441" w:rsidRDefault="0035306A" w:rsidP="0035306A">
      <w:pPr>
        <w:spacing w:after="0" w:line="240" w:lineRule="auto"/>
        <w:jc w:val="both"/>
        <w:rPr>
          <w:rFonts w:ascii="Times New Roman" w:eastAsia="Times New Roman" w:hAnsi="Times New Roman"/>
          <w:sz w:val="28"/>
          <w:szCs w:val="28"/>
        </w:rPr>
      </w:pPr>
      <w:r w:rsidRPr="0035306A">
        <w:rPr>
          <w:rFonts w:ascii="Times New Roman" w:eastAsia="Times New Roman" w:hAnsi="Times New Roman"/>
          <w:sz w:val="28"/>
          <w:szCs w:val="28"/>
        </w:rPr>
        <w:t>“33.1.</w:t>
      </w:r>
      <w:r w:rsidR="003176CB">
        <w:rPr>
          <w:rFonts w:ascii="Times New Roman" w:eastAsia="Times New Roman" w:hAnsi="Times New Roman"/>
          <w:sz w:val="28"/>
          <w:szCs w:val="28"/>
        </w:rPr>
        <w:t>1.3</w:t>
      </w:r>
      <w:r w:rsidRPr="0035306A">
        <w:rPr>
          <w:rFonts w:ascii="Times New Roman" w:eastAsia="Times New Roman" w:hAnsi="Times New Roman"/>
          <w:sz w:val="28"/>
          <w:szCs w:val="28"/>
        </w:rPr>
        <w:t>.</w:t>
      </w:r>
      <w:r w:rsidR="009967DF">
        <w:rPr>
          <w:rFonts w:ascii="Times New Roman" w:eastAsia="Times New Roman" w:hAnsi="Times New Roman"/>
          <w:sz w:val="28"/>
          <w:szCs w:val="28"/>
        </w:rPr>
        <w:t> </w:t>
      </w:r>
      <w:r w:rsidR="00EC3441" w:rsidRPr="00074D86">
        <w:rPr>
          <w:rFonts w:ascii="Times New Roman" w:eastAsia="Times New Roman" w:hAnsi="Times New Roman"/>
          <w:sz w:val="28"/>
          <w:szCs w:val="28"/>
        </w:rPr>
        <w:t>apmācību kursu</w:t>
      </w:r>
      <w:r w:rsidRPr="00074D86">
        <w:rPr>
          <w:rFonts w:ascii="Times New Roman" w:eastAsia="Times New Roman" w:hAnsi="Times New Roman"/>
          <w:sz w:val="28"/>
          <w:szCs w:val="28"/>
        </w:rPr>
        <w:t xml:space="preserve"> izmaksas</w:t>
      </w:r>
      <w:r w:rsidRPr="0035306A">
        <w:rPr>
          <w:rFonts w:ascii="Times New Roman" w:eastAsia="Times New Roman" w:hAnsi="Times New Roman"/>
          <w:sz w:val="28"/>
          <w:szCs w:val="28"/>
        </w:rPr>
        <w:t xml:space="preserve"> šo </w:t>
      </w:r>
      <w:r w:rsidRPr="00514A4E">
        <w:rPr>
          <w:rFonts w:ascii="Times New Roman" w:eastAsia="Times New Roman" w:hAnsi="Times New Roman"/>
          <w:sz w:val="28"/>
          <w:szCs w:val="28"/>
        </w:rPr>
        <w:t>noteikumu 13.3.</w:t>
      </w:r>
      <w:r w:rsidR="009967DF" w:rsidRPr="00E70D7A">
        <w:rPr>
          <w:rFonts w:ascii="Times New Roman" w:eastAsia="Times New Roman" w:hAnsi="Times New Roman"/>
          <w:sz w:val="28"/>
          <w:szCs w:val="28"/>
        </w:rPr>
        <w:t> </w:t>
      </w:r>
      <w:r w:rsidRPr="00E70D7A">
        <w:rPr>
          <w:rFonts w:ascii="Times New Roman" w:eastAsia="Times New Roman" w:hAnsi="Times New Roman"/>
          <w:sz w:val="28"/>
          <w:szCs w:val="28"/>
        </w:rPr>
        <w:t>apakšpunktā minētajam</w:t>
      </w:r>
      <w:r w:rsidR="003176CB" w:rsidRPr="00E70D7A">
        <w:rPr>
          <w:rFonts w:ascii="Times New Roman" w:eastAsia="Times New Roman" w:hAnsi="Times New Roman"/>
          <w:sz w:val="28"/>
          <w:szCs w:val="28"/>
        </w:rPr>
        <w:t xml:space="preserve"> finansējuma saņēmējam</w:t>
      </w:r>
      <w:r w:rsidRPr="0035306A">
        <w:rPr>
          <w:rFonts w:ascii="Times New Roman" w:eastAsia="Times New Roman" w:hAnsi="Times New Roman"/>
          <w:sz w:val="28"/>
          <w:szCs w:val="28"/>
        </w:rPr>
        <w:t>,</w:t>
      </w:r>
      <w:r w:rsidR="00C46077">
        <w:rPr>
          <w:rFonts w:ascii="Times New Roman" w:eastAsia="Times New Roman" w:hAnsi="Times New Roman"/>
          <w:sz w:val="28"/>
          <w:szCs w:val="28"/>
        </w:rPr>
        <w:t xml:space="preserve"> ja apmācības tiek sniegtas komersantam</w:t>
      </w:r>
      <w:r w:rsidRPr="00EC3441">
        <w:rPr>
          <w:rFonts w:ascii="Times New Roman" w:eastAsia="Times New Roman" w:hAnsi="Times New Roman"/>
          <w:sz w:val="28"/>
          <w:szCs w:val="28"/>
        </w:rPr>
        <w:t>:</w:t>
      </w:r>
    </w:p>
    <w:p w14:paraId="2185FC7C" w14:textId="4F1CFAB1" w:rsidR="0035306A" w:rsidRDefault="0035306A" w:rsidP="0035306A">
      <w:pPr>
        <w:pStyle w:val="ListParagraph"/>
        <w:spacing w:after="0" w:line="240" w:lineRule="auto"/>
        <w:ind w:left="1080"/>
        <w:jc w:val="both"/>
        <w:rPr>
          <w:rFonts w:ascii="Times New Roman" w:eastAsia="Times New Roman" w:hAnsi="Times New Roman"/>
          <w:sz w:val="28"/>
          <w:szCs w:val="28"/>
        </w:rPr>
      </w:pPr>
      <w:r w:rsidRPr="00AC68C0">
        <w:rPr>
          <w:rFonts w:ascii="Times New Roman" w:eastAsia="Times New Roman" w:hAnsi="Times New Roman"/>
          <w:sz w:val="28"/>
          <w:szCs w:val="28"/>
        </w:rPr>
        <w:t>33.1.</w:t>
      </w:r>
      <w:r w:rsidR="00EC3441">
        <w:rPr>
          <w:rFonts w:ascii="Times New Roman" w:eastAsia="Times New Roman" w:hAnsi="Times New Roman"/>
          <w:sz w:val="28"/>
          <w:szCs w:val="28"/>
        </w:rPr>
        <w:t>1.</w:t>
      </w:r>
      <w:r>
        <w:rPr>
          <w:rFonts w:ascii="Times New Roman" w:eastAsia="Times New Roman" w:hAnsi="Times New Roman"/>
          <w:sz w:val="28"/>
          <w:szCs w:val="28"/>
        </w:rPr>
        <w:t>3.1</w:t>
      </w:r>
      <w:r w:rsidR="003176CB">
        <w:rPr>
          <w:rFonts w:ascii="Times New Roman" w:eastAsia="Times New Roman" w:hAnsi="Times New Roman"/>
          <w:sz w:val="28"/>
          <w:szCs w:val="28"/>
        </w:rPr>
        <w:t>.</w:t>
      </w:r>
      <w:r w:rsidR="009967DF">
        <w:rPr>
          <w:rFonts w:ascii="Times New Roman" w:eastAsia="Times New Roman" w:hAnsi="Times New Roman"/>
          <w:sz w:val="28"/>
          <w:szCs w:val="28"/>
        </w:rPr>
        <w:t> </w:t>
      </w:r>
      <w:r w:rsidR="005335F8" w:rsidRPr="00EC3441">
        <w:rPr>
          <w:rFonts w:ascii="Times New Roman" w:eastAsia="Times New Roman" w:hAnsi="Times New Roman"/>
          <w:sz w:val="28"/>
          <w:szCs w:val="28"/>
        </w:rPr>
        <w:t xml:space="preserve">ārpakalpojuma veidā </w:t>
      </w:r>
      <w:r w:rsidR="005335F8">
        <w:rPr>
          <w:rFonts w:ascii="Times New Roman" w:eastAsia="Times New Roman" w:hAnsi="Times New Roman"/>
          <w:sz w:val="28"/>
          <w:szCs w:val="28"/>
        </w:rPr>
        <w:t xml:space="preserve">iepirkto </w:t>
      </w:r>
      <w:r>
        <w:rPr>
          <w:rFonts w:ascii="Times New Roman" w:eastAsia="Times New Roman" w:hAnsi="Times New Roman"/>
          <w:sz w:val="28"/>
          <w:szCs w:val="28"/>
        </w:rPr>
        <w:t>apmācību maksa;</w:t>
      </w:r>
    </w:p>
    <w:p w14:paraId="2C33D2E0" w14:textId="5F081F2A" w:rsidR="0035306A" w:rsidRDefault="0035306A" w:rsidP="0035306A">
      <w:pPr>
        <w:pStyle w:val="ListParagraph"/>
        <w:spacing w:after="0" w:line="240" w:lineRule="auto"/>
        <w:ind w:left="1080"/>
        <w:jc w:val="both"/>
        <w:rPr>
          <w:rFonts w:ascii="Times New Roman" w:eastAsia="Times New Roman" w:hAnsi="Times New Roman"/>
          <w:sz w:val="28"/>
          <w:szCs w:val="28"/>
        </w:rPr>
      </w:pPr>
      <w:r w:rsidRPr="00AC68C0">
        <w:rPr>
          <w:rFonts w:ascii="Times New Roman" w:eastAsia="Times New Roman" w:hAnsi="Times New Roman"/>
          <w:sz w:val="28"/>
          <w:szCs w:val="28"/>
        </w:rPr>
        <w:t>33.1.</w:t>
      </w:r>
      <w:r w:rsidR="00EC3441">
        <w:rPr>
          <w:rFonts w:ascii="Times New Roman" w:eastAsia="Times New Roman" w:hAnsi="Times New Roman"/>
          <w:sz w:val="28"/>
          <w:szCs w:val="28"/>
        </w:rPr>
        <w:t>1.</w:t>
      </w:r>
      <w:r>
        <w:rPr>
          <w:rFonts w:ascii="Times New Roman" w:eastAsia="Times New Roman" w:hAnsi="Times New Roman"/>
          <w:sz w:val="28"/>
          <w:szCs w:val="28"/>
        </w:rPr>
        <w:t>3.2.</w:t>
      </w:r>
      <w:r w:rsidR="009967DF">
        <w:rPr>
          <w:rFonts w:ascii="Times New Roman" w:eastAsia="Times New Roman" w:hAnsi="Times New Roman"/>
          <w:sz w:val="28"/>
          <w:szCs w:val="28"/>
        </w:rPr>
        <w:t> </w:t>
      </w:r>
      <w:r w:rsidR="00EC3441">
        <w:rPr>
          <w:rFonts w:ascii="Times New Roman" w:eastAsia="Times New Roman" w:hAnsi="Times New Roman"/>
          <w:sz w:val="28"/>
          <w:szCs w:val="28"/>
        </w:rPr>
        <w:t>nodarbināto ceļa (transporta) izmaksas</w:t>
      </w:r>
      <w:r>
        <w:rPr>
          <w:rFonts w:ascii="Times New Roman" w:eastAsia="Times New Roman" w:hAnsi="Times New Roman"/>
          <w:sz w:val="28"/>
          <w:szCs w:val="28"/>
        </w:rPr>
        <w:t xml:space="preserve"> </w:t>
      </w:r>
      <w:r w:rsidRPr="00D21E69">
        <w:rPr>
          <w:rFonts w:ascii="Times New Roman" w:eastAsia="Times New Roman" w:hAnsi="Times New Roman"/>
          <w:sz w:val="28"/>
          <w:szCs w:val="28"/>
        </w:rPr>
        <w:t>(starpvalstu un starppilsētu ekonomiskās klases sabiedriskā transporta izmantošana)</w:t>
      </w:r>
      <w:r>
        <w:rPr>
          <w:rFonts w:ascii="Times New Roman" w:eastAsia="Times New Roman" w:hAnsi="Times New Roman"/>
          <w:sz w:val="28"/>
          <w:szCs w:val="28"/>
        </w:rPr>
        <w:t>;</w:t>
      </w:r>
    </w:p>
    <w:p w14:paraId="5B2DAD32" w14:textId="681307CC" w:rsidR="0035306A" w:rsidRPr="008A15E3" w:rsidRDefault="0035306A" w:rsidP="008A15E3">
      <w:pPr>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AC68C0">
        <w:rPr>
          <w:rFonts w:ascii="Times New Roman" w:eastAsia="Times New Roman" w:hAnsi="Times New Roman"/>
          <w:sz w:val="28"/>
          <w:szCs w:val="28"/>
        </w:rPr>
        <w:t>33.1.</w:t>
      </w:r>
      <w:r w:rsidR="00EC3441">
        <w:rPr>
          <w:rFonts w:ascii="Times New Roman" w:eastAsia="Times New Roman" w:hAnsi="Times New Roman"/>
          <w:sz w:val="28"/>
          <w:szCs w:val="28"/>
        </w:rPr>
        <w:t>1.</w:t>
      </w:r>
      <w:r>
        <w:rPr>
          <w:rFonts w:ascii="Times New Roman" w:eastAsia="Times New Roman" w:hAnsi="Times New Roman"/>
          <w:sz w:val="28"/>
          <w:szCs w:val="28"/>
        </w:rPr>
        <w:t>3.3.</w:t>
      </w:r>
      <w:r w:rsidR="009967D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nodarbināto atalgojuma izmaksas </w:t>
      </w:r>
      <w:r w:rsidRPr="00704B67">
        <w:rPr>
          <w:rFonts w:ascii="Times New Roman" w:eastAsia="Times New Roman" w:hAnsi="Times New Roman"/>
          <w:sz w:val="28"/>
          <w:szCs w:val="28"/>
        </w:rPr>
        <w:t>apmācību norises laikā</w:t>
      </w:r>
      <w:r w:rsidR="00615D77">
        <w:rPr>
          <w:rFonts w:ascii="Times New Roman" w:eastAsia="Times New Roman" w:hAnsi="Times New Roman"/>
          <w:sz w:val="28"/>
          <w:szCs w:val="28"/>
        </w:rPr>
        <w:t>;</w:t>
      </w:r>
    </w:p>
    <w:p w14:paraId="467CEF07" w14:textId="43DEE231" w:rsidR="0035306A" w:rsidRPr="005E33B1" w:rsidRDefault="0035306A" w:rsidP="00EC3441">
      <w:pPr>
        <w:spacing w:after="0" w:line="240" w:lineRule="auto"/>
        <w:jc w:val="both"/>
        <w:rPr>
          <w:rFonts w:ascii="Times New Roman" w:eastAsia="Times New Roman" w:hAnsi="Times New Roman" w:cs="Times New Roman"/>
          <w:sz w:val="28"/>
          <w:szCs w:val="28"/>
        </w:rPr>
      </w:pPr>
      <w:r w:rsidRPr="005E33B1">
        <w:rPr>
          <w:rFonts w:ascii="Times New Roman" w:eastAsia="Times New Roman" w:hAnsi="Times New Roman" w:cs="Times New Roman"/>
          <w:sz w:val="28"/>
          <w:szCs w:val="28"/>
        </w:rPr>
        <w:t>33.1.</w:t>
      </w:r>
      <w:r w:rsidR="00EC3441" w:rsidRPr="005E33B1">
        <w:rPr>
          <w:rFonts w:ascii="Times New Roman" w:eastAsia="Times New Roman" w:hAnsi="Times New Roman" w:cs="Times New Roman"/>
          <w:sz w:val="28"/>
          <w:szCs w:val="28"/>
        </w:rPr>
        <w:t>1.</w:t>
      </w:r>
      <w:r w:rsidRPr="005E33B1">
        <w:rPr>
          <w:rFonts w:ascii="Times New Roman" w:eastAsia="Times New Roman" w:hAnsi="Times New Roman" w:cs="Times New Roman"/>
          <w:sz w:val="28"/>
          <w:szCs w:val="28"/>
        </w:rPr>
        <w:t>4.</w:t>
      </w:r>
      <w:r w:rsidR="00420BB6" w:rsidRPr="00AF215A">
        <w:rPr>
          <w:rFonts w:ascii="Times New Roman" w:eastAsia="Times New Roman" w:hAnsi="Times New Roman" w:cs="Times New Roman"/>
          <w:sz w:val="28"/>
          <w:szCs w:val="28"/>
        </w:rPr>
        <w:t> </w:t>
      </w:r>
      <w:r w:rsidR="00074D86" w:rsidRPr="00AF215A">
        <w:rPr>
          <w:rFonts w:ascii="Times New Roman" w:eastAsia="Times New Roman" w:hAnsi="Times New Roman" w:cs="Times New Roman"/>
          <w:sz w:val="28"/>
          <w:szCs w:val="28"/>
        </w:rPr>
        <w:t xml:space="preserve">ar </w:t>
      </w:r>
      <w:r w:rsidR="00EC3441" w:rsidRPr="00AF215A">
        <w:rPr>
          <w:rFonts w:ascii="Times New Roman" w:eastAsia="Times New Roman" w:hAnsi="Times New Roman" w:cs="Times New Roman"/>
          <w:sz w:val="28"/>
          <w:szCs w:val="28"/>
        </w:rPr>
        <w:t>apmācību kurs</w:t>
      </w:r>
      <w:r w:rsidR="00074D86" w:rsidRPr="00AF215A">
        <w:rPr>
          <w:rFonts w:ascii="Times New Roman" w:eastAsia="Times New Roman" w:hAnsi="Times New Roman" w:cs="Times New Roman"/>
          <w:sz w:val="28"/>
          <w:szCs w:val="28"/>
        </w:rPr>
        <w:t>iem saistītās</w:t>
      </w:r>
      <w:r w:rsidR="00EC3441" w:rsidRPr="00AF215A">
        <w:rPr>
          <w:rFonts w:ascii="Times New Roman" w:eastAsia="Times New Roman" w:hAnsi="Times New Roman" w:cs="Times New Roman"/>
          <w:sz w:val="28"/>
          <w:szCs w:val="28"/>
        </w:rPr>
        <w:t xml:space="preserve"> izmaksas </w:t>
      </w:r>
      <w:r w:rsidRPr="00AF215A">
        <w:rPr>
          <w:rFonts w:ascii="Times New Roman" w:eastAsia="Times New Roman" w:hAnsi="Times New Roman" w:cs="Times New Roman"/>
          <w:sz w:val="28"/>
          <w:szCs w:val="28"/>
        </w:rPr>
        <w:t>šo noteikumu 13.</w:t>
      </w:r>
      <w:r w:rsidRPr="005E33B1">
        <w:rPr>
          <w:rFonts w:ascii="Times New Roman" w:eastAsia="Times New Roman" w:hAnsi="Times New Roman" w:cs="Times New Roman"/>
          <w:sz w:val="28"/>
          <w:szCs w:val="28"/>
        </w:rPr>
        <w:t>3.</w:t>
      </w:r>
      <w:r w:rsidR="00420BB6" w:rsidRPr="005E33B1">
        <w:rPr>
          <w:rFonts w:ascii="Times New Roman" w:eastAsia="Times New Roman" w:hAnsi="Times New Roman" w:cs="Times New Roman"/>
          <w:sz w:val="28"/>
          <w:szCs w:val="28"/>
        </w:rPr>
        <w:t> </w:t>
      </w:r>
      <w:r w:rsidRPr="00AF215A">
        <w:rPr>
          <w:rFonts w:ascii="Times New Roman" w:eastAsia="Times New Roman" w:hAnsi="Times New Roman" w:cs="Times New Roman"/>
          <w:sz w:val="28"/>
          <w:szCs w:val="28"/>
        </w:rPr>
        <w:t>apakšpunktā minēt</w:t>
      </w:r>
      <w:r w:rsidR="00EC3441" w:rsidRPr="00AF215A">
        <w:rPr>
          <w:rFonts w:ascii="Times New Roman" w:eastAsia="Times New Roman" w:hAnsi="Times New Roman" w:cs="Times New Roman"/>
          <w:sz w:val="28"/>
          <w:szCs w:val="28"/>
        </w:rPr>
        <w:t>ajam finansējuma saņēmējam</w:t>
      </w:r>
      <w:r w:rsidRPr="00AF215A">
        <w:rPr>
          <w:rFonts w:ascii="Times New Roman" w:eastAsia="Times New Roman" w:hAnsi="Times New Roman" w:cs="Times New Roman"/>
          <w:sz w:val="28"/>
          <w:szCs w:val="28"/>
        </w:rPr>
        <w:t xml:space="preserve">, ja </w:t>
      </w:r>
      <w:r w:rsidR="00C46077" w:rsidRPr="00AF215A">
        <w:rPr>
          <w:rFonts w:ascii="Times New Roman" w:eastAsia="Times New Roman" w:hAnsi="Times New Roman" w:cs="Times New Roman"/>
          <w:sz w:val="28"/>
          <w:szCs w:val="28"/>
        </w:rPr>
        <w:t xml:space="preserve">apmācības </w:t>
      </w:r>
      <w:r w:rsidR="00AF215A" w:rsidRPr="00AF215A">
        <w:rPr>
          <w:rFonts w:ascii="Times New Roman" w:eastAsia="Times New Roman" w:hAnsi="Times New Roman" w:cs="Times New Roman"/>
          <w:sz w:val="28"/>
          <w:szCs w:val="28"/>
        </w:rPr>
        <w:t xml:space="preserve">notiek ārvalstīs un tās </w:t>
      </w:r>
      <w:r w:rsidR="00074D86" w:rsidRPr="00AF215A">
        <w:rPr>
          <w:rFonts w:ascii="Times New Roman" w:eastAsia="Times New Roman" w:hAnsi="Times New Roman" w:cs="Times New Roman"/>
          <w:sz w:val="28"/>
          <w:szCs w:val="28"/>
        </w:rPr>
        <w:t>komersantam</w:t>
      </w:r>
      <w:r w:rsidR="00AF215A" w:rsidRPr="00AF215A">
        <w:rPr>
          <w:rFonts w:ascii="Times New Roman" w:eastAsia="Times New Roman" w:hAnsi="Times New Roman" w:cs="Times New Roman"/>
          <w:sz w:val="28"/>
          <w:szCs w:val="28"/>
        </w:rPr>
        <w:t xml:space="preserve"> </w:t>
      </w:r>
      <w:r w:rsidR="00074D86" w:rsidRPr="00AF215A">
        <w:rPr>
          <w:rFonts w:ascii="Times New Roman" w:eastAsia="Times New Roman" w:hAnsi="Times New Roman" w:cs="Times New Roman"/>
          <w:sz w:val="28"/>
          <w:szCs w:val="28"/>
        </w:rPr>
        <w:t xml:space="preserve">sniedz </w:t>
      </w:r>
      <w:r w:rsidR="00AF215A" w:rsidRPr="005E33B1">
        <w:rPr>
          <w:rFonts w:ascii="Times New Roman" w:hAnsi="Times New Roman" w:cs="Times New Roman"/>
          <w:sz w:val="28"/>
          <w:szCs w:val="28"/>
          <w:shd w:val="clear" w:color="auto" w:fill="FFFFFF"/>
        </w:rPr>
        <w:t>ar komersantu saistītā</w:t>
      </w:r>
      <w:r w:rsidR="00074D86" w:rsidRPr="005E33B1">
        <w:rPr>
          <w:rFonts w:ascii="Times New Roman" w:hAnsi="Times New Roman" w:cs="Times New Roman"/>
          <w:sz w:val="28"/>
          <w:szCs w:val="28"/>
          <w:shd w:val="clear" w:color="auto" w:fill="FFFFFF"/>
        </w:rPr>
        <w:t xml:space="preserve"> personas, kas atbilst Komisijas regulas Nr.</w:t>
      </w:r>
      <w:r w:rsidR="00904610">
        <w:rPr>
          <w:rFonts w:ascii="Times New Roman" w:hAnsi="Times New Roman" w:cs="Times New Roman"/>
          <w:sz w:val="28"/>
          <w:szCs w:val="28"/>
          <w:shd w:val="clear" w:color="auto" w:fill="FFFFFF"/>
        </w:rPr>
        <w:t> </w:t>
      </w:r>
      <w:hyperlink r:id="rId8" w:tgtFrame="_blank" w:history="1">
        <w:r w:rsidR="00074D86" w:rsidRPr="003E19B5">
          <w:rPr>
            <w:rStyle w:val="Hyperlink"/>
            <w:rFonts w:ascii="Times New Roman" w:hAnsi="Times New Roman" w:cs="Times New Roman"/>
            <w:color w:val="auto"/>
            <w:sz w:val="28"/>
            <w:szCs w:val="28"/>
            <w:u w:val="none"/>
            <w:shd w:val="clear" w:color="auto" w:fill="FFFFFF"/>
          </w:rPr>
          <w:t>651/2014</w:t>
        </w:r>
      </w:hyperlink>
      <w:r w:rsidR="00074D86" w:rsidRPr="005E33B1">
        <w:rPr>
          <w:rFonts w:ascii="Times New Roman" w:hAnsi="Times New Roman" w:cs="Times New Roman"/>
          <w:sz w:val="28"/>
          <w:szCs w:val="28"/>
          <w:shd w:val="clear" w:color="auto" w:fill="FFFFFF"/>
        </w:rPr>
        <w:t> 1. pielikuma 3. panta 3. punktā noteiktajai definīcijai</w:t>
      </w:r>
      <w:r w:rsidRPr="00AF215A">
        <w:rPr>
          <w:rFonts w:ascii="Times New Roman" w:eastAsia="Times New Roman" w:hAnsi="Times New Roman" w:cs="Times New Roman"/>
          <w:sz w:val="28"/>
          <w:szCs w:val="28"/>
        </w:rPr>
        <w:t>:</w:t>
      </w:r>
    </w:p>
    <w:p w14:paraId="4C699AFA" w14:textId="7094A699" w:rsidR="00B330BB" w:rsidRPr="005E33B1" w:rsidRDefault="0035306A" w:rsidP="00EC3441">
      <w:pPr>
        <w:spacing w:after="0" w:line="240" w:lineRule="auto"/>
        <w:ind w:left="273" w:firstLine="720"/>
        <w:jc w:val="both"/>
        <w:rPr>
          <w:rFonts w:ascii="Times New Roman" w:eastAsia="Times New Roman" w:hAnsi="Times New Roman" w:cs="Times New Roman"/>
          <w:sz w:val="28"/>
          <w:szCs w:val="28"/>
        </w:rPr>
      </w:pPr>
      <w:r w:rsidRPr="005E33B1">
        <w:rPr>
          <w:rFonts w:ascii="Times New Roman" w:eastAsia="Times New Roman" w:hAnsi="Times New Roman" w:cs="Times New Roman"/>
          <w:sz w:val="28"/>
          <w:szCs w:val="28"/>
        </w:rPr>
        <w:t>33.1.</w:t>
      </w:r>
      <w:r w:rsidR="00C4047E" w:rsidRPr="005E33B1">
        <w:rPr>
          <w:rFonts w:ascii="Times New Roman" w:eastAsia="Times New Roman" w:hAnsi="Times New Roman" w:cs="Times New Roman"/>
          <w:sz w:val="28"/>
          <w:szCs w:val="28"/>
        </w:rPr>
        <w:t>1.</w:t>
      </w:r>
      <w:r w:rsidRPr="005E33B1">
        <w:rPr>
          <w:rFonts w:ascii="Times New Roman" w:eastAsia="Times New Roman" w:hAnsi="Times New Roman" w:cs="Times New Roman"/>
          <w:sz w:val="28"/>
          <w:szCs w:val="28"/>
        </w:rPr>
        <w:t>4.1.</w:t>
      </w:r>
      <w:r w:rsidR="009967DF" w:rsidRPr="005E33B1">
        <w:rPr>
          <w:rFonts w:ascii="Times New Roman" w:eastAsia="Times New Roman" w:hAnsi="Times New Roman" w:cs="Times New Roman"/>
          <w:sz w:val="28"/>
          <w:szCs w:val="28"/>
        </w:rPr>
        <w:t> </w:t>
      </w:r>
      <w:r w:rsidRPr="005E33B1">
        <w:rPr>
          <w:rFonts w:ascii="Times New Roman" w:eastAsia="Times New Roman" w:hAnsi="Times New Roman" w:cs="Times New Roman"/>
          <w:sz w:val="28"/>
          <w:szCs w:val="28"/>
        </w:rPr>
        <w:t xml:space="preserve">nodarbināto </w:t>
      </w:r>
      <w:r w:rsidR="00C4047E" w:rsidRPr="005E33B1">
        <w:rPr>
          <w:rFonts w:ascii="Times New Roman" w:eastAsia="Times New Roman" w:hAnsi="Times New Roman" w:cs="Times New Roman"/>
          <w:sz w:val="28"/>
          <w:szCs w:val="28"/>
        </w:rPr>
        <w:t>atalgojuma izmaksas</w:t>
      </w:r>
      <w:r w:rsidRPr="005E33B1">
        <w:rPr>
          <w:rFonts w:ascii="Times New Roman" w:eastAsia="Times New Roman" w:hAnsi="Times New Roman" w:cs="Times New Roman"/>
          <w:sz w:val="28"/>
          <w:szCs w:val="28"/>
        </w:rPr>
        <w:t xml:space="preserve"> apmācību norises laikā;</w:t>
      </w:r>
    </w:p>
    <w:p w14:paraId="6446FCBD" w14:textId="11C841C8" w:rsidR="0035306A" w:rsidRPr="00DD4117" w:rsidRDefault="0035306A" w:rsidP="00EC3441">
      <w:pPr>
        <w:spacing w:after="0" w:line="240" w:lineRule="auto"/>
        <w:ind w:left="273" w:firstLine="720"/>
        <w:jc w:val="both"/>
        <w:rPr>
          <w:rFonts w:ascii="Times New Roman" w:eastAsia="Times New Roman" w:hAnsi="Times New Roman" w:cs="Times New Roman"/>
          <w:sz w:val="28"/>
          <w:szCs w:val="28"/>
        </w:rPr>
      </w:pPr>
      <w:r w:rsidRPr="001873D5">
        <w:rPr>
          <w:rFonts w:ascii="Times New Roman" w:eastAsia="Times New Roman" w:hAnsi="Times New Roman" w:cs="Times New Roman"/>
          <w:sz w:val="28"/>
          <w:szCs w:val="28"/>
        </w:rPr>
        <w:t>33.1.</w:t>
      </w:r>
      <w:r w:rsidR="00C4047E" w:rsidRPr="001873D5">
        <w:rPr>
          <w:rFonts w:ascii="Times New Roman" w:eastAsia="Times New Roman" w:hAnsi="Times New Roman" w:cs="Times New Roman"/>
          <w:sz w:val="28"/>
          <w:szCs w:val="28"/>
        </w:rPr>
        <w:t>1.</w:t>
      </w:r>
      <w:r w:rsidRPr="001873D5">
        <w:rPr>
          <w:rFonts w:ascii="Times New Roman" w:eastAsia="Times New Roman" w:hAnsi="Times New Roman" w:cs="Times New Roman"/>
          <w:sz w:val="28"/>
          <w:szCs w:val="28"/>
        </w:rPr>
        <w:t>4.2.</w:t>
      </w:r>
      <w:r w:rsidR="009967DF" w:rsidRPr="001873D5">
        <w:rPr>
          <w:rFonts w:ascii="Times New Roman" w:eastAsia="Times New Roman" w:hAnsi="Times New Roman" w:cs="Times New Roman"/>
          <w:sz w:val="28"/>
          <w:szCs w:val="28"/>
        </w:rPr>
        <w:t> </w:t>
      </w:r>
      <w:r w:rsidRPr="001873D5">
        <w:rPr>
          <w:rFonts w:ascii="Times New Roman" w:eastAsia="Times New Roman" w:hAnsi="Times New Roman" w:cs="Times New Roman"/>
          <w:sz w:val="28"/>
          <w:szCs w:val="28"/>
        </w:rPr>
        <w:t xml:space="preserve">nodarbināto </w:t>
      </w:r>
      <w:r w:rsidR="0081783A" w:rsidRPr="00DD4117">
        <w:rPr>
          <w:rFonts w:ascii="Times New Roman" w:eastAsia="Times New Roman" w:hAnsi="Times New Roman" w:cs="Times New Roman"/>
          <w:sz w:val="28"/>
          <w:szCs w:val="28"/>
        </w:rPr>
        <w:t>i</w:t>
      </w:r>
      <w:r w:rsidRPr="00DD4117">
        <w:rPr>
          <w:rFonts w:ascii="Times New Roman" w:eastAsia="Times New Roman" w:hAnsi="Times New Roman" w:cs="Times New Roman"/>
          <w:sz w:val="28"/>
          <w:szCs w:val="28"/>
        </w:rPr>
        <w:t>zmitināšanas izmaksas;</w:t>
      </w:r>
    </w:p>
    <w:p w14:paraId="3F75C060" w14:textId="4A90556B" w:rsidR="0035306A" w:rsidRPr="00DD4117" w:rsidRDefault="0035306A" w:rsidP="00EC3441">
      <w:pPr>
        <w:spacing w:after="0" w:line="240" w:lineRule="auto"/>
        <w:ind w:left="993"/>
        <w:jc w:val="both"/>
        <w:rPr>
          <w:rFonts w:ascii="Times New Roman" w:eastAsia="Times New Roman" w:hAnsi="Times New Roman" w:cs="Times New Roman"/>
          <w:sz w:val="28"/>
          <w:szCs w:val="28"/>
        </w:rPr>
      </w:pPr>
      <w:r w:rsidRPr="00DD4117">
        <w:rPr>
          <w:rFonts w:ascii="Times New Roman" w:eastAsia="Times New Roman" w:hAnsi="Times New Roman" w:cs="Times New Roman"/>
          <w:sz w:val="28"/>
          <w:szCs w:val="28"/>
        </w:rPr>
        <w:t>33.1.</w:t>
      </w:r>
      <w:r w:rsidR="00C4047E" w:rsidRPr="00DD4117">
        <w:rPr>
          <w:rFonts w:ascii="Times New Roman" w:eastAsia="Times New Roman" w:hAnsi="Times New Roman" w:cs="Times New Roman"/>
          <w:sz w:val="28"/>
          <w:szCs w:val="28"/>
        </w:rPr>
        <w:t>1</w:t>
      </w:r>
      <w:r w:rsidRPr="00DD4117">
        <w:rPr>
          <w:rFonts w:ascii="Times New Roman" w:eastAsia="Times New Roman" w:hAnsi="Times New Roman" w:cs="Times New Roman"/>
          <w:sz w:val="28"/>
          <w:szCs w:val="28"/>
        </w:rPr>
        <w:t>.4.</w:t>
      </w:r>
      <w:r w:rsidR="00C4047E" w:rsidRPr="00DD4117">
        <w:rPr>
          <w:rFonts w:ascii="Times New Roman" w:eastAsia="Times New Roman" w:hAnsi="Times New Roman" w:cs="Times New Roman"/>
          <w:sz w:val="28"/>
          <w:szCs w:val="28"/>
        </w:rPr>
        <w:t>3.</w:t>
      </w:r>
      <w:r w:rsidR="009967DF" w:rsidRPr="00DD4117">
        <w:rPr>
          <w:rFonts w:ascii="Times New Roman" w:eastAsia="Times New Roman" w:hAnsi="Times New Roman" w:cs="Times New Roman"/>
          <w:sz w:val="28"/>
          <w:szCs w:val="28"/>
        </w:rPr>
        <w:t> </w:t>
      </w:r>
      <w:r w:rsidRPr="00DD4117">
        <w:rPr>
          <w:rFonts w:ascii="Times New Roman" w:eastAsia="Times New Roman" w:hAnsi="Times New Roman" w:cs="Times New Roman"/>
          <w:sz w:val="28"/>
          <w:szCs w:val="28"/>
        </w:rPr>
        <w:t xml:space="preserve">nodarbināto ceļa </w:t>
      </w:r>
      <w:r w:rsidR="00C4047E" w:rsidRPr="00DD4117">
        <w:rPr>
          <w:rFonts w:ascii="Times New Roman" w:eastAsia="Times New Roman" w:hAnsi="Times New Roman" w:cs="Times New Roman"/>
          <w:sz w:val="28"/>
          <w:szCs w:val="28"/>
        </w:rPr>
        <w:t xml:space="preserve">(transporta) </w:t>
      </w:r>
      <w:r w:rsidRPr="00DD4117">
        <w:rPr>
          <w:rFonts w:ascii="Times New Roman" w:eastAsia="Times New Roman" w:hAnsi="Times New Roman" w:cs="Times New Roman"/>
          <w:sz w:val="28"/>
          <w:szCs w:val="28"/>
        </w:rPr>
        <w:t>izmaksas (starpvalstu un starppilsētu ekonomiskās klases sabiedriskā transporta izmantošana).”</w:t>
      </w:r>
    </w:p>
    <w:p w14:paraId="23620542" w14:textId="77777777" w:rsidR="0035306A" w:rsidRPr="0046737E" w:rsidRDefault="0035306A" w:rsidP="0035306A">
      <w:pPr>
        <w:pStyle w:val="ListParagraph"/>
        <w:spacing w:after="0" w:line="240" w:lineRule="auto"/>
        <w:ind w:left="2127"/>
        <w:jc w:val="both"/>
        <w:rPr>
          <w:rFonts w:ascii="Times New Roman" w:eastAsia="Times New Roman" w:hAnsi="Times New Roman"/>
          <w:sz w:val="28"/>
          <w:szCs w:val="28"/>
        </w:rPr>
      </w:pPr>
    </w:p>
    <w:p w14:paraId="02707B6A" w14:textId="1A93C492" w:rsidR="0035306A" w:rsidRPr="000D6185" w:rsidRDefault="0035306A" w:rsidP="000D6185">
      <w:pPr>
        <w:pStyle w:val="ListParagraph"/>
        <w:numPr>
          <w:ilvl w:val="0"/>
          <w:numId w:val="17"/>
        </w:numPr>
        <w:spacing w:after="0" w:line="240" w:lineRule="auto"/>
        <w:jc w:val="both"/>
        <w:rPr>
          <w:rFonts w:ascii="Times New Roman" w:eastAsia="Times New Roman" w:hAnsi="Times New Roman"/>
          <w:sz w:val="28"/>
          <w:szCs w:val="28"/>
        </w:rPr>
      </w:pPr>
      <w:r w:rsidRPr="000D6185">
        <w:rPr>
          <w:rFonts w:ascii="Times New Roman" w:eastAsia="Times New Roman" w:hAnsi="Times New Roman"/>
          <w:sz w:val="28"/>
          <w:szCs w:val="28"/>
        </w:rPr>
        <w:t>Izteikt 35.2. apakšpunktu šādā redakcijā:</w:t>
      </w:r>
    </w:p>
    <w:p w14:paraId="303B3B18" w14:textId="77777777" w:rsidR="0035306A" w:rsidRPr="002E3BFD" w:rsidRDefault="0035306A" w:rsidP="0035306A">
      <w:pPr>
        <w:pStyle w:val="ListParagraph"/>
        <w:spacing w:after="0" w:line="240" w:lineRule="auto"/>
        <w:jc w:val="both"/>
        <w:rPr>
          <w:rFonts w:ascii="Times New Roman" w:eastAsia="Times New Roman" w:hAnsi="Times New Roman"/>
          <w:sz w:val="28"/>
          <w:szCs w:val="28"/>
        </w:rPr>
      </w:pPr>
    </w:p>
    <w:p w14:paraId="6B56DA4A" w14:textId="73074B27" w:rsidR="0035306A" w:rsidRDefault="0035306A" w:rsidP="00836B2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35.2. nodokļu un nodevu maksājumi, izņemot šo noteikumu </w:t>
      </w:r>
      <w:r w:rsidRPr="00AC68C0">
        <w:rPr>
          <w:rFonts w:ascii="Times New Roman" w:eastAsia="Times New Roman" w:hAnsi="Times New Roman"/>
          <w:sz w:val="28"/>
          <w:szCs w:val="28"/>
        </w:rPr>
        <w:t>33.1.</w:t>
      </w:r>
      <w:r w:rsidR="0083232F">
        <w:rPr>
          <w:rFonts w:ascii="Times New Roman" w:eastAsia="Times New Roman" w:hAnsi="Times New Roman"/>
          <w:sz w:val="28"/>
          <w:szCs w:val="28"/>
        </w:rPr>
        <w:t>1.</w:t>
      </w:r>
      <w:r w:rsidRPr="00AC68C0">
        <w:rPr>
          <w:rFonts w:ascii="Times New Roman" w:eastAsia="Times New Roman" w:hAnsi="Times New Roman"/>
          <w:sz w:val="28"/>
          <w:szCs w:val="28"/>
        </w:rPr>
        <w:t>3.3</w:t>
      </w:r>
      <w:r w:rsidR="003572DE">
        <w:rPr>
          <w:rFonts w:ascii="Times New Roman" w:eastAsia="Times New Roman" w:hAnsi="Times New Roman"/>
          <w:sz w:val="28"/>
          <w:szCs w:val="28"/>
        </w:rPr>
        <w:t>.</w:t>
      </w:r>
      <w:r w:rsidRPr="00AC68C0">
        <w:rPr>
          <w:rFonts w:ascii="Times New Roman" w:eastAsia="Times New Roman" w:hAnsi="Times New Roman"/>
          <w:sz w:val="28"/>
          <w:szCs w:val="28"/>
        </w:rPr>
        <w:t>, 33.1.</w:t>
      </w:r>
      <w:r w:rsidR="0083232F">
        <w:rPr>
          <w:rFonts w:ascii="Times New Roman" w:eastAsia="Times New Roman" w:hAnsi="Times New Roman"/>
          <w:sz w:val="28"/>
          <w:szCs w:val="28"/>
        </w:rPr>
        <w:t>1.</w:t>
      </w:r>
      <w:r w:rsidRPr="00AC68C0">
        <w:rPr>
          <w:rFonts w:ascii="Times New Roman" w:eastAsia="Times New Roman" w:hAnsi="Times New Roman"/>
          <w:sz w:val="28"/>
          <w:szCs w:val="28"/>
        </w:rPr>
        <w:t>4.1</w:t>
      </w:r>
      <w:r>
        <w:rPr>
          <w:rFonts w:ascii="Times New Roman" w:eastAsia="Times New Roman" w:hAnsi="Times New Roman"/>
          <w:sz w:val="28"/>
          <w:szCs w:val="28"/>
        </w:rPr>
        <w:t>.</w:t>
      </w:r>
      <w:r w:rsidRPr="00C117CD">
        <w:rPr>
          <w:rFonts w:ascii="Times New Roman" w:eastAsia="Times New Roman" w:hAnsi="Times New Roman"/>
          <w:sz w:val="28"/>
          <w:szCs w:val="28"/>
        </w:rPr>
        <w:t>,</w:t>
      </w:r>
      <w:r>
        <w:rPr>
          <w:rFonts w:ascii="Times New Roman" w:eastAsia="Times New Roman" w:hAnsi="Times New Roman"/>
          <w:sz w:val="28"/>
          <w:szCs w:val="28"/>
        </w:rPr>
        <w:t xml:space="preserve"> 33.1.2.1. un 33.3. apakšpunktā minētās izmaksas.” </w:t>
      </w:r>
    </w:p>
    <w:p w14:paraId="7E01402A" w14:textId="77777777" w:rsidR="0035306A" w:rsidRDefault="0035306A" w:rsidP="0035306A">
      <w:pPr>
        <w:spacing w:after="0" w:line="240" w:lineRule="auto"/>
        <w:ind w:firstLine="720"/>
        <w:jc w:val="both"/>
        <w:rPr>
          <w:rFonts w:ascii="Times New Roman" w:eastAsia="Times New Roman" w:hAnsi="Times New Roman"/>
          <w:sz w:val="28"/>
          <w:szCs w:val="28"/>
        </w:rPr>
      </w:pPr>
    </w:p>
    <w:p w14:paraId="1107920F" w14:textId="1E29D9D1" w:rsidR="0035306A" w:rsidRDefault="0035306A" w:rsidP="000D6185">
      <w:pPr>
        <w:pStyle w:val="ListParagraph"/>
        <w:numPr>
          <w:ilvl w:val="0"/>
          <w:numId w:val="17"/>
        </w:numPr>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Papildināt noteikumus ar 43</w:t>
      </w:r>
      <w:r w:rsidRPr="00E07386">
        <w:rPr>
          <w:rFonts w:ascii="Times New Roman" w:eastAsia="Times New Roman" w:hAnsi="Times New Roman"/>
          <w:sz w:val="28"/>
          <w:szCs w:val="28"/>
        </w:rPr>
        <w:t>.</w:t>
      </w:r>
      <w:r w:rsidRPr="00E07386">
        <w:rPr>
          <w:rFonts w:ascii="Times New Roman" w:eastAsia="Times New Roman" w:hAnsi="Times New Roman"/>
          <w:sz w:val="28"/>
          <w:szCs w:val="28"/>
          <w:vertAlign w:val="superscript"/>
        </w:rPr>
        <w:t>1</w:t>
      </w:r>
      <w:r w:rsidR="00420BB6">
        <w:rPr>
          <w:rFonts w:ascii="Times New Roman" w:eastAsia="Times New Roman" w:hAnsi="Times New Roman"/>
          <w:sz w:val="28"/>
          <w:szCs w:val="28"/>
        </w:rPr>
        <w:t> </w:t>
      </w:r>
      <w:r w:rsidRPr="00E07386">
        <w:rPr>
          <w:rFonts w:ascii="Times New Roman" w:eastAsia="Times New Roman" w:hAnsi="Times New Roman"/>
          <w:sz w:val="28"/>
          <w:szCs w:val="28"/>
        </w:rPr>
        <w:t>punktu šādā redakcijā</w:t>
      </w:r>
      <w:r>
        <w:rPr>
          <w:rFonts w:ascii="Times New Roman" w:eastAsia="Times New Roman" w:hAnsi="Times New Roman"/>
          <w:sz w:val="28"/>
          <w:szCs w:val="28"/>
        </w:rPr>
        <w:t>:</w:t>
      </w:r>
    </w:p>
    <w:p w14:paraId="6A7AF43B" w14:textId="77777777" w:rsidR="0035306A" w:rsidRDefault="0035306A" w:rsidP="0035306A">
      <w:pPr>
        <w:pStyle w:val="ListParagraph"/>
        <w:spacing w:after="0" w:line="240" w:lineRule="auto"/>
        <w:ind w:left="0" w:firstLine="720"/>
        <w:jc w:val="both"/>
        <w:rPr>
          <w:rFonts w:ascii="Times New Roman" w:eastAsia="Times New Roman" w:hAnsi="Times New Roman"/>
          <w:sz w:val="28"/>
          <w:szCs w:val="28"/>
        </w:rPr>
      </w:pPr>
    </w:p>
    <w:p w14:paraId="09F870C6" w14:textId="0955BD6A" w:rsidR="0035306A" w:rsidRDefault="0035306A" w:rsidP="00657A67">
      <w:pPr>
        <w:spacing w:after="0" w:line="240" w:lineRule="auto"/>
        <w:jc w:val="both"/>
        <w:rPr>
          <w:rFonts w:ascii="Times New Roman" w:eastAsia="Calibri" w:hAnsi="Times New Roman" w:cs="Times New Roman"/>
          <w:sz w:val="28"/>
          <w:szCs w:val="28"/>
        </w:rPr>
      </w:pPr>
      <w:r w:rsidRPr="00EF7B57">
        <w:rPr>
          <w:rFonts w:ascii="Times New Roman" w:eastAsia="Calibri" w:hAnsi="Times New Roman" w:cs="Times New Roman"/>
          <w:sz w:val="28"/>
          <w:szCs w:val="28"/>
        </w:rPr>
        <w:t>“43.</w:t>
      </w:r>
      <w:r w:rsidRPr="00EF7B57">
        <w:rPr>
          <w:rFonts w:ascii="Times New Roman" w:eastAsia="Calibri" w:hAnsi="Times New Roman" w:cs="Times New Roman"/>
          <w:sz w:val="28"/>
          <w:szCs w:val="28"/>
          <w:vertAlign w:val="superscript"/>
        </w:rPr>
        <w:t>1</w:t>
      </w:r>
      <w:r w:rsidRPr="00EF7B57">
        <w:rPr>
          <w:rFonts w:ascii="Times New Roman" w:eastAsia="Calibri" w:hAnsi="Times New Roman" w:cs="Times New Roman"/>
          <w:sz w:val="28"/>
          <w:szCs w:val="28"/>
        </w:rPr>
        <w:t> </w:t>
      </w:r>
      <w:r w:rsidR="00193949">
        <w:rPr>
          <w:rFonts w:ascii="Times New Roman" w:eastAsia="Calibri" w:hAnsi="Times New Roman" w:cs="Times New Roman"/>
          <w:sz w:val="28"/>
          <w:szCs w:val="28"/>
        </w:rPr>
        <w:t xml:space="preserve">Šo noteikumu </w:t>
      </w:r>
      <w:r w:rsidR="00193949" w:rsidRPr="00EF7B57">
        <w:rPr>
          <w:rFonts w:ascii="Times New Roman" w:eastAsia="Calibri" w:hAnsi="Times New Roman" w:cs="Times New Roman"/>
          <w:sz w:val="28"/>
          <w:szCs w:val="28"/>
        </w:rPr>
        <w:t>13.3. apakšpunktā minētais finansējuma saņēmējs</w:t>
      </w:r>
      <w:r w:rsidR="00421D84">
        <w:rPr>
          <w:rFonts w:ascii="Times New Roman" w:eastAsia="Calibri" w:hAnsi="Times New Roman" w:cs="Times New Roman"/>
          <w:sz w:val="28"/>
          <w:szCs w:val="28"/>
        </w:rPr>
        <w:t xml:space="preserve"> šo noteikumu</w:t>
      </w:r>
      <w:r w:rsidR="00193949" w:rsidRPr="00EF7B57">
        <w:rPr>
          <w:rFonts w:ascii="Times New Roman" w:eastAsia="Calibri" w:hAnsi="Times New Roman" w:cs="Times New Roman"/>
          <w:sz w:val="28"/>
          <w:szCs w:val="28"/>
        </w:rPr>
        <w:t xml:space="preserve"> </w:t>
      </w:r>
      <w:r w:rsidR="00193949">
        <w:rPr>
          <w:rFonts w:ascii="Times New Roman" w:eastAsia="Calibri" w:hAnsi="Times New Roman" w:cs="Times New Roman"/>
          <w:sz w:val="28"/>
          <w:szCs w:val="28"/>
        </w:rPr>
        <w:t>33.1.1.3.2., 33.1.1.3.3., 33.1.1.4.1., 33.1.1.4.2. un 33.1.1.4.3.</w:t>
      </w:r>
      <w:r w:rsidR="00420BB6">
        <w:rPr>
          <w:rFonts w:ascii="Times New Roman" w:eastAsia="Calibri" w:hAnsi="Times New Roman" w:cs="Times New Roman"/>
          <w:sz w:val="28"/>
          <w:szCs w:val="28"/>
        </w:rPr>
        <w:t> </w:t>
      </w:r>
      <w:r w:rsidR="00193949">
        <w:rPr>
          <w:rFonts w:ascii="Times New Roman" w:eastAsia="Calibri" w:hAnsi="Times New Roman" w:cs="Times New Roman"/>
          <w:sz w:val="28"/>
          <w:szCs w:val="28"/>
        </w:rPr>
        <w:t>apakšpunktā minētās izmaksas</w:t>
      </w:r>
      <w:r w:rsidR="00420BB6">
        <w:rPr>
          <w:rFonts w:ascii="Times New Roman" w:eastAsia="Calibri" w:hAnsi="Times New Roman" w:cs="Times New Roman"/>
          <w:sz w:val="28"/>
          <w:szCs w:val="28"/>
        </w:rPr>
        <w:t xml:space="preserve"> </w:t>
      </w:r>
      <w:r w:rsidRPr="00EF7B57">
        <w:rPr>
          <w:rFonts w:ascii="Times New Roman" w:eastAsia="Calibri" w:hAnsi="Times New Roman" w:cs="Times New Roman"/>
          <w:sz w:val="28"/>
          <w:szCs w:val="28"/>
        </w:rPr>
        <w:t>kompensē komersantam, ievērojot šo noteikumu 58.3.</w:t>
      </w:r>
      <w:r w:rsidR="00420BB6">
        <w:rPr>
          <w:rFonts w:ascii="Times New Roman" w:eastAsia="Calibri" w:hAnsi="Times New Roman" w:cs="Times New Roman"/>
          <w:sz w:val="28"/>
          <w:szCs w:val="28"/>
        </w:rPr>
        <w:t> </w:t>
      </w:r>
      <w:r w:rsidRPr="00EF7B57">
        <w:rPr>
          <w:rFonts w:ascii="Times New Roman" w:eastAsia="Calibri" w:hAnsi="Times New Roman" w:cs="Times New Roman"/>
          <w:sz w:val="28"/>
          <w:szCs w:val="28"/>
        </w:rPr>
        <w:t>apakšpunktā norādīto pieļaujamo finansējuma intensitāti</w:t>
      </w:r>
      <w:r w:rsidR="0083232F">
        <w:rPr>
          <w:rFonts w:ascii="Times New Roman" w:eastAsia="Calibri" w:hAnsi="Times New Roman" w:cs="Times New Roman"/>
          <w:sz w:val="28"/>
          <w:szCs w:val="28"/>
        </w:rPr>
        <w:t>.”</w:t>
      </w:r>
    </w:p>
    <w:p w14:paraId="395043C8" w14:textId="77777777" w:rsidR="00657A67" w:rsidRPr="00EF7B57" w:rsidRDefault="00657A67" w:rsidP="00657A67">
      <w:pPr>
        <w:spacing w:after="0" w:line="240" w:lineRule="auto"/>
        <w:jc w:val="both"/>
        <w:rPr>
          <w:rFonts w:ascii="Times New Roman" w:eastAsia="Calibri" w:hAnsi="Times New Roman" w:cs="Times New Roman"/>
          <w:sz w:val="28"/>
          <w:szCs w:val="28"/>
        </w:rPr>
      </w:pPr>
    </w:p>
    <w:p w14:paraId="1B0B20A4" w14:textId="11A15CCE" w:rsidR="0035306A" w:rsidRPr="00E07386" w:rsidRDefault="0035306A" w:rsidP="00657A67">
      <w:pPr>
        <w:pStyle w:val="ListParagraph"/>
        <w:numPr>
          <w:ilvl w:val="0"/>
          <w:numId w:val="17"/>
        </w:numPr>
        <w:spacing w:after="0" w:line="240" w:lineRule="auto"/>
        <w:ind w:left="0" w:firstLine="720"/>
        <w:jc w:val="both"/>
        <w:rPr>
          <w:rFonts w:ascii="Times New Roman" w:eastAsia="Times New Roman" w:hAnsi="Times New Roman"/>
          <w:sz w:val="28"/>
          <w:szCs w:val="28"/>
        </w:rPr>
      </w:pPr>
      <w:r w:rsidRPr="00E07386">
        <w:rPr>
          <w:rFonts w:ascii="Times New Roman" w:eastAsia="Times New Roman" w:hAnsi="Times New Roman"/>
          <w:sz w:val="28"/>
          <w:szCs w:val="28"/>
        </w:rPr>
        <w:t>Papildināt noteikumus ar 47.</w:t>
      </w:r>
      <w:r w:rsidRPr="00E07386">
        <w:rPr>
          <w:rFonts w:ascii="Times New Roman" w:eastAsia="Times New Roman" w:hAnsi="Times New Roman"/>
          <w:sz w:val="28"/>
          <w:szCs w:val="28"/>
          <w:vertAlign w:val="superscript"/>
        </w:rPr>
        <w:t>1</w:t>
      </w:r>
      <w:r w:rsidR="00421D84">
        <w:rPr>
          <w:rFonts w:ascii="Times New Roman" w:eastAsia="Times New Roman" w:hAnsi="Times New Roman"/>
          <w:sz w:val="28"/>
          <w:szCs w:val="28"/>
        </w:rPr>
        <w:t xml:space="preserve"> un</w:t>
      </w:r>
      <w:r>
        <w:rPr>
          <w:rFonts w:ascii="Times New Roman" w:eastAsia="Times New Roman" w:hAnsi="Times New Roman"/>
          <w:sz w:val="28"/>
          <w:szCs w:val="28"/>
        </w:rPr>
        <w:t xml:space="preserve"> </w:t>
      </w:r>
      <w:r w:rsidRPr="00E07386">
        <w:rPr>
          <w:rFonts w:ascii="Times New Roman" w:eastAsia="Times New Roman" w:hAnsi="Times New Roman"/>
          <w:sz w:val="28"/>
          <w:szCs w:val="28"/>
        </w:rPr>
        <w:t>47.</w:t>
      </w:r>
      <w:r w:rsidRPr="00E07386">
        <w:rPr>
          <w:rFonts w:ascii="Times New Roman" w:eastAsia="Times New Roman" w:hAnsi="Times New Roman"/>
          <w:sz w:val="28"/>
          <w:szCs w:val="28"/>
          <w:vertAlign w:val="superscript"/>
        </w:rPr>
        <w:t>2</w:t>
      </w:r>
      <w:r w:rsidR="00904610">
        <w:rPr>
          <w:rFonts w:ascii="Times New Roman" w:eastAsia="Times New Roman" w:hAnsi="Times New Roman"/>
          <w:sz w:val="28"/>
          <w:szCs w:val="28"/>
        </w:rPr>
        <w:t> </w:t>
      </w:r>
      <w:r w:rsidRPr="0091567D">
        <w:rPr>
          <w:rFonts w:ascii="Times New Roman" w:eastAsia="Times New Roman" w:hAnsi="Times New Roman"/>
          <w:sz w:val="28"/>
          <w:szCs w:val="28"/>
        </w:rPr>
        <w:t>punktu</w:t>
      </w:r>
      <w:r w:rsidRPr="00E07386">
        <w:rPr>
          <w:rFonts w:ascii="Times New Roman" w:eastAsia="Times New Roman" w:hAnsi="Times New Roman"/>
          <w:sz w:val="28"/>
          <w:szCs w:val="28"/>
        </w:rPr>
        <w:t xml:space="preserve"> šādā redakcijā: </w:t>
      </w:r>
    </w:p>
    <w:p w14:paraId="14EFFCB6" w14:textId="77777777" w:rsidR="0035306A" w:rsidRPr="00E07386" w:rsidRDefault="0035306A" w:rsidP="0035306A">
      <w:pPr>
        <w:spacing w:after="0" w:line="240" w:lineRule="auto"/>
        <w:ind w:firstLine="720"/>
        <w:jc w:val="both"/>
        <w:rPr>
          <w:rFonts w:ascii="Times New Roman" w:eastAsia="Times New Roman" w:hAnsi="Times New Roman" w:cs="Times New Roman"/>
          <w:sz w:val="28"/>
          <w:szCs w:val="28"/>
        </w:rPr>
      </w:pPr>
    </w:p>
    <w:p w14:paraId="55BE9062" w14:textId="3B0C8751" w:rsidR="0035306A" w:rsidRPr="00E07386" w:rsidRDefault="0035306A" w:rsidP="00836B24">
      <w:pPr>
        <w:pStyle w:val="NormalWeb"/>
        <w:spacing w:before="0" w:beforeAutospacing="0" w:after="0" w:afterAutospacing="0"/>
        <w:jc w:val="both"/>
        <w:rPr>
          <w:sz w:val="28"/>
          <w:szCs w:val="28"/>
        </w:rPr>
      </w:pPr>
      <w:r w:rsidRPr="00E07386">
        <w:rPr>
          <w:sz w:val="28"/>
          <w:szCs w:val="28"/>
        </w:rPr>
        <w:t>“47.</w:t>
      </w:r>
      <w:r w:rsidRPr="00E07386">
        <w:rPr>
          <w:sz w:val="28"/>
          <w:szCs w:val="28"/>
          <w:vertAlign w:val="superscript"/>
        </w:rPr>
        <w:t>1</w:t>
      </w:r>
      <w:r w:rsidR="00904610">
        <w:rPr>
          <w:sz w:val="28"/>
          <w:szCs w:val="28"/>
        </w:rPr>
        <w:t> </w:t>
      </w:r>
      <w:r>
        <w:rPr>
          <w:sz w:val="28"/>
          <w:szCs w:val="28"/>
        </w:rPr>
        <w:t xml:space="preserve">Finansējuma saņēmējam </w:t>
      </w:r>
      <w:r w:rsidRPr="002F4274">
        <w:rPr>
          <w:sz w:val="28"/>
          <w:szCs w:val="28"/>
        </w:rPr>
        <w:t>ir tiesības atzīt šo noteikumu 33.1.1.,</w:t>
      </w:r>
      <w:r w:rsidR="00420BB6">
        <w:rPr>
          <w:sz w:val="28"/>
          <w:szCs w:val="28"/>
        </w:rPr>
        <w:t> </w:t>
      </w:r>
      <w:r w:rsidRPr="002F4274">
        <w:rPr>
          <w:sz w:val="28"/>
          <w:szCs w:val="28"/>
        </w:rPr>
        <w:t>33.2.1.</w:t>
      </w:r>
      <w:r w:rsidR="00420BB6">
        <w:rPr>
          <w:sz w:val="28"/>
          <w:szCs w:val="28"/>
        </w:rPr>
        <w:t> </w:t>
      </w:r>
      <w:r w:rsidRPr="002F4274">
        <w:rPr>
          <w:sz w:val="28"/>
          <w:szCs w:val="28"/>
        </w:rPr>
        <w:t>un 33.3.</w:t>
      </w:r>
      <w:r w:rsidR="00420BB6">
        <w:rPr>
          <w:sz w:val="28"/>
          <w:szCs w:val="28"/>
        </w:rPr>
        <w:t> </w:t>
      </w:r>
      <w:r w:rsidRPr="002F4274">
        <w:rPr>
          <w:sz w:val="28"/>
          <w:szCs w:val="28"/>
        </w:rPr>
        <w:t>apakšpunktā minētās izmaksas par neatbilstoši veiktām</w:t>
      </w:r>
      <w:r>
        <w:rPr>
          <w:sz w:val="28"/>
          <w:szCs w:val="28"/>
        </w:rPr>
        <w:t>,</w:t>
      </w:r>
      <w:r w:rsidRPr="00E07386">
        <w:rPr>
          <w:sz w:val="28"/>
          <w:szCs w:val="28"/>
        </w:rPr>
        <w:t xml:space="preserve"> </w:t>
      </w:r>
      <w:r>
        <w:rPr>
          <w:sz w:val="28"/>
          <w:szCs w:val="28"/>
        </w:rPr>
        <w:t>j</w:t>
      </w:r>
      <w:r w:rsidRPr="00E07386">
        <w:rPr>
          <w:sz w:val="28"/>
          <w:szCs w:val="28"/>
        </w:rPr>
        <w:t>a kāda no Eiropas Savienības fondu vadībā iesaistītajām institūcijām vai finansējuma saņēmējs konstatē jebkuru no šādiem gadījumiem:</w:t>
      </w:r>
    </w:p>
    <w:p w14:paraId="0AB5D745" w14:textId="0BCF5467" w:rsidR="0035306A" w:rsidRPr="00E07386" w:rsidRDefault="0035306A" w:rsidP="0035306A">
      <w:pPr>
        <w:spacing w:after="0" w:line="240" w:lineRule="auto"/>
        <w:ind w:firstLine="720"/>
        <w:jc w:val="both"/>
        <w:rPr>
          <w:rFonts w:ascii="Times New Roman" w:eastAsia="Times New Roman" w:hAnsi="Times New Roman" w:cs="Times New Roman"/>
          <w:sz w:val="28"/>
          <w:szCs w:val="28"/>
          <w:lang w:eastAsia="lv-LV"/>
        </w:rPr>
      </w:pPr>
      <w:r w:rsidRPr="00E07386">
        <w:rPr>
          <w:rFonts w:ascii="Times New Roman" w:eastAsia="Times New Roman" w:hAnsi="Times New Roman" w:cs="Times New Roman"/>
          <w:sz w:val="28"/>
          <w:szCs w:val="28"/>
          <w:lang w:eastAsia="lv-LV"/>
        </w:rPr>
        <w:t>47.</w:t>
      </w:r>
      <w:r w:rsidRPr="00E07386">
        <w:rPr>
          <w:rFonts w:ascii="Times New Roman" w:eastAsia="Times New Roman" w:hAnsi="Times New Roman" w:cs="Times New Roman"/>
          <w:sz w:val="28"/>
          <w:szCs w:val="28"/>
          <w:vertAlign w:val="superscript"/>
          <w:lang w:eastAsia="lv-LV"/>
        </w:rPr>
        <w:t>1</w:t>
      </w:r>
      <w:r w:rsidRPr="00E0738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w:t>
      </w:r>
      <w:r w:rsidRPr="00E07386">
        <w:rPr>
          <w:rFonts w:ascii="Times New Roman" w:eastAsia="Times New Roman" w:hAnsi="Times New Roman" w:cs="Times New Roman"/>
          <w:sz w:val="28"/>
          <w:szCs w:val="28"/>
          <w:lang w:eastAsia="lv-LV"/>
        </w:rPr>
        <w:t xml:space="preserve">apmācības komersantam </w:t>
      </w:r>
      <w:r>
        <w:rPr>
          <w:rFonts w:ascii="Times New Roman" w:eastAsia="Times New Roman" w:hAnsi="Times New Roman" w:cs="Times New Roman"/>
          <w:sz w:val="28"/>
          <w:szCs w:val="28"/>
          <w:lang w:eastAsia="lv-LV"/>
        </w:rPr>
        <w:t xml:space="preserve">vai </w:t>
      </w:r>
      <w:proofErr w:type="spellStart"/>
      <w:r>
        <w:rPr>
          <w:rFonts w:ascii="Times New Roman" w:eastAsia="Times New Roman" w:hAnsi="Times New Roman" w:cs="Times New Roman"/>
          <w:sz w:val="28"/>
          <w:szCs w:val="28"/>
          <w:lang w:eastAsia="lv-LV"/>
        </w:rPr>
        <w:t>pašnodarbinātai</w:t>
      </w:r>
      <w:proofErr w:type="spellEnd"/>
      <w:r>
        <w:rPr>
          <w:rFonts w:ascii="Times New Roman" w:eastAsia="Times New Roman" w:hAnsi="Times New Roman" w:cs="Times New Roman"/>
          <w:sz w:val="28"/>
          <w:szCs w:val="28"/>
          <w:lang w:eastAsia="lv-LV"/>
        </w:rPr>
        <w:t xml:space="preserve"> personai nenotiek </w:t>
      </w:r>
      <w:r w:rsidRPr="00E07386">
        <w:rPr>
          <w:rFonts w:ascii="Times New Roman" w:eastAsia="Times New Roman" w:hAnsi="Times New Roman" w:cs="Times New Roman"/>
          <w:sz w:val="28"/>
          <w:szCs w:val="28"/>
          <w:lang w:eastAsia="lv-LV"/>
        </w:rPr>
        <w:t>atbilstoši sadarbības iestādē iesniegtajā apmācību grafikā norādītajai apmācību tēmai;</w:t>
      </w:r>
    </w:p>
    <w:p w14:paraId="7D103978" w14:textId="3676EBA2" w:rsidR="0035306A" w:rsidRDefault="0035306A" w:rsidP="0035306A">
      <w:pPr>
        <w:spacing w:after="0" w:line="240" w:lineRule="auto"/>
        <w:ind w:firstLine="720"/>
        <w:jc w:val="both"/>
        <w:rPr>
          <w:rFonts w:ascii="Times New Roman" w:eastAsia="Times New Roman" w:hAnsi="Times New Roman" w:cs="Times New Roman"/>
          <w:sz w:val="28"/>
          <w:szCs w:val="28"/>
          <w:lang w:eastAsia="lv-LV"/>
        </w:rPr>
      </w:pPr>
      <w:r w:rsidRPr="00E07386">
        <w:rPr>
          <w:rFonts w:ascii="Times New Roman" w:eastAsia="Times New Roman" w:hAnsi="Times New Roman" w:cs="Times New Roman"/>
          <w:sz w:val="28"/>
          <w:szCs w:val="28"/>
          <w:lang w:eastAsia="lv-LV"/>
        </w:rPr>
        <w:t>47.</w:t>
      </w:r>
      <w:r w:rsidRPr="00E07386">
        <w:rPr>
          <w:rFonts w:ascii="Times New Roman" w:eastAsia="Times New Roman" w:hAnsi="Times New Roman" w:cs="Times New Roman"/>
          <w:sz w:val="28"/>
          <w:szCs w:val="28"/>
          <w:vertAlign w:val="superscript"/>
          <w:lang w:eastAsia="lv-LV"/>
        </w:rPr>
        <w:t>1</w:t>
      </w:r>
      <w:r w:rsidRPr="00E07386">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w:t>
      </w:r>
      <w:r w:rsidRPr="00E07386">
        <w:rPr>
          <w:rFonts w:ascii="Times New Roman" w:eastAsia="Times New Roman" w:hAnsi="Times New Roman" w:cs="Times New Roman"/>
          <w:sz w:val="28"/>
          <w:szCs w:val="28"/>
          <w:lang w:eastAsia="lv-LV"/>
        </w:rPr>
        <w:t xml:space="preserve">apmācības komersantam </w:t>
      </w:r>
      <w:r>
        <w:rPr>
          <w:rFonts w:ascii="Times New Roman" w:eastAsia="Times New Roman" w:hAnsi="Times New Roman" w:cs="Times New Roman"/>
          <w:sz w:val="28"/>
          <w:szCs w:val="28"/>
          <w:lang w:eastAsia="lv-LV"/>
        </w:rPr>
        <w:t xml:space="preserve">vai </w:t>
      </w:r>
      <w:proofErr w:type="spellStart"/>
      <w:r>
        <w:rPr>
          <w:rFonts w:ascii="Times New Roman" w:eastAsia="Times New Roman" w:hAnsi="Times New Roman" w:cs="Times New Roman"/>
          <w:sz w:val="28"/>
          <w:szCs w:val="28"/>
          <w:lang w:eastAsia="lv-LV"/>
        </w:rPr>
        <w:t>pašnodarbinātai</w:t>
      </w:r>
      <w:proofErr w:type="spellEnd"/>
      <w:r>
        <w:rPr>
          <w:rFonts w:ascii="Times New Roman" w:eastAsia="Times New Roman" w:hAnsi="Times New Roman" w:cs="Times New Roman"/>
          <w:sz w:val="28"/>
          <w:szCs w:val="28"/>
          <w:lang w:eastAsia="lv-LV"/>
        </w:rPr>
        <w:t xml:space="preserve"> personai nenotiek </w:t>
      </w:r>
      <w:r w:rsidRPr="00E07386">
        <w:rPr>
          <w:rFonts w:ascii="Times New Roman" w:eastAsia="Times New Roman" w:hAnsi="Times New Roman" w:cs="Times New Roman"/>
          <w:sz w:val="28"/>
          <w:szCs w:val="28"/>
          <w:lang w:eastAsia="lv-LV"/>
        </w:rPr>
        <w:t>sadarbības iestādē iesniegtajā apmācību grafikā norādītajā vietā</w:t>
      </w:r>
      <w:r>
        <w:rPr>
          <w:rFonts w:ascii="Times New Roman" w:eastAsia="Times New Roman" w:hAnsi="Times New Roman" w:cs="Times New Roman"/>
          <w:sz w:val="28"/>
          <w:szCs w:val="28"/>
          <w:lang w:eastAsia="lv-LV"/>
        </w:rPr>
        <w:t>.</w:t>
      </w:r>
    </w:p>
    <w:p w14:paraId="0B3A67A4" w14:textId="77777777" w:rsidR="002C2874" w:rsidRPr="00E07386" w:rsidRDefault="002C2874" w:rsidP="0035306A">
      <w:pPr>
        <w:spacing w:after="0" w:line="240" w:lineRule="auto"/>
        <w:ind w:firstLine="720"/>
        <w:jc w:val="both"/>
        <w:rPr>
          <w:rFonts w:ascii="Times New Roman" w:eastAsia="Times New Roman" w:hAnsi="Times New Roman" w:cs="Times New Roman"/>
          <w:sz w:val="28"/>
          <w:szCs w:val="28"/>
          <w:lang w:eastAsia="lv-LV"/>
        </w:rPr>
      </w:pPr>
    </w:p>
    <w:p w14:paraId="7279B4C4" w14:textId="563AF0FD" w:rsidR="0035306A" w:rsidRDefault="0035306A" w:rsidP="00657A67">
      <w:pPr>
        <w:spacing w:after="0" w:line="240" w:lineRule="auto"/>
        <w:jc w:val="both"/>
        <w:rPr>
          <w:rFonts w:ascii="Times New Roman" w:hAnsi="Times New Roman" w:cs="Times New Roman"/>
          <w:sz w:val="28"/>
          <w:szCs w:val="28"/>
        </w:rPr>
      </w:pPr>
      <w:r w:rsidRPr="00C13387">
        <w:rPr>
          <w:rFonts w:ascii="Times New Roman" w:hAnsi="Times New Roman" w:cs="Times New Roman"/>
          <w:sz w:val="28"/>
          <w:szCs w:val="28"/>
        </w:rPr>
        <w:t>47.</w:t>
      </w:r>
      <w:r w:rsidRPr="00C13387">
        <w:rPr>
          <w:rFonts w:ascii="Times New Roman" w:hAnsi="Times New Roman" w:cs="Times New Roman"/>
          <w:sz w:val="28"/>
          <w:szCs w:val="28"/>
          <w:vertAlign w:val="superscript"/>
        </w:rPr>
        <w:t>2</w:t>
      </w:r>
      <w:r w:rsidR="00420BB6">
        <w:rPr>
          <w:rFonts w:ascii="Times New Roman" w:hAnsi="Times New Roman" w:cs="Times New Roman"/>
          <w:sz w:val="28"/>
          <w:szCs w:val="28"/>
        </w:rPr>
        <w:t> </w:t>
      </w:r>
      <w:r w:rsidRPr="00C13387">
        <w:rPr>
          <w:rFonts w:ascii="Times New Roman" w:hAnsi="Times New Roman" w:cs="Times New Roman"/>
          <w:sz w:val="28"/>
          <w:szCs w:val="28"/>
        </w:rPr>
        <w:t>Ja kāda no Eiropas Savienības fondu vadībā iesaistītajām institūcijām vai finansējuma saņēmējs atkārtoti konstatē jebkuru no šo noteikumu 47.</w:t>
      </w:r>
      <w:r w:rsidRPr="00C13387">
        <w:rPr>
          <w:rFonts w:ascii="Times New Roman" w:hAnsi="Times New Roman" w:cs="Times New Roman"/>
          <w:sz w:val="28"/>
          <w:szCs w:val="28"/>
          <w:vertAlign w:val="superscript"/>
        </w:rPr>
        <w:t>1</w:t>
      </w:r>
      <w:r w:rsidR="00420BB6">
        <w:rPr>
          <w:rFonts w:ascii="Times New Roman" w:hAnsi="Times New Roman" w:cs="Times New Roman"/>
          <w:sz w:val="28"/>
          <w:szCs w:val="28"/>
        </w:rPr>
        <w:t> </w:t>
      </w:r>
      <w:r w:rsidRPr="00C13387">
        <w:rPr>
          <w:rFonts w:ascii="Times New Roman" w:hAnsi="Times New Roman" w:cs="Times New Roman"/>
          <w:sz w:val="28"/>
          <w:szCs w:val="28"/>
        </w:rPr>
        <w:t xml:space="preserve">punktā minētajiem gadījumiem, sadarbības iestāde par konstatēto informē visus pasākuma finansējuma saņēmējus un </w:t>
      </w:r>
      <w:r w:rsidR="00421D84">
        <w:rPr>
          <w:rFonts w:ascii="Times New Roman" w:hAnsi="Times New Roman" w:cs="Times New Roman"/>
          <w:sz w:val="28"/>
          <w:szCs w:val="28"/>
        </w:rPr>
        <w:t xml:space="preserve">šo noteikumu 13.1. un 13.2. apakšpunktā minētie </w:t>
      </w:r>
      <w:r w:rsidRPr="00C13387">
        <w:rPr>
          <w:rFonts w:ascii="Times New Roman" w:hAnsi="Times New Roman" w:cs="Times New Roman"/>
          <w:sz w:val="28"/>
          <w:szCs w:val="28"/>
        </w:rPr>
        <w:t>finansējuma saņēmēji turpmāk neslēdz līgumus par apmācību veikšanu ar attiecīgo apmācību sniedzēju vai apmācāmo komersantu</w:t>
      </w:r>
      <w:r w:rsidR="00C41040">
        <w:rPr>
          <w:rFonts w:ascii="Times New Roman" w:hAnsi="Times New Roman" w:cs="Times New Roman"/>
          <w:sz w:val="28"/>
          <w:szCs w:val="28"/>
        </w:rPr>
        <w:t>,</w:t>
      </w:r>
      <w:r w:rsidRPr="00C13387">
        <w:rPr>
          <w:rFonts w:ascii="Times New Roman" w:hAnsi="Times New Roman" w:cs="Times New Roman"/>
          <w:sz w:val="28"/>
          <w:szCs w:val="28"/>
        </w:rPr>
        <w:t xml:space="preserve"> vai </w:t>
      </w:r>
      <w:proofErr w:type="spellStart"/>
      <w:r w:rsidRPr="00C13387">
        <w:rPr>
          <w:rFonts w:ascii="Times New Roman" w:hAnsi="Times New Roman" w:cs="Times New Roman"/>
          <w:sz w:val="28"/>
          <w:szCs w:val="28"/>
        </w:rPr>
        <w:t>pašnodarbināto</w:t>
      </w:r>
      <w:proofErr w:type="spellEnd"/>
      <w:r w:rsidRPr="00C13387">
        <w:rPr>
          <w:rFonts w:ascii="Times New Roman" w:hAnsi="Times New Roman" w:cs="Times New Roman"/>
          <w:sz w:val="28"/>
          <w:szCs w:val="28"/>
        </w:rPr>
        <w:t xml:space="preserve"> personu.</w:t>
      </w:r>
      <w:r w:rsidR="00421D84">
        <w:rPr>
          <w:rFonts w:ascii="Times New Roman" w:hAnsi="Times New Roman" w:cs="Times New Roman"/>
          <w:sz w:val="28"/>
          <w:szCs w:val="28"/>
        </w:rPr>
        <w:t>”</w:t>
      </w:r>
    </w:p>
    <w:p w14:paraId="47AEE553" w14:textId="77777777" w:rsidR="0035306A" w:rsidRPr="00CA4EAA" w:rsidRDefault="0035306A" w:rsidP="00657A67">
      <w:pPr>
        <w:spacing w:after="0" w:line="240" w:lineRule="auto"/>
        <w:jc w:val="both"/>
        <w:rPr>
          <w:rFonts w:ascii="Times New Roman" w:hAnsi="Times New Roman" w:cs="Times New Roman"/>
          <w:sz w:val="28"/>
          <w:szCs w:val="28"/>
        </w:rPr>
      </w:pPr>
    </w:p>
    <w:p w14:paraId="1BA08A34" w14:textId="4D33BC39" w:rsidR="0035306A" w:rsidRPr="00510592" w:rsidRDefault="0035306A" w:rsidP="00657A67">
      <w:pPr>
        <w:pStyle w:val="ListParagraph"/>
        <w:numPr>
          <w:ilvl w:val="0"/>
          <w:numId w:val="17"/>
        </w:numPr>
        <w:spacing w:after="0" w:line="240" w:lineRule="auto"/>
        <w:ind w:left="0" w:firstLine="720"/>
        <w:jc w:val="both"/>
        <w:rPr>
          <w:rFonts w:ascii="Times New Roman" w:eastAsia="Times New Roman" w:hAnsi="Times New Roman"/>
          <w:sz w:val="28"/>
          <w:szCs w:val="28"/>
        </w:rPr>
      </w:pPr>
      <w:r w:rsidRPr="00510592">
        <w:rPr>
          <w:rFonts w:ascii="Times New Roman" w:eastAsia="Times New Roman" w:hAnsi="Times New Roman"/>
          <w:sz w:val="28"/>
          <w:szCs w:val="28"/>
        </w:rPr>
        <w:t xml:space="preserve">Izteikt </w:t>
      </w:r>
      <w:r>
        <w:rPr>
          <w:rFonts w:ascii="Times New Roman" w:eastAsia="Times New Roman" w:hAnsi="Times New Roman"/>
          <w:sz w:val="28"/>
          <w:szCs w:val="28"/>
        </w:rPr>
        <w:t>58.</w:t>
      </w:r>
      <w:r w:rsidR="00420BB6">
        <w:rPr>
          <w:rFonts w:ascii="Times New Roman" w:eastAsia="Times New Roman" w:hAnsi="Times New Roman"/>
          <w:sz w:val="28"/>
          <w:szCs w:val="28"/>
        </w:rPr>
        <w:t> </w:t>
      </w:r>
      <w:r>
        <w:rPr>
          <w:rFonts w:ascii="Times New Roman" w:eastAsia="Times New Roman" w:hAnsi="Times New Roman"/>
          <w:sz w:val="28"/>
          <w:szCs w:val="28"/>
        </w:rPr>
        <w:t>punkta ievaddaļu šādā redakcijā</w:t>
      </w:r>
      <w:r w:rsidRPr="00510592">
        <w:rPr>
          <w:rFonts w:ascii="Times New Roman" w:eastAsia="Times New Roman" w:hAnsi="Times New Roman"/>
          <w:sz w:val="28"/>
          <w:szCs w:val="28"/>
        </w:rPr>
        <w:t xml:space="preserve">: </w:t>
      </w:r>
    </w:p>
    <w:p w14:paraId="78E2B9B0" w14:textId="77777777" w:rsidR="0035306A" w:rsidRDefault="0035306A" w:rsidP="0035306A">
      <w:pPr>
        <w:spacing w:after="0" w:line="240" w:lineRule="auto"/>
        <w:ind w:firstLine="720"/>
        <w:contextualSpacing/>
        <w:jc w:val="both"/>
        <w:rPr>
          <w:rFonts w:ascii="Times New Roman" w:eastAsia="Times New Roman" w:hAnsi="Times New Roman" w:cs="Times New Roman"/>
          <w:sz w:val="28"/>
          <w:szCs w:val="28"/>
        </w:rPr>
      </w:pPr>
    </w:p>
    <w:p w14:paraId="2CFA9C1C" w14:textId="2E3BF506" w:rsidR="0035306A" w:rsidRDefault="0035306A" w:rsidP="00836B2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420BB6">
        <w:rPr>
          <w:rFonts w:ascii="Times New Roman" w:eastAsia="Times New Roman" w:hAnsi="Times New Roman" w:cs="Times New Roman"/>
          <w:sz w:val="28"/>
          <w:szCs w:val="28"/>
        </w:rPr>
        <w:t> </w:t>
      </w:r>
      <w:r>
        <w:rPr>
          <w:rFonts w:ascii="Times New Roman" w:eastAsia="Times New Roman" w:hAnsi="Times New Roman" w:cs="Times New Roman"/>
          <w:sz w:val="28"/>
          <w:szCs w:val="28"/>
        </w:rPr>
        <w:t>Maksimālā pieļaujamā finansējuma intensitāte no projekta kopējām attiecināmajām izmaksām gala labuma guvējiem un finansējuma saņēmējam ir šāda:”</w:t>
      </w:r>
    </w:p>
    <w:p w14:paraId="2543ABBA" w14:textId="77777777" w:rsidR="0035306A" w:rsidRDefault="0035306A" w:rsidP="0035306A">
      <w:pPr>
        <w:spacing w:after="0" w:line="240" w:lineRule="auto"/>
        <w:ind w:firstLine="720"/>
        <w:contextualSpacing/>
        <w:jc w:val="both"/>
        <w:rPr>
          <w:rFonts w:ascii="Times New Roman" w:eastAsia="Times New Roman" w:hAnsi="Times New Roman" w:cs="Times New Roman"/>
          <w:sz w:val="28"/>
          <w:szCs w:val="28"/>
        </w:rPr>
      </w:pPr>
    </w:p>
    <w:p w14:paraId="301FB1F9" w14:textId="331851CC" w:rsidR="0035306A" w:rsidRPr="004959FF" w:rsidRDefault="0035306A" w:rsidP="000D6185">
      <w:pPr>
        <w:pStyle w:val="ListParagraph"/>
        <w:numPr>
          <w:ilvl w:val="0"/>
          <w:numId w:val="17"/>
        </w:numPr>
        <w:spacing w:after="0" w:line="240" w:lineRule="auto"/>
        <w:ind w:left="0" w:firstLine="720"/>
        <w:jc w:val="both"/>
        <w:rPr>
          <w:rFonts w:ascii="Times New Roman" w:eastAsia="Times New Roman" w:hAnsi="Times New Roman"/>
          <w:sz w:val="28"/>
          <w:szCs w:val="28"/>
        </w:rPr>
      </w:pPr>
      <w:r w:rsidRPr="004959FF">
        <w:rPr>
          <w:rFonts w:ascii="Times New Roman" w:eastAsia="Times New Roman" w:hAnsi="Times New Roman"/>
          <w:sz w:val="28"/>
          <w:szCs w:val="28"/>
        </w:rPr>
        <w:t>Izteikt 58.3.1.</w:t>
      </w:r>
      <w:r w:rsidR="00420BB6">
        <w:rPr>
          <w:rFonts w:ascii="Times New Roman" w:eastAsia="Times New Roman" w:hAnsi="Times New Roman"/>
          <w:sz w:val="28"/>
          <w:szCs w:val="28"/>
        </w:rPr>
        <w:t> </w:t>
      </w:r>
      <w:r w:rsidRPr="004959FF">
        <w:rPr>
          <w:rFonts w:ascii="Times New Roman" w:eastAsia="Times New Roman" w:hAnsi="Times New Roman"/>
          <w:sz w:val="28"/>
          <w:szCs w:val="28"/>
        </w:rPr>
        <w:t>un 58.3.2.</w:t>
      </w:r>
      <w:r w:rsidR="00420BB6">
        <w:rPr>
          <w:rFonts w:ascii="Times New Roman" w:eastAsia="Times New Roman" w:hAnsi="Times New Roman"/>
          <w:sz w:val="28"/>
          <w:szCs w:val="28"/>
        </w:rPr>
        <w:t> </w:t>
      </w:r>
      <w:r w:rsidRPr="004959FF">
        <w:rPr>
          <w:rFonts w:ascii="Times New Roman" w:eastAsia="Times New Roman" w:hAnsi="Times New Roman"/>
          <w:sz w:val="28"/>
          <w:szCs w:val="28"/>
        </w:rPr>
        <w:t>apakšpunktu šādā redakcijā:</w:t>
      </w:r>
    </w:p>
    <w:p w14:paraId="4AFB6829" w14:textId="77777777" w:rsidR="0035306A" w:rsidRPr="004959FF" w:rsidRDefault="0035306A" w:rsidP="0035306A">
      <w:pPr>
        <w:pStyle w:val="ListParagraph"/>
        <w:spacing w:after="0" w:line="240" w:lineRule="auto"/>
        <w:ind w:left="0" w:firstLine="720"/>
        <w:jc w:val="both"/>
        <w:rPr>
          <w:rFonts w:ascii="Times New Roman" w:eastAsia="Times New Roman" w:hAnsi="Times New Roman"/>
          <w:sz w:val="28"/>
          <w:szCs w:val="28"/>
        </w:rPr>
      </w:pPr>
    </w:p>
    <w:p w14:paraId="29D7CA68" w14:textId="6891DF78" w:rsidR="0035306A" w:rsidRDefault="0035306A" w:rsidP="00836B24">
      <w:pPr>
        <w:spacing w:after="0" w:line="240" w:lineRule="auto"/>
        <w:jc w:val="both"/>
        <w:rPr>
          <w:rFonts w:ascii="Times New Roman" w:eastAsia="Times New Roman" w:hAnsi="Times New Roman" w:cs="Times New Roman"/>
          <w:sz w:val="28"/>
          <w:szCs w:val="28"/>
        </w:rPr>
      </w:pPr>
      <w:r w:rsidRPr="004959FF">
        <w:rPr>
          <w:rFonts w:ascii="Times New Roman" w:eastAsia="Times New Roman" w:hAnsi="Times New Roman" w:cs="Times New Roman"/>
          <w:sz w:val="28"/>
          <w:szCs w:val="28"/>
        </w:rPr>
        <w:t>“58.3.1.</w:t>
      </w:r>
      <w:r w:rsidR="00420BB6">
        <w:rPr>
          <w:rFonts w:ascii="Times New Roman" w:eastAsia="Times New Roman" w:hAnsi="Times New Roman" w:cs="Times New Roman"/>
          <w:sz w:val="28"/>
          <w:szCs w:val="28"/>
        </w:rPr>
        <w:t> </w:t>
      </w:r>
      <w:r w:rsidRPr="004959FF">
        <w:rPr>
          <w:rFonts w:ascii="Times New Roman" w:eastAsia="Times New Roman" w:hAnsi="Times New Roman" w:cs="Times New Roman"/>
          <w:sz w:val="28"/>
          <w:szCs w:val="28"/>
        </w:rPr>
        <w:t>vidējiem komersantiem – 60%</w:t>
      </w:r>
      <w:r>
        <w:rPr>
          <w:rFonts w:ascii="Times New Roman" w:eastAsia="Times New Roman" w:hAnsi="Times New Roman" w:cs="Times New Roman"/>
          <w:sz w:val="28"/>
          <w:szCs w:val="28"/>
        </w:rPr>
        <w:t xml:space="preserve">, izņemot </w:t>
      </w:r>
      <w:r w:rsidRPr="00AC68C0">
        <w:rPr>
          <w:rFonts w:ascii="Times New Roman" w:eastAsia="Times New Roman" w:hAnsi="Times New Roman"/>
          <w:sz w:val="28"/>
          <w:szCs w:val="28"/>
        </w:rPr>
        <w:t>33.1.</w:t>
      </w:r>
      <w:r w:rsidR="00AC4EF1">
        <w:rPr>
          <w:rFonts w:ascii="Times New Roman" w:eastAsia="Times New Roman" w:hAnsi="Times New Roman"/>
          <w:sz w:val="28"/>
          <w:szCs w:val="28"/>
        </w:rPr>
        <w:t>1.3.</w:t>
      </w:r>
      <w:r w:rsidR="00420BB6">
        <w:rPr>
          <w:rFonts w:ascii="Times New Roman" w:eastAsia="Times New Roman" w:hAnsi="Times New Roman"/>
          <w:sz w:val="28"/>
          <w:szCs w:val="28"/>
        </w:rPr>
        <w:t> </w:t>
      </w:r>
      <w:r>
        <w:rPr>
          <w:rFonts w:ascii="Times New Roman" w:eastAsia="Times New Roman" w:hAnsi="Times New Roman"/>
          <w:sz w:val="28"/>
          <w:szCs w:val="28"/>
        </w:rPr>
        <w:t xml:space="preserve">apakšpunktā minētajām </w:t>
      </w:r>
      <w:r w:rsidR="00421C25">
        <w:rPr>
          <w:rFonts w:ascii="Times New Roman" w:eastAsia="Times New Roman" w:hAnsi="Times New Roman" w:cs="Times New Roman"/>
          <w:sz w:val="28"/>
          <w:szCs w:val="28"/>
        </w:rPr>
        <w:t>ārpakalpojuma</w:t>
      </w:r>
      <w:r>
        <w:rPr>
          <w:rFonts w:ascii="Times New Roman" w:eastAsia="Times New Roman" w:hAnsi="Times New Roman"/>
          <w:sz w:val="28"/>
          <w:szCs w:val="28"/>
        </w:rPr>
        <w:t xml:space="preserve"> </w:t>
      </w:r>
      <w:r w:rsidR="004026B5">
        <w:rPr>
          <w:rFonts w:ascii="Times New Roman" w:eastAsia="Times New Roman" w:hAnsi="Times New Roman"/>
          <w:sz w:val="28"/>
          <w:szCs w:val="28"/>
        </w:rPr>
        <w:t>izmaksām, kurām tiek piemērota</w:t>
      </w:r>
      <w:r>
        <w:rPr>
          <w:rFonts w:ascii="Times New Roman" w:eastAsia="Times New Roman" w:hAnsi="Times New Roman"/>
          <w:sz w:val="28"/>
          <w:szCs w:val="28"/>
        </w:rPr>
        <w:t xml:space="preserve"> 60% </w:t>
      </w:r>
      <w:r w:rsidRPr="004959FF">
        <w:rPr>
          <w:rFonts w:ascii="Times New Roman" w:eastAsia="Times New Roman" w:hAnsi="Times New Roman" w:cs="Times New Roman"/>
          <w:sz w:val="28"/>
          <w:szCs w:val="28"/>
        </w:rPr>
        <w:t>no ārpakalpoju</w:t>
      </w:r>
      <w:r w:rsidR="00836B24">
        <w:rPr>
          <w:rFonts w:ascii="Times New Roman" w:eastAsia="Times New Roman" w:hAnsi="Times New Roman" w:cs="Times New Roman"/>
          <w:sz w:val="28"/>
          <w:szCs w:val="28"/>
        </w:rPr>
        <w:t xml:space="preserve">ma </w:t>
      </w:r>
      <w:r w:rsidRPr="004959FF">
        <w:rPr>
          <w:rFonts w:ascii="Times New Roman" w:eastAsia="Times New Roman" w:hAnsi="Times New Roman" w:cs="Times New Roman"/>
          <w:sz w:val="28"/>
          <w:szCs w:val="28"/>
        </w:rPr>
        <w:t xml:space="preserve">izmaksām </w:t>
      </w:r>
      <w:r w:rsidRPr="00AA6FA1">
        <w:rPr>
          <w:rFonts w:ascii="Times New Roman" w:eastAsia="Times New Roman" w:hAnsi="Times New Roman" w:cs="Times New Roman"/>
          <w:sz w:val="28"/>
          <w:szCs w:val="28"/>
        </w:rPr>
        <w:t>bez pievienotās vērtības nodokļa,</w:t>
      </w:r>
      <w:r>
        <w:rPr>
          <w:rFonts w:ascii="Times New Roman" w:eastAsia="Times New Roman" w:hAnsi="Times New Roman" w:cs="Times New Roman"/>
          <w:sz w:val="28"/>
          <w:szCs w:val="28"/>
        </w:rPr>
        <w:t xml:space="preserve"> ietverot </w:t>
      </w:r>
      <w:r w:rsidRPr="00174648">
        <w:rPr>
          <w:rFonts w:ascii="Times New Roman" w:eastAsia="Times New Roman" w:hAnsi="Times New Roman" w:cs="Times New Roman"/>
          <w:sz w:val="28"/>
          <w:szCs w:val="28"/>
        </w:rPr>
        <w:t>100% no ārpakalpojuma izmaksu pievienotās vērtī</w:t>
      </w:r>
      <w:r w:rsidRPr="004959FF">
        <w:rPr>
          <w:rFonts w:ascii="Times New Roman" w:eastAsia="Times New Roman" w:hAnsi="Times New Roman" w:cs="Times New Roman"/>
          <w:sz w:val="28"/>
          <w:szCs w:val="28"/>
        </w:rPr>
        <w:t>bas nodokļa daļa</w:t>
      </w:r>
      <w:r>
        <w:rPr>
          <w:rFonts w:ascii="Times New Roman" w:eastAsia="Times New Roman" w:hAnsi="Times New Roman" w:cs="Times New Roman"/>
          <w:sz w:val="28"/>
          <w:szCs w:val="28"/>
        </w:rPr>
        <w:t>s</w:t>
      </w:r>
      <w:r w:rsidRPr="004959FF">
        <w:rPr>
          <w:rFonts w:ascii="Times New Roman" w:eastAsia="Times New Roman" w:hAnsi="Times New Roman" w:cs="Times New Roman"/>
          <w:sz w:val="28"/>
          <w:szCs w:val="28"/>
        </w:rPr>
        <w:t xml:space="preserve">, kuru maksā šo noteikumu </w:t>
      </w:r>
      <w:r w:rsidRPr="00174648">
        <w:rPr>
          <w:rFonts w:ascii="Times New Roman" w:eastAsia="Times New Roman" w:hAnsi="Times New Roman" w:cs="Times New Roman"/>
          <w:sz w:val="28"/>
          <w:szCs w:val="28"/>
        </w:rPr>
        <w:t>13.3.</w:t>
      </w:r>
      <w:r w:rsidR="00420BB6">
        <w:rPr>
          <w:rFonts w:ascii="Times New Roman" w:eastAsia="Times New Roman" w:hAnsi="Times New Roman" w:cs="Times New Roman"/>
          <w:sz w:val="28"/>
          <w:szCs w:val="28"/>
        </w:rPr>
        <w:t> </w:t>
      </w:r>
      <w:r w:rsidRPr="00174648">
        <w:rPr>
          <w:rFonts w:ascii="Times New Roman" w:eastAsia="Times New Roman" w:hAnsi="Times New Roman" w:cs="Times New Roman"/>
          <w:sz w:val="28"/>
          <w:szCs w:val="28"/>
        </w:rPr>
        <w:t>apakšpunktā minētais finansējuma saņēmējs</w:t>
      </w:r>
      <w:r w:rsidR="00F902D0">
        <w:rPr>
          <w:rFonts w:ascii="Times New Roman" w:eastAsia="Times New Roman" w:hAnsi="Times New Roman" w:cs="Times New Roman"/>
          <w:sz w:val="28"/>
          <w:szCs w:val="28"/>
        </w:rPr>
        <w:t xml:space="preserve"> atbilstoši šo noteikumu 33.3.</w:t>
      </w:r>
      <w:r w:rsidR="00904610">
        <w:rPr>
          <w:rFonts w:ascii="Times New Roman" w:eastAsia="Times New Roman" w:hAnsi="Times New Roman" w:cs="Times New Roman"/>
          <w:sz w:val="28"/>
          <w:szCs w:val="28"/>
        </w:rPr>
        <w:t> </w:t>
      </w:r>
      <w:r w:rsidR="00F902D0">
        <w:rPr>
          <w:rFonts w:ascii="Times New Roman" w:eastAsia="Times New Roman" w:hAnsi="Times New Roman" w:cs="Times New Roman"/>
          <w:sz w:val="28"/>
          <w:szCs w:val="28"/>
        </w:rPr>
        <w:t>apakšpunktā minētajam</w:t>
      </w:r>
      <w:r w:rsidRPr="004959FF">
        <w:rPr>
          <w:rFonts w:ascii="Times New Roman" w:eastAsia="Times New Roman" w:hAnsi="Times New Roman" w:cs="Times New Roman"/>
          <w:sz w:val="28"/>
          <w:szCs w:val="28"/>
        </w:rPr>
        <w:t>;</w:t>
      </w:r>
    </w:p>
    <w:p w14:paraId="567CC5A1" w14:textId="5230CD3E" w:rsidR="0035306A" w:rsidRDefault="0035306A" w:rsidP="00836B24">
      <w:pPr>
        <w:spacing w:after="0" w:line="240" w:lineRule="auto"/>
        <w:jc w:val="both"/>
        <w:rPr>
          <w:rFonts w:ascii="Times New Roman" w:eastAsia="Times New Roman" w:hAnsi="Times New Roman" w:cs="Times New Roman"/>
          <w:sz w:val="28"/>
          <w:szCs w:val="28"/>
        </w:rPr>
      </w:pPr>
      <w:r w:rsidRPr="00174648">
        <w:rPr>
          <w:rFonts w:ascii="Times New Roman" w:eastAsia="Times New Roman" w:hAnsi="Times New Roman" w:cs="Times New Roman"/>
          <w:sz w:val="28"/>
          <w:szCs w:val="28"/>
        </w:rPr>
        <w:t>58.3.2.</w:t>
      </w:r>
      <w:r w:rsidR="00420BB6">
        <w:rPr>
          <w:rFonts w:ascii="Times New Roman" w:eastAsia="Times New Roman" w:hAnsi="Times New Roman" w:cs="Times New Roman"/>
          <w:sz w:val="28"/>
          <w:szCs w:val="28"/>
        </w:rPr>
        <w:t> </w:t>
      </w:r>
      <w:r w:rsidRPr="00174648">
        <w:rPr>
          <w:rFonts w:ascii="Times New Roman" w:eastAsia="Times New Roman" w:hAnsi="Times New Roman" w:cs="Times New Roman"/>
          <w:sz w:val="28"/>
          <w:szCs w:val="28"/>
        </w:rPr>
        <w:t>liel</w:t>
      </w:r>
      <w:r w:rsidRPr="004959FF">
        <w:rPr>
          <w:rFonts w:ascii="Times New Roman" w:eastAsia="Times New Roman" w:hAnsi="Times New Roman" w:cs="Times New Roman"/>
          <w:sz w:val="28"/>
          <w:szCs w:val="28"/>
        </w:rPr>
        <w:t>ajiem komersantiem – 50%</w:t>
      </w:r>
      <w:r>
        <w:rPr>
          <w:rFonts w:ascii="Times New Roman" w:eastAsia="Times New Roman" w:hAnsi="Times New Roman" w:cs="Times New Roman"/>
          <w:sz w:val="28"/>
          <w:szCs w:val="28"/>
        </w:rPr>
        <w:t>,</w:t>
      </w:r>
      <w:r w:rsidRPr="00AC68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zņemot </w:t>
      </w:r>
      <w:r w:rsidRPr="00AC68C0">
        <w:rPr>
          <w:rFonts w:ascii="Times New Roman" w:eastAsia="Times New Roman" w:hAnsi="Times New Roman"/>
          <w:sz w:val="28"/>
          <w:szCs w:val="28"/>
        </w:rPr>
        <w:t>33.1.</w:t>
      </w:r>
      <w:r w:rsidR="00AC4EF1">
        <w:rPr>
          <w:rFonts w:ascii="Times New Roman" w:eastAsia="Times New Roman" w:hAnsi="Times New Roman"/>
          <w:sz w:val="28"/>
          <w:szCs w:val="28"/>
        </w:rPr>
        <w:t>1.3.</w:t>
      </w:r>
      <w:r w:rsidR="00420BB6">
        <w:rPr>
          <w:rFonts w:ascii="Times New Roman" w:eastAsia="Times New Roman" w:hAnsi="Times New Roman"/>
          <w:sz w:val="28"/>
          <w:szCs w:val="28"/>
        </w:rPr>
        <w:t> </w:t>
      </w:r>
      <w:r>
        <w:rPr>
          <w:rFonts w:ascii="Times New Roman" w:eastAsia="Times New Roman" w:hAnsi="Times New Roman"/>
          <w:sz w:val="28"/>
          <w:szCs w:val="28"/>
        </w:rPr>
        <w:t xml:space="preserve">apakšpunktā minētajām </w:t>
      </w:r>
      <w:r w:rsidR="00421C25">
        <w:rPr>
          <w:rFonts w:ascii="Times New Roman" w:eastAsia="Times New Roman" w:hAnsi="Times New Roman" w:cs="Times New Roman"/>
          <w:sz w:val="28"/>
          <w:szCs w:val="28"/>
        </w:rPr>
        <w:t>ārpakalpojuma</w:t>
      </w:r>
      <w:r>
        <w:rPr>
          <w:rFonts w:ascii="Times New Roman" w:eastAsia="Times New Roman" w:hAnsi="Times New Roman"/>
          <w:sz w:val="28"/>
          <w:szCs w:val="28"/>
        </w:rPr>
        <w:t xml:space="preserve"> izmaksām, kurām tiek piemērota 50% </w:t>
      </w:r>
      <w:r w:rsidR="00836B24">
        <w:rPr>
          <w:rFonts w:ascii="Times New Roman" w:eastAsia="Times New Roman" w:hAnsi="Times New Roman" w:cs="Times New Roman"/>
          <w:sz w:val="28"/>
          <w:szCs w:val="28"/>
        </w:rPr>
        <w:t>no ārpakalpojuma</w:t>
      </w:r>
      <w:r w:rsidRPr="004959FF">
        <w:rPr>
          <w:rFonts w:ascii="Times New Roman" w:eastAsia="Times New Roman" w:hAnsi="Times New Roman" w:cs="Times New Roman"/>
          <w:sz w:val="28"/>
          <w:szCs w:val="28"/>
        </w:rPr>
        <w:t xml:space="preserve"> izmaksām </w:t>
      </w:r>
      <w:r w:rsidRPr="00AA6FA1">
        <w:rPr>
          <w:rFonts w:ascii="Times New Roman" w:eastAsia="Times New Roman" w:hAnsi="Times New Roman" w:cs="Times New Roman"/>
          <w:sz w:val="28"/>
          <w:szCs w:val="28"/>
        </w:rPr>
        <w:t>bez pievienotās vērtības nodokļa, ietverot 100%</w:t>
      </w:r>
      <w:r w:rsidR="00A41181" w:rsidRPr="00AA6FA1">
        <w:rPr>
          <w:rFonts w:ascii="Times New Roman" w:eastAsia="Times New Roman" w:hAnsi="Times New Roman" w:cs="Times New Roman"/>
          <w:sz w:val="28"/>
          <w:szCs w:val="28"/>
        </w:rPr>
        <w:t xml:space="preserve"> </w:t>
      </w:r>
      <w:r w:rsidRPr="00AA6FA1">
        <w:rPr>
          <w:rFonts w:ascii="Times New Roman" w:eastAsia="Times New Roman" w:hAnsi="Times New Roman" w:cs="Times New Roman"/>
          <w:sz w:val="28"/>
          <w:szCs w:val="28"/>
        </w:rPr>
        <w:t>no ārpakalpojuma izmaksu</w:t>
      </w:r>
      <w:r w:rsidRPr="00174648">
        <w:rPr>
          <w:rFonts w:ascii="Times New Roman" w:eastAsia="Times New Roman" w:hAnsi="Times New Roman" w:cs="Times New Roman"/>
          <w:sz w:val="28"/>
          <w:szCs w:val="28"/>
        </w:rPr>
        <w:t xml:space="preserve"> pievienotās vērtības nodokļa</w:t>
      </w:r>
      <w:r w:rsidRPr="004959FF">
        <w:rPr>
          <w:rFonts w:ascii="Times New Roman" w:eastAsia="Times New Roman" w:hAnsi="Times New Roman" w:cs="Times New Roman"/>
          <w:sz w:val="28"/>
          <w:szCs w:val="28"/>
        </w:rPr>
        <w:t xml:space="preserve"> daļa</w:t>
      </w:r>
      <w:r>
        <w:rPr>
          <w:rFonts w:ascii="Times New Roman" w:eastAsia="Times New Roman" w:hAnsi="Times New Roman" w:cs="Times New Roman"/>
          <w:sz w:val="28"/>
          <w:szCs w:val="28"/>
        </w:rPr>
        <w:t>s</w:t>
      </w:r>
      <w:r w:rsidRPr="004959FF">
        <w:rPr>
          <w:rFonts w:ascii="Times New Roman" w:eastAsia="Times New Roman" w:hAnsi="Times New Roman" w:cs="Times New Roman"/>
          <w:sz w:val="28"/>
          <w:szCs w:val="28"/>
        </w:rPr>
        <w:t>, kuru maksā šo noteikumu 13.3.</w:t>
      </w:r>
      <w:r w:rsidR="00420BB6">
        <w:rPr>
          <w:rFonts w:ascii="Times New Roman" w:eastAsia="Times New Roman" w:hAnsi="Times New Roman" w:cs="Times New Roman"/>
          <w:sz w:val="28"/>
          <w:szCs w:val="28"/>
        </w:rPr>
        <w:t> </w:t>
      </w:r>
      <w:r w:rsidRPr="004959FF">
        <w:rPr>
          <w:rFonts w:ascii="Times New Roman" w:eastAsia="Times New Roman" w:hAnsi="Times New Roman" w:cs="Times New Roman"/>
          <w:sz w:val="28"/>
          <w:szCs w:val="28"/>
        </w:rPr>
        <w:t>apakšpunktā minētais finansējuma saņēmējs</w:t>
      </w:r>
      <w:r w:rsidR="00F902D0">
        <w:rPr>
          <w:rFonts w:ascii="Times New Roman" w:eastAsia="Times New Roman" w:hAnsi="Times New Roman" w:cs="Times New Roman"/>
          <w:sz w:val="28"/>
          <w:szCs w:val="28"/>
        </w:rPr>
        <w:t xml:space="preserve"> </w:t>
      </w:r>
      <w:r w:rsidR="00F902D0" w:rsidRPr="00F902D0">
        <w:rPr>
          <w:rFonts w:ascii="Times New Roman" w:eastAsia="Times New Roman" w:hAnsi="Times New Roman" w:cs="Times New Roman"/>
          <w:sz w:val="28"/>
          <w:szCs w:val="28"/>
        </w:rPr>
        <w:t>atbilstoši šo noteikumu 33.3.</w:t>
      </w:r>
      <w:r w:rsidR="00904610">
        <w:rPr>
          <w:rFonts w:ascii="Times New Roman" w:eastAsia="Times New Roman" w:hAnsi="Times New Roman" w:cs="Times New Roman"/>
          <w:sz w:val="28"/>
          <w:szCs w:val="28"/>
        </w:rPr>
        <w:t> </w:t>
      </w:r>
      <w:r w:rsidR="00F902D0" w:rsidRPr="00F902D0">
        <w:rPr>
          <w:rFonts w:ascii="Times New Roman" w:eastAsia="Times New Roman" w:hAnsi="Times New Roman" w:cs="Times New Roman"/>
          <w:sz w:val="28"/>
          <w:szCs w:val="28"/>
        </w:rPr>
        <w:t>apakšpunktā minētajam</w:t>
      </w:r>
      <w:r w:rsidR="00B00326">
        <w:rPr>
          <w:rFonts w:ascii="Times New Roman" w:eastAsia="Times New Roman" w:hAnsi="Times New Roman" w:cs="Times New Roman"/>
          <w:sz w:val="28"/>
          <w:szCs w:val="28"/>
        </w:rPr>
        <w:t>;</w:t>
      </w:r>
      <w:r w:rsidRPr="004959FF">
        <w:rPr>
          <w:rFonts w:ascii="Times New Roman" w:eastAsia="Times New Roman" w:hAnsi="Times New Roman" w:cs="Times New Roman"/>
          <w:sz w:val="28"/>
          <w:szCs w:val="28"/>
        </w:rPr>
        <w:t>”</w:t>
      </w:r>
    </w:p>
    <w:p w14:paraId="0BB6A721" w14:textId="77777777" w:rsidR="0035306A" w:rsidRDefault="0035306A" w:rsidP="0035306A">
      <w:pPr>
        <w:spacing w:after="0" w:line="240" w:lineRule="auto"/>
        <w:ind w:firstLine="720"/>
        <w:jc w:val="both"/>
        <w:rPr>
          <w:rFonts w:ascii="Times New Roman" w:eastAsia="Times New Roman" w:hAnsi="Times New Roman" w:cs="Times New Roman"/>
          <w:sz w:val="28"/>
          <w:szCs w:val="28"/>
        </w:rPr>
      </w:pPr>
    </w:p>
    <w:p w14:paraId="79365734" w14:textId="569B0E18" w:rsidR="0035306A" w:rsidRPr="00174648" w:rsidRDefault="0035306A" w:rsidP="000D6185">
      <w:pPr>
        <w:pStyle w:val="ListParagraph"/>
        <w:numPr>
          <w:ilvl w:val="0"/>
          <w:numId w:val="17"/>
        </w:numPr>
        <w:spacing w:line="240" w:lineRule="auto"/>
        <w:ind w:left="0" w:firstLine="720"/>
        <w:rPr>
          <w:rFonts w:ascii="Times New Roman" w:hAnsi="Times New Roman"/>
          <w:sz w:val="28"/>
          <w:szCs w:val="28"/>
        </w:rPr>
      </w:pPr>
      <w:r w:rsidRPr="004959FF">
        <w:rPr>
          <w:rFonts w:ascii="Times New Roman" w:hAnsi="Times New Roman"/>
          <w:sz w:val="28"/>
          <w:szCs w:val="28"/>
        </w:rPr>
        <w:t>Izteikt 58.4.</w:t>
      </w:r>
      <w:r w:rsidR="00420BB6">
        <w:rPr>
          <w:rFonts w:ascii="Times New Roman" w:hAnsi="Times New Roman"/>
          <w:sz w:val="28"/>
          <w:szCs w:val="28"/>
        </w:rPr>
        <w:t> </w:t>
      </w:r>
      <w:r w:rsidRPr="004959FF">
        <w:rPr>
          <w:rFonts w:ascii="Times New Roman" w:hAnsi="Times New Roman"/>
          <w:sz w:val="28"/>
          <w:szCs w:val="28"/>
        </w:rPr>
        <w:t>apakšpunktu šādā redakcijā:</w:t>
      </w:r>
    </w:p>
    <w:p w14:paraId="34BC6B44" w14:textId="35E5993A" w:rsidR="0035306A" w:rsidRPr="004959FF" w:rsidRDefault="0035306A" w:rsidP="00836B24">
      <w:pPr>
        <w:spacing w:after="0" w:line="240" w:lineRule="auto"/>
        <w:jc w:val="both"/>
        <w:rPr>
          <w:rFonts w:ascii="Times New Roman" w:eastAsia="Times New Roman" w:hAnsi="Times New Roman" w:cs="Times New Roman"/>
          <w:sz w:val="28"/>
          <w:szCs w:val="28"/>
          <w:lang w:eastAsia="lv-LV"/>
        </w:rPr>
      </w:pPr>
      <w:r w:rsidRPr="004959FF">
        <w:rPr>
          <w:rFonts w:ascii="Times New Roman" w:hAnsi="Times New Roman" w:cs="Times New Roman"/>
          <w:sz w:val="28"/>
          <w:szCs w:val="28"/>
        </w:rPr>
        <w:t>“58.4.</w:t>
      </w:r>
      <w:r w:rsidR="00420BB6">
        <w:rPr>
          <w:rFonts w:ascii="Times New Roman" w:hAnsi="Times New Roman" w:cs="Times New Roman"/>
          <w:sz w:val="28"/>
          <w:szCs w:val="28"/>
        </w:rPr>
        <w:t> </w:t>
      </w:r>
      <w:r w:rsidRPr="004959FF">
        <w:rPr>
          <w:rFonts w:ascii="Times New Roman" w:eastAsia="Times New Roman" w:hAnsi="Times New Roman" w:cs="Times New Roman"/>
          <w:sz w:val="28"/>
          <w:szCs w:val="28"/>
          <w:lang w:eastAsia="lv-LV"/>
        </w:rPr>
        <w:t xml:space="preserve">finansējuma saņēmējam projekta vadības izmaksu segšanai </w:t>
      </w:r>
      <w:r w:rsidRPr="001B0976">
        <w:rPr>
          <w:rFonts w:ascii="Times New Roman" w:eastAsia="Times New Roman" w:hAnsi="Times New Roman" w:cs="Times New Roman"/>
          <w:sz w:val="28"/>
          <w:szCs w:val="28"/>
          <w:lang w:eastAsia="lv-LV"/>
        </w:rPr>
        <w:t>–</w:t>
      </w:r>
      <w:r w:rsidRPr="004959FF">
        <w:rPr>
          <w:rFonts w:ascii="Times New Roman" w:eastAsia="Times New Roman" w:hAnsi="Times New Roman" w:cs="Times New Roman"/>
          <w:sz w:val="28"/>
          <w:szCs w:val="28"/>
          <w:lang w:eastAsia="lv-LV"/>
        </w:rPr>
        <w:t xml:space="preserve"> 100%, nepārsniedzot šo noteikumu </w:t>
      </w:r>
      <w:hyperlink r:id="rId9" w:anchor="p33.1" w:tgtFrame="_blank" w:history="1">
        <w:r w:rsidRPr="002359A5">
          <w:rPr>
            <w:rFonts w:ascii="Times New Roman" w:eastAsia="Times New Roman" w:hAnsi="Times New Roman" w:cs="Times New Roman"/>
            <w:sz w:val="28"/>
            <w:szCs w:val="28"/>
            <w:lang w:eastAsia="lv-LV"/>
          </w:rPr>
          <w:t>33.1</w:t>
        </w:r>
      </w:hyperlink>
      <w:r w:rsidRPr="002359A5">
        <w:rPr>
          <w:rFonts w:ascii="Times New Roman" w:eastAsia="Times New Roman" w:hAnsi="Times New Roman" w:cs="Times New Roman"/>
          <w:sz w:val="28"/>
          <w:szCs w:val="28"/>
          <w:lang w:eastAsia="lv-LV"/>
        </w:rPr>
        <w:t>.2. apakšpunktā un</w:t>
      </w:r>
      <w:r w:rsidR="00420BB6">
        <w:rPr>
          <w:rFonts w:ascii="Times New Roman" w:eastAsia="Times New Roman" w:hAnsi="Times New Roman" w:cs="Times New Roman"/>
          <w:sz w:val="28"/>
          <w:szCs w:val="28"/>
          <w:lang w:eastAsia="lv-LV"/>
        </w:rPr>
        <w:t xml:space="preserve"> </w:t>
      </w:r>
      <w:hyperlink r:id="rId10" w:anchor="p53" w:tgtFrame="_blank" w:history="1">
        <w:r w:rsidRPr="002359A5">
          <w:rPr>
            <w:rFonts w:ascii="Times New Roman" w:eastAsia="Times New Roman" w:hAnsi="Times New Roman" w:cs="Times New Roman"/>
            <w:sz w:val="28"/>
            <w:szCs w:val="28"/>
            <w:lang w:eastAsia="lv-LV"/>
          </w:rPr>
          <w:t>53.</w:t>
        </w:r>
        <w:r w:rsidR="00420BB6">
          <w:rPr>
            <w:rFonts w:ascii="Times New Roman" w:eastAsia="Times New Roman" w:hAnsi="Times New Roman" w:cs="Times New Roman"/>
            <w:sz w:val="28"/>
            <w:szCs w:val="28"/>
            <w:lang w:eastAsia="lv-LV"/>
          </w:rPr>
          <w:t> </w:t>
        </w:r>
        <w:r w:rsidRPr="002359A5">
          <w:rPr>
            <w:rFonts w:ascii="Times New Roman" w:eastAsia="Times New Roman" w:hAnsi="Times New Roman" w:cs="Times New Roman"/>
            <w:sz w:val="28"/>
            <w:szCs w:val="28"/>
            <w:lang w:eastAsia="lv-LV"/>
          </w:rPr>
          <w:t>punktā</w:t>
        </w:r>
      </w:hyperlink>
      <w:r w:rsidRPr="004959FF">
        <w:rPr>
          <w:rFonts w:ascii="Times New Roman" w:eastAsia="Times New Roman" w:hAnsi="Times New Roman" w:cs="Times New Roman"/>
          <w:sz w:val="28"/>
          <w:szCs w:val="28"/>
          <w:lang w:eastAsia="lv-LV"/>
        </w:rPr>
        <w:t> minēto nosacījumu.”</w:t>
      </w:r>
    </w:p>
    <w:p w14:paraId="3B6BCF78" w14:textId="77777777" w:rsidR="0035306A" w:rsidRDefault="0035306A" w:rsidP="0035306A">
      <w:pPr>
        <w:spacing w:after="0" w:line="240" w:lineRule="auto"/>
        <w:ind w:firstLine="720"/>
        <w:jc w:val="both"/>
        <w:rPr>
          <w:rFonts w:ascii="Times New Roman" w:hAnsi="Times New Roman" w:cs="Times New Roman"/>
          <w:sz w:val="28"/>
          <w:szCs w:val="28"/>
        </w:rPr>
      </w:pPr>
    </w:p>
    <w:p w14:paraId="3202F82D" w14:textId="44342694" w:rsidR="0035306A" w:rsidRDefault="0035306A" w:rsidP="000D6185">
      <w:pPr>
        <w:pStyle w:val="ListParagraph"/>
        <w:numPr>
          <w:ilvl w:val="0"/>
          <w:numId w:val="17"/>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Papildināt noteikumus ar 65.</w:t>
      </w:r>
      <w:r w:rsidRPr="00894A08">
        <w:rPr>
          <w:rFonts w:ascii="Times New Roman" w:hAnsi="Times New Roman"/>
          <w:sz w:val="28"/>
          <w:szCs w:val="28"/>
          <w:vertAlign w:val="superscript"/>
        </w:rPr>
        <w:t>1</w:t>
      </w:r>
      <w:r w:rsidR="00420BB6">
        <w:rPr>
          <w:rFonts w:ascii="Times New Roman" w:hAnsi="Times New Roman"/>
          <w:sz w:val="28"/>
          <w:szCs w:val="28"/>
        </w:rPr>
        <w:t> </w:t>
      </w:r>
      <w:r>
        <w:rPr>
          <w:rFonts w:ascii="Times New Roman" w:hAnsi="Times New Roman"/>
          <w:sz w:val="28"/>
          <w:szCs w:val="28"/>
        </w:rPr>
        <w:t>punktu šādā redakcijā:</w:t>
      </w:r>
    </w:p>
    <w:p w14:paraId="36F79810" w14:textId="77777777" w:rsidR="0035306A" w:rsidRDefault="0035306A" w:rsidP="0035306A">
      <w:pPr>
        <w:spacing w:after="0" w:line="240" w:lineRule="auto"/>
        <w:ind w:firstLine="720"/>
        <w:jc w:val="both"/>
        <w:rPr>
          <w:rFonts w:ascii="Times New Roman" w:hAnsi="Times New Roman"/>
          <w:sz w:val="28"/>
          <w:szCs w:val="28"/>
        </w:rPr>
      </w:pPr>
    </w:p>
    <w:p w14:paraId="53915CC0" w14:textId="1FB8D3CF" w:rsidR="0035306A" w:rsidRPr="00A148A7" w:rsidRDefault="0035306A" w:rsidP="00836B24">
      <w:pPr>
        <w:spacing w:after="0" w:line="240" w:lineRule="auto"/>
        <w:jc w:val="both"/>
        <w:rPr>
          <w:rFonts w:ascii="Times New Roman" w:hAnsi="Times New Roman"/>
          <w:sz w:val="28"/>
          <w:szCs w:val="28"/>
        </w:rPr>
      </w:pPr>
      <w:r>
        <w:rPr>
          <w:rFonts w:ascii="Times New Roman" w:hAnsi="Times New Roman"/>
          <w:sz w:val="28"/>
          <w:szCs w:val="28"/>
        </w:rPr>
        <w:t>“65.</w:t>
      </w:r>
      <w:r w:rsidRPr="00894A08">
        <w:rPr>
          <w:rFonts w:ascii="Times New Roman" w:hAnsi="Times New Roman" w:cs="Times New Roman"/>
          <w:sz w:val="28"/>
          <w:szCs w:val="28"/>
          <w:vertAlign w:val="superscript"/>
        </w:rPr>
        <w:t>1</w:t>
      </w:r>
      <w:r w:rsidR="00420BB6">
        <w:rPr>
          <w:rFonts w:ascii="Times New Roman" w:hAnsi="Times New Roman"/>
          <w:sz w:val="28"/>
          <w:szCs w:val="28"/>
        </w:rPr>
        <w:t> </w:t>
      </w:r>
      <w:r>
        <w:rPr>
          <w:rFonts w:ascii="Times New Roman" w:hAnsi="Times New Roman"/>
          <w:sz w:val="28"/>
          <w:szCs w:val="28"/>
        </w:rPr>
        <w:t>Pasākuma ietvaros atbalstu var apvienot ar citu valsts atbalstu</w:t>
      </w:r>
      <w:r w:rsidRPr="00BB218E">
        <w:rPr>
          <w:rFonts w:ascii="Times New Roman" w:hAnsi="Times New Roman"/>
          <w:sz w:val="28"/>
          <w:szCs w:val="28"/>
        </w:rPr>
        <w:t xml:space="preserve">, kura </w:t>
      </w:r>
      <w:r>
        <w:rPr>
          <w:rFonts w:ascii="Times New Roman" w:hAnsi="Times New Roman"/>
          <w:sz w:val="28"/>
          <w:szCs w:val="28"/>
        </w:rPr>
        <w:t xml:space="preserve">attiecināmās </w:t>
      </w:r>
      <w:r w:rsidRPr="00BB218E">
        <w:rPr>
          <w:rFonts w:ascii="Times New Roman" w:hAnsi="Times New Roman"/>
          <w:sz w:val="28"/>
          <w:szCs w:val="28"/>
        </w:rPr>
        <w:t>izmaksas nav nosakāmas, ar nosacījumu, ka netiek pārsniegta šajo</w:t>
      </w:r>
      <w:r>
        <w:rPr>
          <w:rFonts w:ascii="Times New Roman" w:hAnsi="Times New Roman"/>
          <w:sz w:val="28"/>
          <w:szCs w:val="28"/>
        </w:rPr>
        <w:t>s noteikumos noteiktā maksimālā</w:t>
      </w:r>
      <w:r w:rsidRPr="00BB218E">
        <w:rPr>
          <w:rFonts w:ascii="Times New Roman" w:hAnsi="Times New Roman"/>
          <w:sz w:val="28"/>
          <w:szCs w:val="28"/>
        </w:rPr>
        <w:t xml:space="preserve"> intensitāte.</w:t>
      </w:r>
      <w:r>
        <w:rPr>
          <w:rFonts w:ascii="Times New Roman" w:eastAsia="Times New Roman" w:hAnsi="Times New Roman" w:cs="Times New Roman"/>
          <w:color w:val="414142"/>
          <w:sz w:val="28"/>
          <w:szCs w:val="28"/>
          <w:lang w:eastAsia="lv-LV"/>
        </w:rPr>
        <w:t>”</w:t>
      </w:r>
    </w:p>
    <w:p w14:paraId="0AA021C5" w14:textId="77777777" w:rsidR="0035306A" w:rsidRPr="007F4E24" w:rsidRDefault="0035306A" w:rsidP="0035306A">
      <w:pPr>
        <w:pStyle w:val="ListParagraph"/>
        <w:spacing w:after="0" w:line="240" w:lineRule="auto"/>
        <w:ind w:left="0" w:firstLine="720"/>
        <w:jc w:val="both"/>
        <w:rPr>
          <w:rFonts w:ascii="Times New Roman" w:hAnsi="Times New Roman"/>
          <w:sz w:val="28"/>
          <w:szCs w:val="28"/>
        </w:rPr>
      </w:pPr>
    </w:p>
    <w:p w14:paraId="3C3C4B3F" w14:textId="10A27016" w:rsidR="0035306A" w:rsidRPr="007F4E24" w:rsidRDefault="0035306A" w:rsidP="000D6185">
      <w:pPr>
        <w:pStyle w:val="ListParagraph"/>
        <w:numPr>
          <w:ilvl w:val="0"/>
          <w:numId w:val="17"/>
        </w:numPr>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F4E24">
        <w:rPr>
          <w:rFonts w:ascii="Times New Roman" w:eastAsia="Times New Roman" w:hAnsi="Times New Roman"/>
          <w:sz w:val="28"/>
          <w:szCs w:val="28"/>
        </w:rPr>
        <w:t xml:space="preserve">Izteikt </w:t>
      </w:r>
      <w:r>
        <w:rPr>
          <w:rFonts w:ascii="Times New Roman" w:eastAsia="Times New Roman" w:hAnsi="Times New Roman"/>
          <w:sz w:val="28"/>
          <w:szCs w:val="28"/>
        </w:rPr>
        <w:t>66.</w:t>
      </w:r>
      <w:r w:rsidR="00420BB6">
        <w:rPr>
          <w:rFonts w:ascii="Times New Roman" w:eastAsia="Times New Roman" w:hAnsi="Times New Roman"/>
          <w:sz w:val="28"/>
          <w:szCs w:val="28"/>
        </w:rPr>
        <w:t> </w:t>
      </w:r>
      <w:r w:rsidRPr="007F4E24">
        <w:rPr>
          <w:rFonts w:ascii="Times New Roman" w:eastAsia="Times New Roman" w:hAnsi="Times New Roman"/>
          <w:sz w:val="28"/>
          <w:szCs w:val="28"/>
        </w:rPr>
        <w:t>punktu šādā redakcijā:</w:t>
      </w:r>
    </w:p>
    <w:p w14:paraId="701F9111" w14:textId="77777777" w:rsidR="0035306A" w:rsidRDefault="0035306A" w:rsidP="0035306A">
      <w:pPr>
        <w:pStyle w:val="ListParagraph"/>
        <w:spacing w:after="0" w:line="240" w:lineRule="auto"/>
        <w:ind w:left="0" w:firstLine="720"/>
        <w:jc w:val="both"/>
        <w:rPr>
          <w:rFonts w:ascii="Times New Roman" w:eastAsia="Times New Roman" w:hAnsi="Times New Roman"/>
          <w:sz w:val="28"/>
          <w:szCs w:val="28"/>
        </w:rPr>
      </w:pPr>
    </w:p>
    <w:p w14:paraId="060D2992" w14:textId="14B157C3" w:rsidR="0035306A" w:rsidRPr="00671295" w:rsidRDefault="0035306A" w:rsidP="00836B2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6.</w:t>
      </w:r>
      <w:r w:rsidR="00420BB6">
        <w:rPr>
          <w:rFonts w:ascii="Times New Roman" w:eastAsia="Times New Roman" w:hAnsi="Times New Roman"/>
          <w:sz w:val="28"/>
          <w:szCs w:val="28"/>
        </w:rPr>
        <w:t> </w:t>
      </w:r>
      <w:r w:rsidRPr="00671295">
        <w:rPr>
          <w:rFonts w:ascii="Times New Roman" w:eastAsia="Times New Roman" w:hAnsi="Times New Roman"/>
          <w:sz w:val="28"/>
          <w:szCs w:val="28"/>
        </w:rPr>
        <w:t>Finansējuma saņēmējs un gala labuma guvējs atbilstoši Komisijas</w:t>
      </w:r>
      <w:r>
        <w:rPr>
          <w:rFonts w:ascii="Times New Roman" w:eastAsia="Times New Roman" w:hAnsi="Times New Roman"/>
          <w:sz w:val="28"/>
          <w:szCs w:val="28"/>
        </w:rPr>
        <w:t xml:space="preserve"> regulas Nr.</w:t>
      </w:r>
      <w:r w:rsidR="00420BB6">
        <w:rPr>
          <w:rFonts w:ascii="Times New Roman" w:eastAsia="Times New Roman" w:hAnsi="Times New Roman"/>
          <w:sz w:val="28"/>
          <w:szCs w:val="28"/>
        </w:rPr>
        <w:t> </w:t>
      </w:r>
      <w:r>
        <w:rPr>
          <w:rFonts w:ascii="Times New Roman" w:eastAsia="Times New Roman" w:hAnsi="Times New Roman"/>
          <w:sz w:val="28"/>
          <w:szCs w:val="28"/>
        </w:rPr>
        <w:t>651/2014 12.</w:t>
      </w:r>
      <w:r w:rsidR="00420BB6">
        <w:rPr>
          <w:rFonts w:ascii="Times New Roman" w:eastAsia="Times New Roman" w:hAnsi="Times New Roman"/>
          <w:sz w:val="28"/>
          <w:szCs w:val="28"/>
        </w:rPr>
        <w:t> </w:t>
      </w:r>
      <w:r>
        <w:rPr>
          <w:rFonts w:ascii="Times New Roman" w:eastAsia="Times New Roman" w:hAnsi="Times New Roman"/>
          <w:sz w:val="28"/>
          <w:szCs w:val="28"/>
        </w:rPr>
        <w:t>panta 1.</w:t>
      </w:r>
      <w:r w:rsidR="00420BB6">
        <w:rPr>
          <w:rFonts w:ascii="Times New Roman" w:eastAsia="Times New Roman" w:hAnsi="Times New Roman"/>
          <w:sz w:val="28"/>
          <w:szCs w:val="28"/>
        </w:rPr>
        <w:t> </w:t>
      </w:r>
      <w:r>
        <w:rPr>
          <w:rFonts w:ascii="Times New Roman" w:eastAsia="Times New Roman" w:hAnsi="Times New Roman"/>
          <w:sz w:val="28"/>
          <w:szCs w:val="28"/>
        </w:rPr>
        <w:t>punktam</w:t>
      </w:r>
      <w:r w:rsidRPr="00671295">
        <w:rPr>
          <w:rFonts w:ascii="Times New Roman" w:eastAsia="Times New Roman" w:hAnsi="Times New Roman"/>
          <w:sz w:val="28"/>
          <w:szCs w:val="28"/>
        </w:rPr>
        <w:t xml:space="preserve"> un Komisijas re</w:t>
      </w:r>
      <w:r>
        <w:rPr>
          <w:rFonts w:ascii="Times New Roman" w:eastAsia="Times New Roman" w:hAnsi="Times New Roman"/>
          <w:sz w:val="28"/>
          <w:szCs w:val="28"/>
        </w:rPr>
        <w:t>gulas Nr.</w:t>
      </w:r>
      <w:r w:rsidR="00420BB6">
        <w:rPr>
          <w:rFonts w:ascii="Times New Roman" w:eastAsia="Times New Roman" w:hAnsi="Times New Roman"/>
          <w:sz w:val="28"/>
          <w:szCs w:val="28"/>
        </w:rPr>
        <w:t> </w:t>
      </w:r>
      <w:r>
        <w:rPr>
          <w:rFonts w:ascii="Times New Roman" w:eastAsia="Times New Roman" w:hAnsi="Times New Roman"/>
          <w:sz w:val="28"/>
          <w:szCs w:val="28"/>
        </w:rPr>
        <w:t>1407/2013 6.</w:t>
      </w:r>
      <w:r w:rsidR="00420BB6">
        <w:rPr>
          <w:rFonts w:ascii="Times New Roman" w:eastAsia="Times New Roman" w:hAnsi="Times New Roman"/>
          <w:sz w:val="28"/>
          <w:szCs w:val="28"/>
        </w:rPr>
        <w:t> </w:t>
      </w:r>
      <w:r>
        <w:rPr>
          <w:rFonts w:ascii="Times New Roman" w:eastAsia="Times New Roman" w:hAnsi="Times New Roman"/>
          <w:sz w:val="28"/>
          <w:szCs w:val="28"/>
        </w:rPr>
        <w:t>panta 4.</w:t>
      </w:r>
      <w:r w:rsidR="00420BB6">
        <w:rPr>
          <w:rFonts w:ascii="Times New Roman" w:eastAsia="Times New Roman" w:hAnsi="Times New Roman"/>
          <w:sz w:val="28"/>
          <w:szCs w:val="28"/>
        </w:rPr>
        <w:t> </w:t>
      </w:r>
      <w:r w:rsidRPr="00671295">
        <w:rPr>
          <w:rFonts w:ascii="Times New Roman" w:eastAsia="Times New Roman" w:hAnsi="Times New Roman"/>
          <w:sz w:val="28"/>
          <w:szCs w:val="28"/>
        </w:rPr>
        <w:t>punktam nodrošina informācijas pieejamību 10 gadus, skaitot no atbalsta piešķiršanas dienas.</w:t>
      </w:r>
      <w:r>
        <w:rPr>
          <w:rFonts w:ascii="Times New Roman" w:eastAsia="Times New Roman" w:hAnsi="Times New Roman"/>
          <w:sz w:val="28"/>
          <w:szCs w:val="28"/>
        </w:rPr>
        <w:t>”</w:t>
      </w:r>
    </w:p>
    <w:p w14:paraId="0A7B6E4C" w14:textId="004C15F6" w:rsidR="00117523" w:rsidRDefault="00117523" w:rsidP="0035306A">
      <w:pPr>
        <w:spacing w:after="0" w:line="240" w:lineRule="auto"/>
        <w:jc w:val="both"/>
        <w:rPr>
          <w:rFonts w:ascii="Times New Roman" w:hAnsi="Times New Roman" w:cs="Times New Roman"/>
          <w:sz w:val="28"/>
          <w:szCs w:val="28"/>
        </w:rPr>
      </w:pPr>
    </w:p>
    <w:p w14:paraId="01F33226" w14:textId="77777777" w:rsidR="00195841" w:rsidRDefault="00195841" w:rsidP="0035306A">
      <w:pPr>
        <w:spacing w:after="0" w:line="240" w:lineRule="auto"/>
        <w:jc w:val="both"/>
        <w:rPr>
          <w:rFonts w:ascii="Times New Roman" w:hAnsi="Times New Roman" w:cs="Times New Roman"/>
          <w:sz w:val="28"/>
          <w:szCs w:val="28"/>
        </w:rPr>
      </w:pPr>
    </w:p>
    <w:p w14:paraId="39130F83" w14:textId="77777777" w:rsidR="00681C95" w:rsidRPr="00E07386" w:rsidRDefault="00681C95" w:rsidP="0035306A">
      <w:pPr>
        <w:spacing w:after="0" w:line="240" w:lineRule="auto"/>
        <w:jc w:val="both"/>
        <w:rPr>
          <w:rFonts w:ascii="Times New Roman" w:hAnsi="Times New Roman" w:cs="Times New Roman"/>
          <w:sz w:val="28"/>
          <w:szCs w:val="28"/>
        </w:rPr>
      </w:pPr>
    </w:p>
    <w:p w14:paraId="215B1832" w14:textId="47CEF0C0" w:rsidR="00A60B28" w:rsidRPr="00E07386" w:rsidRDefault="00A60B28" w:rsidP="00861789">
      <w:pPr>
        <w:spacing w:after="0" w:line="240" w:lineRule="auto"/>
        <w:jc w:val="both"/>
        <w:rPr>
          <w:rFonts w:ascii="Times New Roman" w:hAnsi="Times New Roman" w:cs="Times New Roman"/>
          <w:sz w:val="28"/>
          <w:szCs w:val="28"/>
        </w:rPr>
      </w:pPr>
    </w:p>
    <w:p w14:paraId="3EBBF5C7" w14:textId="4CE92A7A" w:rsidR="0096235A" w:rsidRDefault="0096235A" w:rsidP="00AB50AB">
      <w:pPr>
        <w:tabs>
          <w:tab w:val="left" w:pos="6804"/>
        </w:tabs>
        <w:spacing w:after="0" w:line="240" w:lineRule="auto"/>
        <w:rPr>
          <w:rFonts w:ascii="Times New Roman" w:hAnsi="Times New Roman" w:cs="Times New Roman"/>
          <w:sz w:val="28"/>
          <w:szCs w:val="28"/>
        </w:rPr>
      </w:pPr>
      <w:r w:rsidRPr="00E07386">
        <w:rPr>
          <w:rFonts w:ascii="Times New Roman" w:hAnsi="Times New Roman" w:cs="Times New Roman"/>
          <w:sz w:val="28"/>
          <w:szCs w:val="28"/>
        </w:rPr>
        <w:t>Ministru prezidents</w:t>
      </w:r>
      <w:r w:rsidRPr="00E07386">
        <w:rPr>
          <w:rFonts w:ascii="Times New Roman" w:hAnsi="Times New Roman" w:cs="Times New Roman"/>
          <w:sz w:val="28"/>
          <w:szCs w:val="28"/>
        </w:rPr>
        <w:tab/>
      </w:r>
      <w:r w:rsidRPr="00E07386">
        <w:rPr>
          <w:rFonts w:ascii="Times New Roman" w:hAnsi="Times New Roman" w:cs="Times New Roman"/>
          <w:sz w:val="28"/>
          <w:szCs w:val="28"/>
        </w:rPr>
        <w:tab/>
        <w:t xml:space="preserve">        </w:t>
      </w:r>
      <w:r w:rsidR="00915535">
        <w:rPr>
          <w:rFonts w:ascii="Times New Roman" w:hAnsi="Times New Roman" w:cs="Times New Roman"/>
          <w:sz w:val="28"/>
          <w:szCs w:val="28"/>
        </w:rPr>
        <w:t xml:space="preserve"> </w:t>
      </w:r>
      <w:r w:rsidR="00934CD8">
        <w:rPr>
          <w:rFonts w:ascii="Times New Roman" w:hAnsi="Times New Roman" w:cs="Times New Roman"/>
          <w:sz w:val="28"/>
          <w:szCs w:val="28"/>
        </w:rPr>
        <w:t xml:space="preserve">    </w:t>
      </w:r>
      <w:r w:rsidRPr="00E07386">
        <w:rPr>
          <w:rFonts w:ascii="Times New Roman" w:hAnsi="Times New Roman" w:cs="Times New Roman"/>
          <w:sz w:val="28"/>
          <w:szCs w:val="28"/>
        </w:rPr>
        <w:t>M.</w:t>
      </w:r>
      <w:r w:rsidR="00420BB6">
        <w:rPr>
          <w:rFonts w:ascii="Times New Roman" w:hAnsi="Times New Roman" w:cs="Times New Roman"/>
          <w:sz w:val="28"/>
          <w:szCs w:val="28"/>
        </w:rPr>
        <w:t> </w:t>
      </w:r>
      <w:r w:rsidRPr="00E07386">
        <w:rPr>
          <w:rFonts w:ascii="Times New Roman" w:hAnsi="Times New Roman" w:cs="Times New Roman"/>
          <w:sz w:val="28"/>
          <w:szCs w:val="28"/>
        </w:rPr>
        <w:t>Kučinskis</w:t>
      </w:r>
    </w:p>
    <w:p w14:paraId="3CFFD214" w14:textId="69D77C9F" w:rsidR="008C13BB" w:rsidRDefault="008C13BB" w:rsidP="00AB50AB">
      <w:pPr>
        <w:tabs>
          <w:tab w:val="left" w:pos="6804"/>
        </w:tabs>
        <w:spacing w:after="0" w:line="240" w:lineRule="auto"/>
        <w:rPr>
          <w:rFonts w:ascii="Times New Roman" w:hAnsi="Times New Roman" w:cs="Times New Roman"/>
          <w:sz w:val="28"/>
          <w:szCs w:val="28"/>
        </w:rPr>
      </w:pPr>
    </w:p>
    <w:p w14:paraId="0AD4DD69" w14:textId="77777777" w:rsidR="00195841" w:rsidRPr="00E07386" w:rsidRDefault="00195841" w:rsidP="00AB50AB">
      <w:pPr>
        <w:tabs>
          <w:tab w:val="left" w:pos="6804"/>
        </w:tabs>
        <w:spacing w:after="0" w:line="240" w:lineRule="auto"/>
        <w:rPr>
          <w:rFonts w:ascii="Times New Roman" w:hAnsi="Times New Roman" w:cs="Times New Roman"/>
          <w:sz w:val="28"/>
          <w:szCs w:val="28"/>
        </w:rPr>
      </w:pPr>
    </w:p>
    <w:p w14:paraId="20C814EE" w14:textId="52F0A1A9" w:rsidR="00F11F7B" w:rsidRPr="00E07386" w:rsidRDefault="00F11F7B">
      <w:pPr>
        <w:tabs>
          <w:tab w:val="left" w:pos="6804"/>
        </w:tabs>
        <w:spacing w:after="0" w:line="240" w:lineRule="auto"/>
        <w:jc w:val="both"/>
        <w:rPr>
          <w:rFonts w:ascii="Times New Roman" w:hAnsi="Times New Roman" w:cs="Times New Roman"/>
          <w:sz w:val="28"/>
          <w:szCs w:val="28"/>
        </w:rPr>
      </w:pPr>
    </w:p>
    <w:p w14:paraId="36D7ACA7" w14:textId="77777777" w:rsidR="0096235A" w:rsidRPr="00E07386" w:rsidRDefault="0096235A">
      <w:pPr>
        <w:tabs>
          <w:tab w:val="left" w:pos="6804"/>
        </w:tabs>
        <w:spacing w:after="0" w:line="240" w:lineRule="auto"/>
        <w:jc w:val="both"/>
        <w:rPr>
          <w:rFonts w:ascii="Times New Roman" w:hAnsi="Times New Roman" w:cs="Times New Roman"/>
          <w:sz w:val="28"/>
          <w:szCs w:val="28"/>
        </w:rPr>
      </w:pPr>
      <w:r w:rsidRPr="00E07386">
        <w:rPr>
          <w:rFonts w:ascii="Times New Roman" w:hAnsi="Times New Roman" w:cs="Times New Roman"/>
          <w:sz w:val="28"/>
          <w:szCs w:val="28"/>
        </w:rPr>
        <w:t>Ministru prezidenta biedrs,</w:t>
      </w:r>
    </w:p>
    <w:p w14:paraId="0B07535F" w14:textId="233EA9C9" w:rsidR="0096235A" w:rsidRDefault="0096235A" w:rsidP="00AB50AB">
      <w:pPr>
        <w:tabs>
          <w:tab w:val="left" w:pos="6804"/>
        </w:tabs>
        <w:spacing w:after="0" w:line="240" w:lineRule="auto"/>
        <w:rPr>
          <w:rFonts w:ascii="Times New Roman" w:hAnsi="Times New Roman" w:cs="Times New Roman"/>
          <w:sz w:val="28"/>
          <w:szCs w:val="28"/>
        </w:rPr>
      </w:pPr>
      <w:r w:rsidRPr="00E07386">
        <w:rPr>
          <w:rFonts w:ascii="Times New Roman" w:hAnsi="Times New Roman" w:cs="Times New Roman"/>
          <w:sz w:val="28"/>
          <w:szCs w:val="28"/>
        </w:rPr>
        <w:t>ekonomikas ministrs</w:t>
      </w:r>
      <w:r w:rsidRPr="00E07386">
        <w:rPr>
          <w:rFonts w:ascii="Times New Roman" w:hAnsi="Times New Roman" w:cs="Times New Roman"/>
          <w:sz w:val="28"/>
          <w:szCs w:val="28"/>
        </w:rPr>
        <w:tab/>
      </w:r>
      <w:r w:rsidRPr="00E07386">
        <w:rPr>
          <w:rFonts w:ascii="Times New Roman" w:hAnsi="Times New Roman" w:cs="Times New Roman"/>
          <w:sz w:val="28"/>
          <w:szCs w:val="28"/>
        </w:rPr>
        <w:tab/>
        <w:t xml:space="preserve">        </w:t>
      </w:r>
      <w:r w:rsidR="00915535">
        <w:rPr>
          <w:rFonts w:ascii="Times New Roman" w:hAnsi="Times New Roman" w:cs="Times New Roman"/>
          <w:sz w:val="28"/>
          <w:szCs w:val="28"/>
        </w:rPr>
        <w:t xml:space="preserve"> </w:t>
      </w:r>
      <w:r w:rsidR="00934CD8">
        <w:rPr>
          <w:rFonts w:ascii="Times New Roman" w:hAnsi="Times New Roman" w:cs="Times New Roman"/>
          <w:sz w:val="28"/>
          <w:szCs w:val="28"/>
        </w:rPr>
        <w:t xml:space="preserve">    </w:t>
      </w:r>
      <w:r w:rsidRPr="00E07386">
        <w:rPr>
          <w:rFonts w:ascii="Times New Roman" w:hAnsi="Times New Roman" w:cs="Times New Roman"/>
          <w:sz w:val="28"/>
          <w:szCs w:val="28"/>
        </w:rPr>
        <w:t>A.</w:t>
      </w:r>
      <w:r w:rsidR="00420BB6">
        <w:rPr>
          <w:rFonts w:ascii="Times New Roman" w:hAnsi="Times New Roman" w:cs="Times New Roman"/>
          <w:sz w:val="28"/>
          <w:szCs w:val="28"/>
        </w:rPr>
        <w:t> </w:t>
      </w:r>
      <w:r w:rsidRPr="00E07386">
        <w:rPr>
          <w:rFonts w:ascii="Times New Roman" w:hAnsi="Times New Roman" w:cs="Times New Roman"/>
          <w:sz w:val="28"/>
          <w:szCs w:val="28"/>
        </w:rPr>
        <w:t>Ašeradens</w:t>
      </w:r>
    </w:p>
    <w:p w14:paraId="3604570A" w14:textId="77777777" w:rsidR="00195841" w:rsidRPr="00E07386" w:rsidRDefault="00195841" w:rsidP="00AB50AB">
      <w:pPr>
        <w:tabs>
          <w:tab w:val="left" w:pos="6804"/>
        </w:tabs>
        <w:spacing w:after="0" w:line="240" w:lineRule="auto"/>
        <w:rPr>
          <w:rFonts w:ascii="Times New Roman" w:hAnsi="Times New Roman" w:cs="Times New Roman"/>
          <w:sz w:val="28"/>
          <w:szCs w:val="28"/>
        </w:rPr>
      </w:pPr>
    </w:p>
    <w:p w14:paraId="331608AD" w14:textId="1CE7FFE8" w:rsidR="0096235A" w:rsidRDefault="0096235A">
      <w:pPr>
        <w:tabs>
          <w:tab w:val="left" w:pos="6804"/>
        </w:tabs>
        <w:spacing w:after="0" w:line="240" w:lineRule="auto"/>
        <w:jc w:val="both"/>
        <w:rPr>
          <w:rFonts w:ascii="Times New Roman" w:hAnsi="Times New Roman" w:cs="Times New Roman"/>
          <w:sz w:val="28"/>
          <w:szCs w:val="28"/>
        </w:rPr>
      </w:pPr>
    </w:p>
    <w:p w14:paraId="0B512733" w14:textId="77777777" w:rsidR="008C13BB" w:rsidRDefault="008C13BB">
      <w:pPr>
        <w:tabs>
          <w:tab w:val="left" w:pos="6804"/>
        </w:tabs>
        <w:spacing w:after="0" w:line="240" w:lineRule="auto"/>
        <w:jc w:val="both"/>
        <w:rPr>
          <w:rFonts w:ascii="Times New Roman" w:hAnsi="Times New Roman" w:cs="Times New Roman"/>
          <w:sz w:val="28"/>
          <w:szCs w:val="28"/>
        </w:rPr>
      </w:pPr>
    </w:p>
    <w:p w14:paraId="6F57B248" w14:textId="77777777" w:rsidR="0096235A" w:rsidRPr="00E07386" w:rsidRDefault="0096235A">
      <w:pPr>
        <w:tabs>
          <w:tab w:val="left" w:pos="6804"/>
        </w:tabs>
        <w:spacing w:after="0" w:line="240" w:lineRule="auto"/>
        <w:jc w:val="both"/>
        <w:rPr>
          <w:rFonts w:ascii="Times New Roman" w:hAnsi="Times New Roman" w:cs="Times New Roman"/>
          <w:sz w:val="28"/>
          <w:szCs w:val="28"/>
        </w:rPr>
      </w:pPr>
    </w:p>
    <w:p w14:paraId="125F6168" w14:textId="77777777" w:rsidR="0096235A" w:rsidRPr="00E07386" w:rsidRDefault="0096235A">
      <w:pPr>
        <w:tabs>
          <w:tab w:val="left" w:pos="6804"/>
        </w:tabs>
        <w:spacing w:after="0" w:line="240" w:lineRule="auto"/>
        <w:jc w:val="both"/>
        <w:rPr>
          <w:rFonts w:ascii="Times New Roman" w:hAnsi="Times New Roman" w:cs="Times New Roman"/>
          <w:sz w:val="28"/>
          <w:szCs w:val="28"/>
        </w:rPr>
      </w:pPr>
      <w:r w:rsidRPr="00E07386">
        <w:rPr>
          <w:rFonts w:ascii="Times New Roman" w:hAnsi="Times New Roman" w:cs="Times New Roman"/>
          <w:sz w:val="28"/>
          <w:szCs w:val="28"/>
        </w:rPr>
        <w:t>Iesniedzējs:</w:t>
      </w:r>
    </w:p>
    <w:p w14:paraId="70287FF6" w14:textId="77777777" w:rsidR="0096235A" w:rsidRPr="00E07386" w:rsidRDefault="0096235A" w:rsidP="0096235A">
      <w:pPr>
        <w:pStyle w:val="Signature"/>
        <w:widowControl/>
        <w:tabs>
          <w:tab w:val="clear" w:pos="9072"/>
          <w:tab w:val="left" w:pos="6804"/>
        </w:tabs>
        <w:spacing w:before="0"/>
        <w:ind w:firstLine="0"/>
        <w:jc w:val="both"/>
        <w:rPr>
          <w:sz w:val="28"/>
          <w:szCs w:val="28"/>
          <w:lang w:val="de-DE"/>
        </w:rPr>
      </w:pPr>
      <w:proofErr w:type="spellStart"/>
      <w:r w:rsidRPr="00E07386">
        <w:rPr>
          <w:sz w:val="28"/>
          <w:szCs w:val="28"/>
          <w:lang w:val="de-DE"/>
        </w:rPr>
        <w:t>Ministru</w:t>
      </w:r>
      <w:proofErr w:type="spellEnd"/>
      <w:r w:rsidRPr="00E07386">
        <w:rPr>
          <w:sz w:val="28"/>
          <w:szCs w:val="28"/>
          <w:lang w:val="de-DE"/>
        </w:rPr>
        <w:t xml:space="preserve"> </w:t>
      </w:r>
      <w:proofErr w:type="spellStart"/>
      <w:r w:rsidRPr="00E07386">
        <w:rPr>
          <w:sz w:val="28"/>
          <w:szCs w:val="28"/>
          <w:lang w:val="de-DE"/>
        </w:rPr>
        <w:t>prezidenta</w:t>
      </w:r>
      <w:proofErr w:type="spellEnd"/>
      <w:r w:rsidRPr="00E07386">
        <w:rPr>
          <w:sz w:val="28"/>
          <w:szCs w:val="28"/>
          <w:lang w:val="de-DE"/>
        </w:rPr>
        <w:t xml:space="preserve"> </w:t>
      </w:r>
      <w:proofErr w:type="spellStart"/>
      <w:r w:rsidRPr="00E07386">
        <w:rPr>
          <w:sz w:val="28"/>
          <w:szCs w:val="28"/>
          <w:lang w:val="de-DE"/>
        </w:rPr>
        <w:t>biedrs</w:t>
      </w:r>
      <w:proofErr w:type="spellEnd"/>
      <w:r w:rsidRPr="00E07386">
        <w:rPr>
          <w:sz w:val="28"/>
          <w:szCs w:val="28"/>
          <w:lang w:val="de-DE"/>
        </w:rPr>
        <w:t>,</w:t>
      </w:r>
    </w:p>
    <w:p w14:paraId="5CC1EE83" w14:textId="700C9B60" w:rsidR="0096235A" w:rsidRDefault="0096235A" w:rsidP="00722CB4">
      <w:pPr>
        <w:pStyle w:val="Signature"/>
        <w:widowControl/>
        <w:tabs>
          <w:tab w:val="clear" w:pos="9072"/>
          <w:tab w:val="left" w:pos="6804"/>
        </w:tabs>
        <w:spacing w:before="0"/>
        <w:ind w:firstLine="0"/>
        <w:jc w:val="both"/>
        <w:rPr>
          <w:sz w:val="28"/>
          <w:szCs w:val="28"/>
          <w:lang w:val="de-DE"/>
        </w:rPr>
      </w:pPr>
      <w:proofErr w:type="spellStart"/>
      <w:r w:rsidRPr="00E07386">
        <w:rPr>
          <w:sz w:val="28"/>
          <w:szCs w:val="28"/>
          <w:lang w:val="de-DE"/>
        </w:rPr>
        <w:t>ekonomikas</w:t>
      </w:r>
      <w:proofErr w:type="spellEnd"/>
      <w:r w:rsidRPr="00E07386">
        <w:rPr>
          <w:sz w:val="28"/>
          <w:szCs w:val="28"/>
          <w:lang w:val="de-DE"/>
        </w:rPr>
        <w:t xml:space="preserve"> </w:t>
      </w:r>
      <w:proofErr w:type="spellStart"/>
      <w:r w:rsidRPr="00E07386">
        <w:rPr>
          <w:sz w:val="28"/>
          <w:szCs w:val="28"/>
          <w:lang w:val="de-DE"/>
        </w:rPr>
        <w:t>ministrs</w:t>
      </w:r>
      <w:proofErr w:type="spellEnd"/>
      <w:r w:rsidRPr="00E07386">
        <w:rPr>
          <w:sz w:val="28"/>
          <w:szCs w:val="28"/>
          <w:lang w:val="de-DE"/>
        </w:rPr>
        <w:tab/>
        <w:t xml:space="preserve">             </w:t>
      </w:r>
      <w:r w:rsidR="00934CD8">
        <w:rPr>
          <w:sz w:val="28"/>
          <w:szCs w:val="28"/>
          <w:lang w:val="de-DE"/>
        </w:rPr>
        <w:t xml:space="preserve">   </w:t>
      </w:r>
      <w:r w:rsidRPr="00E07386">
        <w:rPr>
          <w:sz w:val="28"/>
          <w:szCs w:val="28"/>
          <w:lang w:val="de-DE"/>
        </w:rPr>
        <w:t xml:space="preserve"> </w:t>
      </w:r>
      <w:r w:rsidR="007B04C5">
        <w:rPr>
          <w:sz w:val="28"/>
          <w:szCs w:val="28"/>
          <w:lang w:val="de-DE"/>
        </w:rPr>
        <w:t xml:space="preserve"> </w:t>
      </w:r>
      <w:r w:rsidRPr="00E07386">
        <w:rPr>
          <w:sz w:val="28"/>
          <w:szCs w:val="28"/>
          <w:lang w:val="de-DE"/>
        </w:rPr>
        <w:t>A.</w:t>
      </w:r>
      <w:r w:rsidR="00420BB6">
        <w:rPr>
          <w:sz w:val="28"/>
          <w:szCs w:val="28"/>
          <w:lang w:val="de-DE"/>
        </w:rPr>
        <w:t> </w:t>
      </w:r>
      <w:proofErr w:type="spellStart"/>
      <w:r w:rsidRPr="00E07386">
        <w:rPr>
          <w:sz w:val="28"/>
          <w:szCs w:val="28"/>
          <w:lang w:val="de-DE"/>
        </w:rPr>
        <w:t>Ašeradens</w:t>
      </w:r>
      <w:proofErr w:type="spellEnd"/>
    </w:p>
    <w:p w14:paraId="2200C683" w14:textId="193C7F78" w:rsidR="008C13BB" w:rsidRDefault="008C13BB" w:rsidP="008C13BB">
      <w:pPr>
        <w:pStyle w:val="EnvelopeReturn"/>
        <w:rPr>
          <w:lang w:val="de-DE" w:eastAsia="lv-LV"/>
        </w:rPr>
      </w:pPr>
    </w:p>
    <w:p w14:paraId="16E7F208" w14:textId="5F8BFE5C" w:rsidR="0096235A" w:rsidRDefault="0096235A" w:rsidP="0096235A">
      <w:pPr>
        <w:pStyle w:val="Signature"/>
        <w:widowControl/>
        <w:tabs>
          <w:tab w:val="clear" w:pos="9072"/>
          <w:tab w:val="left" w:pos="6804"/>
        </w:tabs>
        <w:spacing w:before="0"/>
        <w:ind w:firstLine="0"/>
        <w:jc w:val="both"/>
        <w:rPr>
          <w:sz w:val="28"/>
          <w:szCs w:val="28"/>
          <w:lang w:val="lv-LV"/>
        </w:rPr>
      </w:pPr>
    </w:p>
    <w:p w14:paraId="18AA0690" w14:textId="77777777" w:rsidR="00195841" w:rsidRPr="00195841" w:rsidRDefault="00195841" w:rsidP="00195841">
      <w:pPr>
        <w:pStyle w:val="EnvelopeReturn"/>
        <w:rPr>
          <w:lang w:eastAsia="lv-LV"/>
        </w:rPr>
      </w:pPr>
    </w:p>
    <w:p w14:paraId="5B3CD999" w14:textId="77777777" w:rsidR="00244AF8" w:rsidRPr="00E07386" w:rsidRDefault="00244AF8" w:rsidP="0096235A">
      <w:pPr>
        <w:pStyle w:val="BodyText2"/>
        <w:tabs>
          <w:tab w:val="left" w:pos="6521"/>
        </w:tabs>
        <w:spacing w:after="0" w:line="240" w:lineRule="auto"/>
        <w:jc w:val="both"/>
        <w:rPr>
          <w:sz w:val="28"/>
          <w:szCs w:val="28"/>
        </w:rPr>
      </w:pPr>
    </w:p>
    <w:p w14:paraId="4874A15E" w14:textId="77777777" w:rsidR="0096235A" w:rsidRPr="00E07386" w:rsidRDefault="0096235A" w:rsidP="0096235A">
      <w:pPr>
        <w:pStyle w:val="BodyText2"/>
        <w:tabs>
          <w:tab w:val="left" w:pos="6521"/>
        </w:tabs>
        <w:spacing w:after="0" w:line="240" w:lineRule="auto"/>
        <w:jc w:val="both"/>
        <w:rPr>
          <w:sz w:val="28"/>
          <w:szCs w:val="28"/>
        </w:rPr>
      </w:pPr>
      <w:r w:rsidRPr="00E07386">
        <w:rPr>
          <w:sz w:val="28"/>
          <w:szCs w:val="28"/>
        </w:rPr>
        <w:t xml:space="preserve">Vīza: </w:t>
      </w:r>
    </w:p>
    <w:p w14:paraId="3D5F645F" w14:textId="2EB1B048" w:rsidR="00686D13" w:rsidRDefault="00E87851" w:rsidP="00934CD8">
      <w:pPr>
        <w:pStyle w:val="Signature"/>
        <w:widowControl/>
        <w:tabs>
          <w:tab w:val="clear" w:pos="9072"/>
          <w:tab w:val="right" w:pos="9639"/>
        </w:tabs>
        <w:spacing w:before="0"/>
        <w:ind w:firstLine="0"/>
        <w:rPr>
          <w:sz w:val="28"/>
          <w:szCs w:val="28"/>
          <w:lang w:val="lv-LV"/>
        </w:rPr>
      </w:pPr>
      <w:r>
        <w:rPr>
          <w:sz w:val="28"/>
          <w:szCs w:val="28"/>
          <w:lang w:val="lv-LV"/>
        </w:rPr>
        <w:t xml:space="preserve">Valsts sekretārs </w:t>
      </w:r>
      <w:r>
        <w:rPr>
          <w:sz w:val="28"/>
          <w:szCs w:val="28"/>
          <w:lang w:val="lv-LV"/>
        </w:rPr>
        <w:tab/>
        <w:t xml:space="preserve">     </w:t>
      </w:r>
      <w:r w:rsidR="00934CD8">
        <w:rPr>
          <w:sz w:val="28"/>
          <w:szCs w:val="28"/>
          <w:lang w:val="lv-LV"/>
        </w:rPr>
        <w:t xml:space="preserve">     </w:t>
      </w:r>
      <w:r>
        <w:rPr>
          <w:sz w:val="28"/>
          <w:szCs w:val="28"/>
          <w:lang w:val="lv-LV"/>
        </w:rPr>
        <w:t>J.</w:t>
      </w:r>
      <w:r w:rsidR="00420BB6">
        <w:rPr>
          <w:sz w:val="28"/>
          <w:szCs w:val="28"/>
          <w:lang w:val="lv-LV"/>
        </w:rPr>
        <w:t> </w:t>
      </w:r>
      <w:proofErr w:type="spellStart"/>
      <w:r>
        <w:rPr>
          <w:sz w:val="28"/>
          <w:szCs w:val="28"/>
          <w:lang w:val="lv-LV"/>
        </w:rPr>
        <w:t>Stinka</w:t>
      </w:r>
      <w:proofErr w:type="spellEnd"/>
    </w:p>
    <w:p w14:paraId="59C10A74" w14:textId="4580AA4C" w:rsidR="008C13BB" w:rsidRDefault="008C13BB" w:rsidP="008C13BB">
      <w:pPr>
        <w:pStyle w:val="EnvelopeReturn"/>
        <w:rPr>
          <w:lang w:eastAsia="lv-LV"/>
        </w:rPr>
      </w:pPr>
    </w:p>
    <w:p w14:paraId="7411EEA9" w14:textId="66CB436E" w:rsidR="008C13BB" w:rsidRDefault="008C13BB" w:rsidP="008C13BB">
      <w:pPr>
        <w:pStyle w:val="EnvelopeReturn"/>
        <w:rPr>
          <w:lang w:eastAsia="lv-LV"/>
        </w:rPr>
      </w:pPr>
    </w:p>
    <w:p w14:paraId="1EE6D38A" w14:textId="0AD8AD03" w:rsidR="008C13BB" w:rsidRDefault="008C13BB" w:rsidP="008C13BB">
      <w:pPr>
        <w:pStyle w:val="EnvelopeReturn"/>
        <w:rPr>
          <w:lang w:eastAsia="lv-LV"/>
        </w:rPr>
      </w:pPr>
    </w:p>
    <w:p w14:paraId="3571FAD9" w14:textId="6003A760" w:rsidR="008C13BB" w:rsidRDefault="008C13BB" w:rsidP="008C13BB">
      <w:pPr>
        <w:pStyle w:val="EnvelopeReturn"/>
        <w:rPr>
          <w:lang w:eastAsia="lv-LV"/>
        </w:rPr>
      </w:pPr>
    </w:p>
    <w:p w14:paraId="073906AA" w14:textId="77777777" w:rsidR="008C13BB" w:rsidRPr="008C13BB" w:rsidRDefault="008C13BB" w:rsidP="008C13BB">
      <w:pPr>
        <w:pStyle w:val="EnvelopeReturn"/>
        <w:rPr>
          <w:lang w:eastAsia="lv-LV"/>
        </w:rPr>
      </w:pPr>
    </w:p>
    <w:p w14:paraId="0F9A6675" w14:textId="77777777" w:rsidR="00915535" w:rsidRDefault="00915535" w:rsidP="00AB50AB">
      <w:pPr>
        <w:pStyle w:val="BodyText2"/>
        <w:tabs>
          <w:tab w:val="left" w:pos="6521"/>
        </w:tabs>
        <w:spacing w:after="0" w:line="240" w:lineRule="auto"/>
        <w:rPr>
          <w:sz w:val="28"/>
          <w:szCs w:val="28"/>
        </w:rPr>
      </w:pPr>
    </w:p>
    <w:p w14:paraId="31595718" w14:textId="24DCE7D1" w:rsidR="00861789" w:rsidRPr="00E5398B" w:rsidRDefault="00527D4B" w:rsidP="0086178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U. </w:t>
      </w:r>
      <w:r w:rsidR="00820AF4" w:rsidRPr="00E5398B">
        <w:rPr>
          <w:rFonts w:ascii="Times New Roman" w:hAnsi="Times New Roman" w:cs="Times New Roman"/>
          <w:sz w:val="18"/>
          <w:szCs w:val="18"/>
        </w:rPr>
        <w:t>Rogule-Lazdiņa</w:t>
      </w:r>
    </w:p>
    <w:p w14:paraId="4B6EFD39" w14:textId="77777777" w:rsidR="0095025F" w:rsidRPr="00E5398B" w:rsidRDefault="000D4320" w:rsidP="002F24BE">
      <w:pPr>
        <w:spacing w:after="0" w:line="240" w:lineRule="auto"/>
        <w:jc w:val="both"/>
        <w:rPr>
          <w:rFonts w:ascii="Times New Roman" w:hAnsi="Times New Roman" w:cs="Times New Roman"/>
          <w:sz w:val="18"/>
          <w:szCs w:val="18"/>
        </w:rPr>
      </w:pPr>
      <w:r w:rsidRPr="00E5398B">
        <w:rPr>
          <w:rFonts w:ascii="Times New Roman" w:hAnsi="Times New Roman" w:cs="Times New Roman"/>
          <w:sz w:val="18"/>
          <w:szCs w:val="18"/>
        </w:rPr>
        <w:t xml:space="preserve">67013002, </w:t>
      </w:r>
      <w:hyperlink r:id="rId11" w:history="1">
        <w:r w:rsidR="00287E56" w:rsidRPr="00E5398B">
          <w:rPr>
            <w:rStyle w:val="Hyperlink"/>
            <w:rFonts w:ascii="Times New Roman" w:hAnsi="Times New Roman" w:cs="Times New Roman"/>
            <w:sz w:val="18"/>
            <w:szCs w:val="18"/>
          </w:rPr>
          <w:t>Una.Rogule-Lazdina@e</w:t>
        </w:r>
        <w:bookmarkStart w:id="0" w:name="_GoBack"/>
        <w:bookmarkEnd w:id="0"/>
        <w:r w:rsidR="00287E56" w:rsidRPr="00E5398B">
          <w:rPr>
            <w:rStyle w:val="Hyperlink"/>
            <w:rFonts w:ascii="Times New Roman" w:hAnsi="Times New Roman" w:cs="Times New Roman"/>
            <w:sz w:val="18"/>
            <w:szCs w:val="18"/>
          </w:rPr>
          <w:t>m.gov.lv</w:t>
        </w:r>
      </w:hyperlink>
      <w:bookmarkStart w:id="1" w:name="336686"/>
      <w:bookmarkEnd w:id="1"/>
    </w:p>
    <w:sectPr w:rsidR="0095025F" w:rsidRPr="00E5398B" w:rsidSect="00195841">
      <w:headerReference w:type="default" r:id="rId12"/>
      <w:footerReference w:type="default" r:id="rId13"/>
      <w:footerReference w:type="first" r:id="rId14"/>
      <w:pgSz w:w="11906" w:h="16838"/>
      <w:pgMar w:top="993" w:right="991" w:bottom="1560" w:left="1276" w:header="709"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BCC2" w14:textId="77777777" w:rsidR="00D46AF4" w:rsidRDefault="00D46AF4" w:rsidP="0095025F">
      <w:pPr>
        <w:spacing w:after="0" w:line="240" w:lineRule="auto"/>
      </w:pPr>
      <w:r>
        <w:separator/>
      </w:r>
    </w:p>
  </w:endnote>
  <w:endnote w:type="continuationSeparator" w:id="0">
    <w:p w14:paraId="553DFB15" w14:textId="77777777" w:rsidR="00D46AF4" w:rsidRDefault="00D46AF4"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B667" w14:textId="371614F2" w:rsidR="0054654D" w:rsidRPr="00C3565A" w:rsidRDefault="00534D40" w:rsidP="00C3565A">
    <w:pPr>
      <w:pStyle w:val="Footer"/>
      <w:jc w:val="both"/>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23C71">
      <w:rPr>
        <w:rFonts w:ascii="Times New Roman" w:hAnsi="Times New Roman" w:cs="Times New Roman"/>
        <w:noProof/>
        <w:sz w:val="20"/>
        <w:szCs w:val="20"/>
      </w:rPr>
      <w:t>EMNot_06122017_groz365.docx</w:t>
    </w:r>
    <w:r>
      <w:rPr>
        <w:rFonts w:ascii="Times New Roman" w:hAnsi="Times New Roman" w:cs="Times New Roman"/>
        <w:sz w:val="20"/>
        <w:szCs w:val="20"/>
      </w:rPr>
      <w:fldChar w:fldCharType="end"/>
    </w:r>
    <w:r w:rsidRPr="00F32221">
      <w:rPr>
        <w:rFonts w:ascii="Times New Roman" w:hAnsi="Times New Roman" w:cs="Times New Roman"/>
        <w:sz w:val="20"/>
        <w:szCs w:val="20"/>
      </w:rPr>
      <w:t xml:space="preserve">; </w:t>
    </w:r>
    <w:r>
      <w:rPr>
        <w:rFonts w:ascii="Times New Roman" w:hAnsi="Times New Roman" w:cs="Times New Roman"/>
        <w:sz w:val="20"/>
        <w:szCs w:val="20"/>
      </w:rPr>
      <w:t>Ministru kabineta noteikumu projekts “Grozījumi Ministru kabineta 2016.</w:t>
    </w:r>
    <w:r w:rsidR="00363789">
      <w:rPr>
        <w:rFonts w:ascii="Times New Roman" w:hAnsi="Times New Roman" w:cs="Times New Roman"/>
        <w:sz w:val="20"/>
        <w:szCs w:val="20"/>
      </w:rPr>
      <w:t xml:space="preserve"> </w:t>
    </w:r>
    <w:r>
      <w:rPr>
        <w:rFonts w:ascii="Times New Roman" w:hAnsi="Times New Roman" w:cs="Times New Roman"/>
        <w:sz w:val="20"/>
        <w:szCs w:val="20"/>
      </w:rPr>
      <w:t>gada 14.</w:t>
    </w:r>
    <w:r w:rsidR="00363789">
      <w:rPr>
        <w:rFonts w:ascii="Times New Roman" w:hAnsi="Times New Roman" w:cs="Times New Roman"/>
        <w:sz w:val="20"/>
        <w:szCs w:val="20"/>
      </w:rPr>
      <w:t xml:space="preserve"> </w:t>
    </w:r>
    <w:r>
      <w:rPr>
        <w:rFonts w:ascii="Times New Roman" w:hAnsi="Times New Roman" w:cs="Times New Roman"/>
        <w:sz w:val="20"/>
        <w:szCs w:val="20"/>
      </w:rPr>
      <w:t>jūnija noteikumos Nr.</w:t>
    </w:r>
    <w:r w:rsidR="00363789">
      <w:rPr>
        <w:rFonts w:ascii="Times New Roman" w:hAnsi="Times New Roman" w:cs="Times New Roman"/>
        <w:sz w:val="20"/>
        <w:szCs w:val="20"/>
      </w:rPr>
      <w:t xml:space="preserve"> </w:t>
    </w:r>
    <w:r>
      <w:rPr>
        <w:rFonts w:ascii="Times New Roman" w:hAnsi="Times New Roman" w:cs="Times New Roman"/>
        <w:sz w:val="20"/>
        <w:szCs w:val="20"/>
      </w:rPr>
      <w:t>365 “</w:t>
    </w:r>
    <w:r w:rsidRPr="00F32221">
      <w:rPr>
        <w:rFonts w:ascii="Times New Roman" w:hAnsi="Times New Roman" w:cs="Times New Roman"/>
        <w:sz w:val="20"/>
        <w:szCs w:val="20"/>
      </w:rPr>
      <w:t>Darbības programmas “Izaugsme un nodarbinātība” 1.2.2.</w:t>
    </w:r>
    <w:r w:rsidR="00363789">
      <w:rPr>
        <w:rFonts w:ascii="Times New Roman" w:hAnsi="Times New Roman" w:cs="Times New Roman"/>
        <w:sz w:val="20"/>
        <w:szCs w:val="20"/>
      </w:rPr>
      <w:t xml:space="preserve"> </w:t>
    </w:r>
    <w:r w:rsidRPr="00F32221">
      <w:rPr>
        <w:rFonts w:ascii="Times New Roman" w:hAnsi="Times New Roman" w:cs="Times New Roman"/>
        <w:sz w:val="20"/>
        <w:szCs w:val="20"/>
      </w:rPr>
      <w:t>specifiskā atbalsta mērķa “Veicināt inovācij</w:t>
    </w:r>
    <w:r>
      <w:rPr>
        <w:rFonts w:ascii="Times New Roman" w:hAnsi="Times New Roman" w:cs="Times New Roman"/>
        <w:sz w:val="20"/>
        <w:szCs w:val="20"/>
      </w:rPr>
      <w:t>u ieviešanu komersantos” 1.2.2.3</w:t>
    </w:r>
    <w:r w:rsidRPr="00F32221">
      <w:rPr>
        <w:rFonts w:ascii="Times New Roman" w:hAnsi="Times New Roman" w:cs="Times New Roman"/>
        <w:sz w:val="20"/>
        <w:szCs w:val="20"/>
      </w:rPr>
      <w:t>.</w:t>
    </w:r>
    <w:r w:rsidR="00363789">
      <w:rPr>
        <w:rFonts w:ascii="Times New Roman" w:hAnsi="Times New Roman" w:cs="Times New Roman"/>
        <w:sz w:val="20"/>
        <w:szCs w:val="20"/>
      </w:rPr>
      <w:t xml:space="preserve"> </w:t>
    </w:r>
    <w:r w:rsidRPr="00F32221">
      <w:rPr>
        <w:rFonts w:ascii="Times New Roman" w:hAnsi="Times New Roman" w:cs="Times New Roman"/>
        <w:sz w:val="20"/>
        <w:szCs w:val="20"/>
      </w:rPr>
      <w:t xml:space="preserve">specifiskā atbalsta mērķa pasākuma “Atbalsts </w:t>
    </w:r>
    <w:r>
      <w:rPr>
        <w:rFonts w:ascii="Times New Roman" w:hAnsi="Times New Roman" w:cs="Times New Roman"/>
        <w:sz w:val="20"/>
        <w:szCs w:val="20"/>
      </w:rPr>
      <w:t>IKT un netehnoloģiskām apmācībām, kā arī apmācībām, lai sekmētu investoru piesaisti</w:t>
    </w:r>
    <w:r w:rsidRPr="00F32221">
      <w:rPr>
        <w:rFonts w:ascii="Times New Roman" w:hAnsi="Times New Roman" w:cs="Times New Roman"/>
        <w:sz w:val="20"/>
        <w:szCs w:val="20"/>
      </w:rPr>
      <w:t xml:space="preserve">” </w:t>
    </w:r>
    <w:r w:rsidRPr="00F32221">
      <w:rPr>
        <w:rFonts w:ascii="Times New Roman" w:hAnsi="Times New Roman"/>
        <w:sz w:val="20"/>
        <w:szCs w:val="20"/>
      </w:rPr>
      <w:t>īstenošanas noteikumi</w:t>
    </w:r>
    <w:r>
      <w:rPr>
        <w:rFonts w:ascii="Times New Roman" w:hAnsi="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8628" w14:textId="750D23D6" w:rsidR="0054654D" w:rsidRPr="00C3565A" w:rsidRDefault="00C2338D" w:rsidP="00C3565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23C71">
      <w:rPr>
        <w:rFonts w:ascii="Times New Roman" w:hAnsi="Times New Roman" w:cs="Times New Roman"/>
        <w:noProof/>
        <w:sz w:val="20"/>
        <w:szCs w:val="20"/>
      </w:rPr>
      <w:t>EMNot_06122017_groz365.docx</w:t>
    </w:r>
    <w:r>
      <w:rPr>
        <w:rFonts w:ascii="Times New Roman" w:hAnsi="Times New Roman" w:cs="Times New Roman"/>
        <w:sz w:val="20"/>
        <w:szCs w:val="20"/>
      </w:rPr>
      <w:fldChar w:fldCharType="end"/>
    </w:r>
    <w:r w:rsidR="0054654D" w:rsidRPr="00F32221">
      <w:rPr>
        <w:rFonts w:ascii="Times New Roman" w:hAnsi="Times New Roman" w:cs="Times New Roman"/>
        <w:sz w:val="20"/>
        <w:szCs w:val="20"/>
      </w:rPr>
      <w:t xml:space="preserve">; </w:t>
    </w:r>
    <w:r w:rsidR="005C5811">
      <w:rPr>
        <w:rFonts w:ascii="Times New Roman" w:hAnsi="Times New Roman" w:cs="Times New Roman"/>
        <w:sz w:val="20"/>
        <w:szCs w:val="20"/>
      </w:rPr>
      <w:t>Ministru kabineta noteikumu projekts “Grozījumi Ministru kabineta 2016.</w:t>
    </w:r>
    <w:r w:rsidR="00363789">
      <w:rPr>
        <w:rFonts w:ascii="Times New Roman" w:hAnsi="Times New Roman" w:cs="Times New Roman"/>
        <w:sz w:val="20"/>
        <w:szCs w:val="20"/>
      </w:rPr>
      <w:t xml:space="preserve"> </w:t>
    </w:r>
    <w:r w:rsidR="005C5811">
      <w:rPr>
        <w:rFonts w:ascii="Times New Roman" w:hAnsi="Times New Roman" w:cs="Times New Roman"/>
        <w:sz w:val="20"/>
        <w:szCs w:val="20"/>
      </w:rPr>
      <w:t>gada 14.</w:t>
    </w:r>
    <w:r w:rsidR="00363789">
      <w:rPr>
        <w:rFonts w:ascii="Times New Roman" w:hAnsi="Times New Roman" w:cs="Times New Roman"/>
        <w:sz w:val="20"/>
        <w:szCs w:val="20"/>
      </w:rPr>
      <w:t xml:space="preserve"> </w:t>
    </w:r>
    <w:r w:rsidR="005C5811">
      <w:rPr>
        <w:rFonts w:ascii="Times New Roman" w:hAnsi="Times New Roman" w:cs="Times New Roman"/>
        <w:sz w:val="20"/>
        <w:szCs w:val="20"/>
      </w:rPr>
      <w:t>jūnija noteikumos Nr.</w:t>
    </w:r>
    <w:r w:rsidR="00363789">
      <w:rPr>
        <w:rFonts w:ascii="Times New Roman" w:hAnsi="Times New Roman" w:cs="Times New Roman"/>
        <w:sz w:val="20"/>
        <w:szCs w:val="20"/>
      </w:rPr>
      <w:t xml:space="preserve"> </w:t>
    </w:r>
    <w:r w:rsidR="005C5811">
      <w:rPr>
        <w:rFonts w:ascii="Times New Roman" w:hAnsi="Times New Roman" w:cs="Times New Roman"/>
        <w:sz w:val="20"/>
        <w:szCs w:val="20"/>
      </w:rPr>
      <w:t>365 “</w:t>
    </w:r>
    <w:r w:rsidR="0054654D" w:rsidRPr="00F32221">
      <w:rPr>
        <w:rFonts w:ascii="Times New Roman" w:hAnsi="Times New Roman" w:cs="Times New Roman"/>
        <w:sz w:val="20"/>
        <w:szCs w:val="20"/>
      </w:rPr>
      <w:t>Darbības programmas “Izaugsme un nodarbinātība” 1.2.2.</w:t>
    </w:r>
    <w:r w:rsidR="00363789">
      <w:rPr>
        <w:rFonts w:ascii="Times New Roman" w:hAnsi="Times New Roman" w:cs="Times New Roman"/>
        <w:sz w:val="20"/>
        <w:szCs w:val="20"/>
      </w:rPr>
      <w:t xml:space="preserve"> </w:t>
    </w:r>
    <w:r w:rsidR="0054654D" w:rsidRPr="00F32221">
      <w:rPr>
        <w:rFonts w:ascii="Times New Roman" w:hAnsi="Times New Roman" w:cs="Times New Roman"/>
        <w:sz w:val="20"/>
        <w:szCs w:val="20"/>
      </w:rPr>
      <w:t>specifiskā atbalsta mērķa “Veicināt inovācij</w:t>
    </w:r>
    <w:r w:rsidR="0054654D">
      <w:rPr>
        <w:rFonts w:ascii="Times New Roman" w:hAnsi="Times New Roman" w:cs="Times New Roman"/>
        <w:sz w:val="20"/>
        <w:szCs w:val="20"/>
      </w:rPr>
      <w:t>u ieviešanu komersantos” 1.2.2.3</w:t>
    </w:r>
    <w:r w:rsidR="0054654D" w:rsidRPr="00F32221">
      <w:rPr>
        <w:rFonts w:ascii="Times New Roman" w:hAnsi="Times New Roman" w:cs="Times New Roman"/>
        <w:sz w:val="20"/>
        <w:szCs w:val="20"/>
      </w:rPr>
      <w:t>.</w:t>
    </w:r>
    <w:r w:rsidR="00363789">
      <w:rPr>
        <w:rFonts w:ascii="Times New Roman" w:hAnsi="Times New Roman" w:cs="Times New Roman"/>
        <w:sz w:val="20"/>
        <w:szCs w:val="20"/>
      </w:rPr>
      <w:t xml:space="preserve"> </w:t>
    </w:r>
    <w:r w:rsidR="0054654D" w:rsidRPr="00F32221">
      <w:rPr>
        <w:rFonts w:ascii="Times New Roman" w:hAnsi="Times New Roman" w:cs="Times New Roman"/>
        <w:sz w:val="20"/>
        <w:szCs w:val="20"/>
      </w:rPr>
      <w:t xml:space="preserve">specifiskā atbalsta mērķa pasākuma “Atbalsts </w:t>
    </w:r>
    <w:r w:rsidR="0054654D">
      <w:rPr>
        <w:rFonts w:ascii="Times New Roman" w:hAnsi="Times New Roman" w:cs="Times New Roman"/>
        <w:sz w:val="20"/>
        <w:szCs w:val="20"/>
      </w:rPr>
      <w:t>IKT un netehnoloģiskām apmācībām, kā arī apmācībām, lai sekmētu investoru piesaisti</w:t>
    </w:r>
    <w:r w:rsidR="0054654D" w:rsidRPr="00F32221">
      <w:rPr>
        <w:rFonts w:ascii="Times New Roman" w:hAnsi="Times New Roman" w:cs="Times New Roman"/>
        <w:sz w:val="20"/>
        <w:szCs w:val="20"/>
      </w:rPr>
      <w:t xml:space="preserve">” </w:t>
    </w:r>
    <w:r w:rsidR="0054654D" w:rsidRPr="00F32221">
      <w:rPr>
        <w:rFonts w:ascii="Times New Roman" w:hAnsi="Times New Roman"/>
        <w:sz w:val="20"/>
        <w:szCs w:val="20"/>
      </w:rPr>
      <w:t>īstenošanas noteikumi</w:t>
    </w:r>
    <w:r w:rsidR="005C5811">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F9B3" w14:textId="77777777" w:rsidR="00D46AF4" w:rsidRDefault="00D46AF4" w:rsidP="0095025F">
      <w:pPr>
        <w:spacing w:after="0" w:line="240" w:lineRule="auto"/>
      </w:pPr>
      <w:r>
        <w:separator/>
      </w:r>
    </w:p>
  </w:footnote>
  <w:footnote w:type="continuationSeparator" w:id="0">
    <w:p w14:paraId="746179F8" w14:textId="77777777" w:rsidR="00D46AF4" w:rsidRDefault="00D46AF4" w:rsidP="0095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51295"/>
      <w:docPartObj>
        <w:docPartGallery w:val="Page Numbers (Top of Page)"/>
        <w:docPartUnique/>
      </w:docPartObj>
    </w:sdtPr>
    <w:sdtEndPr>
      <w:rPr>
        <w:rFonts w:ascii="Times New Roman" w:hAnsi="Times New Roman" w:cs="Times New Roman"/>
        <w:noProof/>
        <w:sz w:val="24"/>
        <w:szCs w:val="24"/>
      </w:rPr>
    </w:sdtEndPr>
    <w:sdtContent>
      <w:p w14:paraId="057D2FF5" w14:textId="0B6D2A20" w:rsidR="0054654D" w:rsidRDefault="0054654D" w:rsidP="0046737E">
        <w:pPr>
          <w:pStyle w:val="Header"/>
          <w:jc w:val="center"/>
        </w:pPr>
        <w:r w:rsidRPr="004C1E95">
          <w:rPr>
            <w:rFonts w:ascii="Times New Roman" w:hAnsi="Times New Roman" w:cs="Times New Roman"/>
            <w:sz w:val="24"/>
            <w:szCs w:val="24"/>
          </w:rPr>
          <w:fldChar w:fldCharType="begin"/>
        </w:r>
        <w:r w:rsidRPr="004C1E95">
          <w:rPr>
            <w:rFonts w:ascii="Times New Roman" w:hAnsi="Times New Roman" w:cs="Times New Roman"/>
            <w:sz w:val="24"/>
            <w:szCs w:val="24"/>
          </w:rPr>
          <w:instrText xml:space="preserve"> PAGE   \* MERGEFORMAT </w:instrText>
        </w:r>
        <w:r w:rsidRPr="004C1E95">
          <w:rPr>
            <w:rFonts w:ascii="Times New Roman" w:hAnsi="Times New Roman" w:cs="Times New Roman"/>
            <w:sz w:val="24"/>
            <w:szCs w:val="24"/>
          </w:rPr>
          <w:fldChar w:fldCharType="separate"/>
        </w:r>
        <w:r w:rsidR="008A15E3">
          <w:rPr>
            <w:rFonts w:ascii="Times New Roman" w:hAnsi="Times New Roman" w:cs="Times New Roman"/>
            <w:noProof/>
            <w:sz w:val="24"/>
            <w:szCs w:val="24"/>
          </w:rPr>
          <w:t>2</w:t>
        </w:r>
        <w:r w:rsidRPr="004C1E9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F5436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18F477DA"/>
    <w:multiLevelType w:val="hybridMultilevel"/>
    <w:tmpl w:val="84B22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61F36F4"/>
    <w:multiLevelType w:val="hybridMultilevel"/>
    <w:tmpl w:val="BD5CEC86"/>
    <w:lvl w:ilvl="0" w:tplc="A8647AA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AC2FA8"/>
    <w:multiLevelType w:val="hybridMultilevel"/>
    <w:tmpl w:val="FD565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2A52E95"/>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AC67545"/>
    <w:multiLevelType w:val="hybridMultilevel"/>
    <w:tmpl w:val="6E9004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276A60"/>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08A7AD9"/>
    <w:multiLevelType w:val="multilevel"/>
    <w:tmpl w:val="A07666D4"/>
    <w:lvl w:ilvl="0">
      <w:start w:val="3"/>
      <w:numFmt w:val="decimal"/>
      <w:lvlText w:val="%1."/>
      <w:lvlJc w:val="left"/>
      <w:pPr>
        <w:ind w:left="1296" w:hanging="1296"/>
      </w:pPr>
      <w:rPr>
        <w:rFonts w:hint="default"/>
      </w:rPr>
    </w:lvl>
    <w:lvl w:ilvl="1">
      <w:start w:val="3"/>
      <w:numFmt w:val="decimal"/>
      <w:lvlText w:val="%1.%2."/>
      <w:lvlJc w:val="left"/>
      <w:pPr>
        <w:ind w:left="1440" w:hanging="1296"/>
      </w:pPr>
      <w:rPr>
        <w:rFonts w:hint="default"/>
      </w:rPr>
    </w:lvl>
    <w:lvl w:ilvl="2">
      <w:start w:val="1"/>
      <w:numFmt w:val="decimal"/>
      <w:lvlText w:val="%1.%2.%3."/>
      <w:lvlJc w:val="left"/>
      <w:pPr>
        <w:ind w:left="1584" w:hanging="1296"/>
      </w:pPr>
      <w:rPr>
        <w:rFonts w:hint="default"/>
      </w:rPr>
    </w:lvl>
    <w:lvl w:ilvl="3">
      <w:start w:val="1"/>
      <w:numFmt w:val="decimal"/>
      <w:lvlText w:val="%1.%2.%3.%4."/>
      <w:lvlJc w:val="left"/>
      <w:pPr>
        <w:ind w:left="1728" w:hanging="1296"/>
      </w:pPr>
      <w:rPr>
        <w:rFonts w:hint="default"/>
      </w:rPr>
    </w:lvl>
    <w:lvl w:ilvl="4">
      <w:start w:val="3"/>
      <w:numFmt w:val="decimal"/>
      <w:lvlText w:val="%1.%2.%3.%4.%5."/>
      <w:lvlJc w:val="left"/>
      <w:pPr>
        <w:ind w:left="1872" w:hanging="1296"/>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521F2DB6"/>
    <w:multiLevelType w:val="multilevel"/>
    <w:tmpl w:val="A07666D4"/>
    <w:lvl w:ilvl="0">
      <w:start w:val="3"/>
      <w:numFmt w:val="decimal"/>
      <w:lvlText w:val="%1."/>
      <w:lvlJc w:val="left"/>
      <w:pPr>
        <w:ind w:left="1296" w:hanging="1296"/>
      </w:pPr>
      <w:rPr>
        <w:rFonts w:hint="default"/>
      </w:rPr>
    </w:lvl>
    <w:lvl w:ilvl="1">
      <w:start w:val="3"/>
      <w:numFmt w:val="decimal"/>
      <w:lvlText w:val="%1.%2."/>
      <w:lvlJc w:val="left"/>
      <w:pPr>
        <w:ind w:left="1440" w:hanging="1296"/>
      </w:pPr>
      <w:rPr>
        <w:rFonts w:hint="default"/>
      </w:rPr>
    </w:lvl>
    <w:lvl w:ilvl="2">
      <w:start w:val="1"/>
      <w:numFmt w:val="decimal"/>
      <w:lvlText w:val="%1.%2.%3."/>
      <w:lvlJc w:val="left"/>
      <w:pPr>
        <w:ind w:left="1584" w:hanging="1296"/>
      </w:pPr>
      <w:rPr>
        <w:rFonts w:hint="default"/>
      </w:rPr>
    </w:lvl>
    <w:lvl w:ilvl="3">
      <w:start w:val="1"/>
      <w:numFmt w:val="decimal"/>
      <w:lvlText w:val="%1.%2.%3.%4."/>
      <w:lvlJc w:val="left"/>
      <w:pPr>
        <w:ind w:left="1728" w:hanging="1296"/>
      </w:pPr>
      <w:rPr>
        <w:rFonts w:hint="default"/>
      </w:rPr>
    </w:lvl>
    <w:lvl w:ilvl="4">
      <w:start w:val="3"/>
      <w:numFmt w:val="decimal"/>
      <w:lvlText w:val="%1.%2.%3.%4.%5."/>
      <w:lvlJc w:val="left"/>
      <w:pPr>
        <w:ind w:left="1872" w:hanging="1296"/>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3"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7809F8"/>
    <w:multiLevelType w:val="multilevel"/>
    <w:tmpl w:val="2B781E9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072"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1E4C3D"/>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92390"/>
    <w:multiLevelType w:val="hybridMultilevel"/>
    <w:tmpl w:val="2334E7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EBF60FA"/>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B22194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BB40340"/>
    <w:multiLevelType w:val="multilevel"/>
    <w:tmpl w:val="BD1A1448"/>
    <w:lvl w:ilvl="0">
      <w:start w:val="3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432646"/>
    <w:multiLevelType w:val="multilevel"/>
    <w:tmpl w:val="E8D25C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425A21"/>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16"/>
  </w:num>
  <w:num w:numId="3">
    <w:abstractNumId w:val="2"/>
  </w:num>
  <w:num w:numId="4">
    <w:abstractNumId w:val="19"/>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7"/>
  </w:num>
  <w:num w:numId="10">
    <w:abstractNumId w:val="0"/>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6"/>
  </w:num>
  <w:num w:numId="15">
    <w:abstractNumId w:val="4"/>
  </w:num>
  <w:num w:numId="16">
    <w:abstractNumId w:val="5"/>
  </w:num>
  <w:num w:numId="17">
    <w:abstractNumId w:val="22"/>
  </w:num>
  <w:num w:numId="18">
    <w:abstractNumId w:val="8"/>
  </w:num>
  <w:num w:numId="19">
    <w:abstractNumId w:val="10"/>
  </w:num>
  <w:num w:numId="20">
    <w:abstractNumId w:val="1"/>
  </w:num>
  <w:num w:numId="21">
    <w:abstractNumId w:val="18"/>
  </w:num>
  <w:num w:numId="22">
    <w:abstractNumId w:val="23"/>
  </w:num>
  <w:num w:numId="23">
    <w:abstractNumId w:val="24"/>
  </w:num>
  <w:num w:numId="24">
    <w:abstractNumId w:val="21"/>
  </w:num>
  <w:num w:numId="25">
    <w:abstractNumId w:val="27"/>
  </w:num>
  <w:num w:numId="26">
    <w:abstractNumId w:val="3"/>
  </w:num>
  <w:num w:numId="27">
    <w:abstractNumId w:val="9"/>
  </w:num>
  <w:num w:numId="28">
    <w:abstractNumId w:val="12"/>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8F5"/>
    <w:rsid w:val="00000965"/>
    <w:rsid w:val="00001E3C"/>
    <w:rsid w:val="00001F5B"/>
    <w:rsid w:val="00002052"/>
    <w:rsid w:val="00002CF7"/>
    <w:rsid w:val="00010AEC"/>
    <w:rsid w:val="00010CA4"/>
    <w:rsid w:val="00010D42"/>
    <w:rsid w:val="000145F0"/>
    <w:rsid w:val="0001635E"/>
    <w:rsid w:val="00021960"/>
    <w:rsid w:val="00022E6C"/>
    <w:rsid w:val="000261D0"/>
    <w:rsid w:val="00026C53"/>
    <w:rsid w:val="000272AF"/>
    <w:rsid w:val="000304CF"/>
    <w:rsid w:val="00035C9F"/>
    <w:rsid w:val="0003611A"/>
    <w:rsid w:val="00037914"/>
    <w:rsid w:val="000403C3"/>
    <w:rsid w:val="0004276C"/>
    <w:rsid w:val="00044A91"/>
    <w:rsid w:val="00044AB4"/>
    <w:rsid w:val="000457E1"/>
    <w:rsid w:val="00045FB2"/>
    <w:rsid w:val="0004705E"/>
    <w:rsid w:val="000512AF"/>
    <w:rsid w:val="00051FCB"/>
    <w:rsid w:val="00052DD7"/>
    <w:rsid w:val="00053B41"/>
    <w:rsid w:val="000540FE"/>
    <w:rsid w:val="0005475F"/>
    <w:rsid w:val="00054DB3"/>
    <w:rsid w:val="00056816"/>
    <w:rsid w:val="00057E30"/>
    <w:rsid w:val="0006331B"/>
    <w:rsid w:val="00063DFB"/>
    <w:rsid w:val="0006714F"/>
    <w:rsid w:val="00071AC5"/>
    <w:rsid w:val="00072EA4"/>
    <w:rsid w:val="000734A1"/>
    <w:rsid w:val="00074D86"/>
    <w:rsid w:val="0007659B"/>
    <w:rsid w:val="000768ED"/>
    <w:rsid w:val="000773F6"/>
    <w:rsid w:val="000812C2"/>
    <w:rsid w:val="000815C0"/>
    <w:rsid w:val="00084205"/>
    <w:rsid w:val="000849EE"/>
    <w:rsid w:val="00084C6F"/>
    <w:rsid w:val="000851C4"/>
    <w:rsid w:val="000867A5"/>
    <w:rsid w:val="00086C57"/>
    <w:rsid w:val="000879C5"/>
    <w:rsid w:val="00090F5E"/>
    <w:rsid w:val="00091933"/>
    <w:rsid w:val="0009424D"/>
    <w:rsid w:val="000944A1"/>
    <w:rsid w:val="00095700"/>
    <w:rsid w:val="0009680A"/>
    <w:rsid w:val="00096D13"/>
    <w:rsid w:val="000A06FC"/>
    <w:rsid w:val="000A2086"/>
    <w:rsid w:val="000A6DA4"/>
    <w:rsid w:val="000A7695"/>
    <w:rsid w:val="000B0C19"/>
    <w:rsid w:val="000B2591"/>
    <w:rsid w:val="000B5037"/>
    <w:rsid w:val="000B53DC"/>
    <w:rsid w:val="000C0C83"/>
    <w:rsid w:val="000C0E8B"/>
    <w:rsid w:val="000C181D"/>
    <w:rsid w:val="000C196F"/>
    <w:rsid w:val="000C1BB6"/>
    <w:rsid w:val="000C3CFE"/>
    <w:rsid w:val="000C60A7"/>
    <w:rsid w:val="000C7587"/>
    <w:rsid w:val="000D21B7"/>
    <w:rsid w:val="000D4320"/>
    <w:rsid w:val="000D547C"/>
    <w:rsid w:val="000D6185"/>
    <w:rsid w:val="000D74FE"/>
    <w:rsid w:val="000D7591"/>
    <w:rsid w:val="000D7D29"/>
    <w:rsid w:val="000E01A1"/>
    <w:rsid w:val="000E2829"/>
    <w:rsid w:val="000E59A5"/>
    <w:rsid w:val="000E5E4C"/>
    <w:rsid w:val="000E65EF"/>
    <w:rsid w:val="000E6BEC"/>
    <w:rsid w:val="000E6E24"/>
    <w:rsid w:val="000E7696"/>
    <w:rsid w:val="000F05B3"/>
    <w:rsid w:val="000F07DE"/>
    <w:rsid w:val="000F24AC"/>
    <w:rsid w:val="000F343B"/>
    <w:rsid w:val="000F4071"/>
    <w:rsid w:val="000F5714"/>
    <w:rsid w:val="000F632F"/>
    <w:rsid w:val="000F6DD1"/>
    <w:rsid w:val="000F7462"/>
    <w:rsid w:val="0010046D"/>
    <w:rsid w:val="001023F1"/>
    <w:rsid w:val="0010241A"/>
    <w:rsid w:val="001039CC"/>
    <w:rsid w:val="001047D8"/>
    <w:rsid w:val="00104C42"/>
    <w:rsid w:val="00106174"/>
    <w:rsid w:val="00106276"/>
    <w:rsid w:val="001065EC"/>
    <w:rsid w:val="00106D3A"/>
    <w:rsid w:val="00110D81"/>
    <w:rsid w:val="00112A6D"/>
    <w:rsid w:val="00115E4E"/>
    <w:rsid w:val="00117523"/>
    <w:rsid w:val="0012037A"/>
    <w:rsid w:val="00121BCD"/>
    <w:rsid w:val="00121D3B"/>
    <w:rsid w:val="00122655"/>
    <w:rsid w:val="00122B3C"/>
    <w:rsid w:val="0013016A"/>
    <w:rsid w:val="001305C1"/>
    <w:rsid w:val="00132100"/>
    <w:rsid w:val="001321D6"/>
    <w:rsid w:val="0013387F"/>
    <w:rsid w:val="001338E6"/>
    <w:rsid w:val="001343CB"/>
    <w:rsid w:val="00135B66"/>
    <w:rsid w:val="00135E46"/>
    <w:rsid w:val="00136A17"/>
    <w:rsid w:val="0013719E"/>
    <w:rsid w:val="00150854"/>
    <w:rsid w:val="001516B0"/>
    <w:rsid w:val="00151AD3"/>
    <w:rsid w:val="00152B7C"/>
    <w:rsid w:val="00161422"/>
    <w:rsid w:val="0016408A"/>
    <w:rsid w:val="0016629F"/>
    <w:rsid w:val="00174648"/>
    <w:rsid w:val="00174742"/>
    <w:rsid w:val="00175596"/>
    <w:rsid w:val="00175775"/>
    <w:rsid w:val="00176494"/>
    <w:rsid w:val="00176C55"/>
    <w:rsid w:val="00180823"/>
    <w:rsid w:val="00183920"/>
    <w:rsid w:val="00184004"/>
    <w:rsid w:val="001852F3"/>
    <w:rsid w:val="00185527"/>
    <w:rsid w:val="0018586E"/>
    <w:rsid w:val="00186795"/>
    <w:rsid w:val="001867E7"/>
    <w:rsid w:val="00186A90"/>
    <w:rsid w:val="001873D5"/>
    <w:rsid w:val="00187EC6"/>
    <w:rsid w:val="001902DB"/>
    <w:rsid w:val="00192208"/>
    <w:rsid w:val="001923B2"/>
    <w:rsid w:val="00192DA1"/>
    <w:rsid w:val="00193949"/>
    <w:rsid w:val="00195841"/>
    <w:rsid w:val="00197347"/>
    <w:rsid w:val="00197948"/>
    <w:rsid w:val="001A316A"/>
    <w:rsid w:val="001A4B5B"/>
    <w:rsid w:val="001A6DF9"/>
    <w:rsid w:val="001A7A1C"/>
    <w:rsid w:val="001A7B74"/>
    <w:rsid w:val="001B0976"/>
    <w:rsid w:val="001B0A5F"/>
    <w:rsid w:val="001B0D13"/>
    <w:rsid w:val="001B1D2D"/>
    <w:rsid w:val="001B45FA"/>
    <w:rsid w:val="001B6F54"/>
    <w:rsid w:val="001C16D7"/>
    <w:rsid w:val="001C2047"/>
    <w:rsid w:val="001C2EDA"/>
    <w:rsid w:val="001C35A3"/>
    <w:rsid w:val="001C5152"/>
    <w:rsid w:val="001C6703"/>
    <w:rsid w:val="001C6ABD"/>
    <w:rsid w:val="001D1E52"/>
    <w:rsid w:val="001D21AD"/>
    <w:rsid w:val="001D2A7A"/>
    <w:rsid w:val="001E0F8C"/>
    <w:rsid w:val="001E1999"/>
    <w:rsid w:val="001E1CB3"/>
    <w:rsid w:val="001E2423"/>
    <w:rsid w:val="001E2D85"/>
    <w:rsid w:val="001E49B9"/>
    <w:rsid w:val="001E7CCE"/>
    <w:rsid w:val="001F20DA"/>
    <w:rsid w:val="001F3789"/>
    <w:rsid w:val="001F44D7"/>
    <w:rsid w:val="001F5C6B"/>
    <w:rsid w:val="00200416"/>
    <w:rsid w:val="00201468"/>
    <w:rsid w:val="00203277"/>
    <w:rsid w:val="00206815"/>
    <w:rsid w:val="002074F6"/>
    <w:rsid w:val="00207728"/>
    <w:rsid w:val="002078F0"/>
    <w:rsid w:val="00207911"/>
    <w:rsid w:val="00211915"/>
    <w:rsid w:val="00211AD6"/>
    <w:rsid w:val="00211CDA"/>
    <w:rsid w:val="0021301A"/>
    <w:rsid w:val="00215DE3"/>
    <w:rsid w:val="00220D56"/>
    <w:rsid w:val="00222BEE"/>
    <w:rsid w:val="002239D3"/>
    <w:rsid w:val="00224491"/>
    <w:rsid w:val="00225C98"/>
    <w:rsid w:val="00226EBA"/>
    <w:rsid w:val="002307F9"/>
    <w:rsid w:val="0023152E"/>
    <w:rsid w:val="0023214C"/>
    <w:rsid w:val="002321D3"/>
    <w:rsid w:val="002335CF"/>
    <w:rsid w:val="0023412F"/>
    <w:rsid w:val="00235275"/>
    <w:rsid w:val="002359A5"/>
    <w:rsid w:val="0023670B"/>
    <w:rsid w:val="002375A2"/>
    <w:rsid w:val="0024137D"/>
    <w:rsid w:val="00244186"/>
    <w:rsid w:val="00244AF8"/>
    <w:rsid w:val="00245EFA"/>
    <w:rsid w:val="00252652"/>
    <w:rsid w:val="0025292B"/>
    <w:rsid w:val="00252DB3"/>
    <w:rsid w:val="00253BFB"/>
    <w:rsid w:val="00253EEA"/>
    <w:rsid w:val="00254274"/>
    <w:rsid w:val="00255FD3"/>
    <w:rsid w:val="0025613C"/>
    <w:rsid w:val="00257D44"/>
    <w:rsid w:val="002608BC"/>
    <w:rsid w:val="002608D3"/>
    <w:rsid w:val="00260ADB"/>
    <w:rsid w:val="00260D11"/>
    <w:rsid w:val="002614EE"/>
    <w:rsid w:val="0026478A"/>
    <w:rsid w:val="00265EC3"/>
    <w:rsid w:val="00265FE0"/>
    <w:rsid w:val="00266478"/>
    <w:rsid w:val="002671DC"/>
    <w:rsid w:val="00274434"/>
    <w:rsid w:val="00276A9D"/>
    <w:rsid w:val="00276FEA"/>
    <w:rsid w:val="00281370"/>
    <w:rsid w:val="00281E72"/>
    <w:rsid w:val="002841B9"/>
    <w:rsid w:val="002854AF"/>
    <w:rsid w:val="002855E3"/>
    <w:rsid w:val="00285F0E"/>
    <w:rsid w:val="00287E56"/>
    <w:rsid w:val="00296148"/>
    <w:rsid w:val="002A0196"/>
    <w:rsid w:val="002A11D2"/>
    <w:rsid w:val="002A2498"/>
    <w:rsid w:val="002A2FA6"/>
    <w:rsid w:val="002A318F"/>
    <w:rsid w:val="002A3E1E"/>
    <w:rsid w:val="002A64CE"/>
    <w:rsid w:val="002B0AA7"/>
    <w:rsid w:val="002B1BDF"/>
    <w:rsid w:val="002B32EF"/>
    <w:rsid w:val="002B41F6"/>
    <w:rsid w:val="002C2874"/>
    <w:rsid w:val="002C339F"/>
    <w:rsid w:val="002C754B"/>
    <w:rsid w:val="002D00D4"/>
    <w:rsid w:val="002D114D"/>
    <w:rsid w:val="002D2381"/>
    <w:rsid w:val="002D284B"/>
    <w:rsid w:val="002D39CD"/>
    <w:rsid w:val="002D3A85"/>
    <w:rsid w:val="002D5AD0"/>
    <w:rsid w:val="002D652E"/>
    <w:rsid w:val="002D6774"/>
    <w:rsid w:val="002E058A"/>
    <w:rsid w:val="002E07F7"/>
    <w:rsid w:val="002E2D74"/>
    <w:rsid w:val="002E341C"/>
    <w:rsid w:val="002E3BFD"/>
    <w:rsid w:val="002E43F2"/>
    <w:rsid w:val="002E57FE"/>
    <w:rsid w:val="002E59BE"/>
    <w:rsid w:val="002E5AF9"/>
    <w:rsid w:val="002E6585"/>
    <w:rsid w:val="002E695B"/>
    <w:rsid w:val="002F0093"/>
    <w:rsid w:val="002F1AA5"/>
    <w:rsid w:val="002F24BE"/>
    <w:rsid w:val="002F3BFF"/>
    <w:rsid w:val="002F4274"/>
    <w:rsid w:val="002F43FD"/>
    <w:rsid w:val="002F690B"/>
    <w:rsid w:val="003041D6"/>
    <w:rsid w:val="003131E2"/>
    <w:rsid w:val="00313A29"/>
    <w:rsid w:val="0031417C"/>
    <w:rsid w:val="00314737"/>
    <w:rsid w:val="0031639D"/>
    <w:rsid w:val="003176CB"/>
    <w:rsid w:val="00320F2C"/>
    <w:rsid w:val="00321712"/>
    <w:rsid w:val="00323C71"/>
    <w:rsid w:val="00323F77"/>
    <w:rsid w:val="00324234"/>
    <w:rsid w:val="00324564"/>
    <w:rsid w:val="00324809"/>
    <w:rsid w:val="0033093A"/>
    <w:rsid w:val="00331047"/>
    <w:rsid w:val="0033122F"/>
    <w:rsid w:val="003324E0"/>
    <w:rsid w:val="003327BA"/>
    <w:rsid w:val="00334397"/>
    <w:rsid w:val="0033539E"/>
    <w:rsid w:val="0033598C"/>
    <w:rsid w:val="0034294D"/>
    <w:rsid w:val="00343AF6"/>
    <w:rsid w:val="0035246E"/>
    <w:rsid w:val="0035306A"/>
    <w:rsid w:val="003540BA"/>
    <w:rsid w:val="003559D8"/>
    <w:rsid w:val="003572DE"/>
    <w:rsid w:val="00357E78"/>
    <w:rsid w:val="00361548"/>
    <w:rsid w:val="00363789"/>
    <w:rsid w:val="0036418D"/>
    <w:rsid w:val="00364DBC"/>
    <w:rsid w:val="00366778"/>
    <w:rsid w:val="00367C48"/>
    <w:rsid w:val="00370DDB"/>
    <w:rsid w:val="003716E6"/>
    <w:rsid w:val="00372B12"/>
    <w:rsid w:val="00372CDC"/>
    <w:rsid w:val="0037482C"/>
    <w:rsid w:val="00382EBE"/>
    <w:rsid w:val="00382F2D"/>
    <w:rsid w:val="00384D94"/>
    <w:rsid w:val="00387FA8"/>
    <w:rsid w:val="003914F0"/>
    <w:rsid w:val="0039291B"/>
    <w:rsid w:val="00393FBE"/>
    <w:rsid w:val="003950D3"/>
    <w:rsid w:val="003969E0"/>
    <w:rsid w:val="00396A7E"/>
    <w:rsid w:val="00397C55"/>
    <w:rsid w:val="003A03AF"/>
    <w:rsid w:val="003A072D"/>
    <w:rsid w:val="003A1F69"/>
    <w:rsid w:val="003A28A4"/>
    <w:rsid w:val="003A56B5"/>
    <w:rsid w:val="003A59CF"/>
    <w:rsid w:val="003A5C27"/>
    <w:rsid w:val="003A7B7E"/>
    <w:rsid w:val="003A7F24"/>
    <w:rsid w:val="003B0D50"/>
    <w:rsid w:val="003B3059"/>
    <w:rsid w:val="003B3941"/>
    <w:rsid w:val="003B4240"/>
    <w:rsid w:val="003B6978"/>
    <w:rsid w:val="003B6AAA"/>
    <w:rsid w:val="003C1D49"/>
    <w:rsid w:val="003C2C6B"/>
    <w:rsid w:val="003C3A37"/>
    <w:rsid w:val="003C40A7"/>
    <w:rsid w:val="003C464A"/>
    <w:rsid w:val="003C54B3"/>
    <w:rsid w:val="003D1B45"/>
    <w:rsid w:val="003D20B8"/>
    <w:rsid w:val="003D26D3"/>
    <w:rsid w:val="003D31B8"/>
    <w:rsid w:val="003D46DA"/>
    <w:rsid w:val="003D4E8B"/>
    <w:rsid w:val="003D6410"/>
    <w:rsid w:val="003D77A0"/>
    <w:rsid w:val="003E13D6"/>
    <w:rsid w:val="003E19B5"/>
    <w:rsid w:val="003E1CF4"/>
    <w:rsid w:val="003E2F4D"/>
    <w:rsid w:val="003F05BD"/>
    <w:rsid w:val="003F09DB"/>
    <w:rsid w:val="003F136D"/>
    <w:rsid w:val="003F3B42"/>
    <w:rsid w:val="003F3D4F"/>
    <w:rsid w:val="003F3E9F"/>
    <w:rsid w:val="003F4003"/>
    <w:rsid w:val="003F4947"/>
    <w:rsid w:val="003F5E19"/>
    <w:rsid w:val="003F65A2"/>
    <w:rsid w:val="003F73F5"/>
    <w:rsid w:val="004026B5"/>
    <w:rsid w:val="00402727"/>
    <w:rsid w:val="00403A38"/>
    <w:rsid w:val="004127A3"/>
    <w:rsid w:val="00413773"/>
    <w:rsid w:val="00414264"/>
    <w:rsid w:val="00415AAB"/>
    <w:rsid w:val="00415ABE"/>
    <w:rsid w:val="0041662C"/>
    <w:rsid w:val="0041687B"/>
    <w:rsid w:val="0041701A"/>
    <w:rsid w:val="00420112"/>
    <w:rsid w:val="00420BB6"/>
    <w:rsid w:val="00421C25"/>
    <w:rsid w:val="00421D84"/>
    <w:rsid w:val="00421E48"/>
    <w:rsid w:val="0042296E"/>
    <w:rsid w:val="0042554B"/>
    <w:rsid w:val="00425582"/>
    <w:rsid w:val="00425DCD"/>
    <w:rsid w:val="00427886"/>
    <w:rsid w:val="00436A92"/>
    <w:rsid w:val="0044122D"/>
    <w:rsid w:val="0044277E"/>
    <w:rsid w:val="00443896"/>
    <w:rsid w:val="0044541A"/>
    <w:rsid w:val="004458D3"/>
    <w:rsid w:val="00446BED"/>
    <w:rsid w:val="0044746A"/>
    <w:rsid w:val="00447728"/>
    <w:rsid w:val="00452980"/>
    <w:rsid w:val="00454532"/>
    <w:rsid w:val="00454FBA"/>
    <w:rsid w:val="0045646C"/>
    <w:rsid w:val="004574A3"/>
    <w:rsid w:val="00460FF8"/>
    <w:rsid w:val="004627DE"/>
    <w:rsid w:val="00463137"/>
    <w:rsid w:val="00463603"/>
    <w:rsid w:val="0046580C"/>
    <w:rsid w:val="0046623C"/>
    <w:rsid w:val="0046737E"/>
    <w:rsid w:val="00467405"/>
    <w:rsid w:val="00475210"/>
    <w:rsid w:val="0047655F"/>
    <w:rsid w:val="0047732B"/>
    <w:rsid w:val="004855F9"/>
    <w:rsid w:val="0048587C"/>
    <w:rsid w:val="00485986"/>
    <w:rsid w:val="00485F55"/>
    <w:rsid w:val="00486E1A"/>
    <w:rsid w:val="00487519"/>
    <w:rsid w:val="004900E1"/>
    <w:rsid w:val="004906AC"/>
    <w:rsid w:val="00490DE9"/>
    <w:rsid w:val="00491120"/>
    <w:rsid w:val="0049162A"/>
    <w:rsid w:val="004959FF"/>
    <w:rsid w:val="0049616C"/>
    <w:rsid w:val="00497605"/>
    <w:rsid w:val="004979AC"/>
    <w:rsid w:val="004A1032"/>
    <w:rsid w:val="004A37E1"/>
    <w:rsid w:val="004A3F4A"/>
    <w:rsid w:val="004A4C66"/>
    <w:rsid w:val="004A4DEE"/>
    <w:rsid w:val="004A5866"/>
    <w:rsid w:val="004A6BC8"/>
    <w:rsid w:val="004B2572"/>
    <w:rsid w:val="004B2AA3"/>
    <w:rsid w:val="004B371C"/>
    <w:rsid w:val="004B3F7D"/>
    <w:rsid w:val="004B59FE"/>
    <w:rsid w:val="004B7D12"/>
    <w:rsid w:val="004C0358"/>
    <w:rsid w:val="004C0FD2"/>
    <w:rsid w:val="004C1953"/>
    <w:rsid w:val="004C1E95"/>
    <w:rsid w:val="004C20F8"/>
    <w:rsid w:val="004C672B"/>
    <w:rsid w:val="004C6827"/>
    <w:rsid w:val="004C6D79"/>
    <w:rsid w:val="004D0029"/>
    <w:rsid w:val="004D061C"/>
    <w:rsid w:val="004D0B78"/>
    <w:rsid w:val="004D13A3"/>
    <w:rsid w:val="004D13BF"/>
    <w:rsid w:val="004D2973"/>
    <w:rsid w:val="004D50D9"/>
    <w:rsid w:val="004D5556"/>
    <w:rsid w:val="004D5721"/>
    <w:rsid w:val="004E1096"/>
    <w:rsid w:val="004E3239"/>
    <w:rsid w:val="004E3475"/>
    <w:rsid w:val="004E4CF8"/>
    <w:rsid w:val="004E74F6"/>
    <w:rsid w:val="004F0370"/>
    <w:rsid w:val="004F15F8"/>
    <w:rsid w:val="004F2C44"/>
    <w:rsid w:val="004F2FD4"/>
    <w:rsid w:val="004F39B9"/>
    <w:rsid w:val="004F3FC3"/>
    <w:rsid w:val="004F5815"/>
    <w:rsid w:val="004F596F"/>
    <w:rsid w:val="004F5D9A"/>
    <w:rsid w:val="004F623D"/>
    <w:rsid w:val="004F7228"/>
    <w:rsid w:val="004F7D0D"/>
    <w:rsid w:val="004F7DD4"/>
    <w:rsid w:val="005006CE"/>
    <w:rsid w:val="00502294"/>
    <w:rsid w:val="005024A2"/>
    <w:rsid w:val="0050441C"/>
    <w:rsid w:val="005046F1"/>
    <w:rsid w:val="0050524B"/>
    <w:rsid w:val="00505843"/>
    <w:rsid w:val="00507277"/>
    <w:rsid w:val="0050796F"/>
    <w:rsid w:val="00510592"/>
    <w:rsid w:val="00512B48"/>
    <w:rsid w:val="00512FFA"/>
    <w:rsid w:val="005147D9"/>
    <w:rsid w:val="00514A4E"/>
    <w:rsid w:val="00515B68"/>
    <w:rsid w:val="005161B6"/>
    <w:rsid w:val="00516E2D"/>
    <w:rsid w:val="0052024F"/>
    <w:rsid w:val="005247BA"/>
    <w:rsid w:val="00525245"/>
    <w:rsid w:val="00526927"/>
    <w:rsid w:val="00526A01"/>
    <w:rsid w:val="00527D4B"/>
    <w:rsid w:val="005324DF"/>
    <w:rsid w:val="005335F8"/>
    <w:rsid w:val="00534D40"/>
    <w:rsid w:val="00536840"/>
    <w:rsid w:val="005433AB"/>
    <w:rsid w:val="00543416"/>
    <w:rsid w:val="00543953"/>
    <w:rsid w:val="0054433A"/>
    <w:rsid w:val="0054654D"/>
    <w:rsid w:val="005522FD"/>
    <w:rsid w:val="00553206"/>
    <w:rsid w:val="005535E4"/>
    <w:rsid w:val="00555A07"/>
    <w:rsid w:val="00555C0B"/>
    <w:rsid w:val="005569D2"/>
    <w:rsid w:val="00557397"/>
    <w:rsid w:val="00557D1C"/>
    <w:rsid w:val="0056044E"/>
    <w:rsid w:val="005631BC"/>
    <w:rsid w:val="005634ED"/>
    <w:rsid w:val="005637DD"/>
    <w:rsid w:val="00565E2E"/>
    <w:rsid w:val="005670CA"/>
    <w:rsid w:val="005705E7"/>
    <w:rsid w:val="0057387A"/>
    <w:rsid w:val="005752BE"/>
    <w:rsid w:val="00581C08"/>
    <w:rsid w:val="00582748"/>
    <w:rsid w:val="00582AA9"/>
    <w:rsid w:val="00587171"/>
    <w:rsid w:val="005872E6"/>
    <w:rsid w:val="0058783B"/>
    <w:rsid w:val="00592C85"/>
    <w:rsid w:val="00592FCF"/>
    <w:rsid w:val="0059360B"/>
    <w:rsid w:val="0059443E"/>
    <w:rsid w:val="00596643"/>
    <w:rsid w:val="005971F9"/>
    <w:rsid w:val="005A02DB"/>
    <w:rsid w:val="005A0BE6"/>
    <w:rsid w:val="005A1D4E"/>
    <w:rsid w:val="005A210E"/>
    <w:rsid w:val="005A2EE3"/>
    <w:rsid w:val="005A3B8C"/>
    <w:rsid w:val="005A3FBB"/>
    <w:rsid w:val="005A4995"/>
    <w:rsid w:val="005A4BFB"/>
    <w:rsid w:val="005A6C9A"/>
    <w:rsid w:val="005A6EB8"/>
    <w:rsid w:val="005B1090"/>
    <w:rsid w:val="005B1816"/>
    <w:rsid w:val="005B1BE2"/>
    <w:rsid w:val="005B27C7"/>
    <w:rsid w:val="005B2FD5"/>
    <w:rsid w:val="005B3714"/>
    <w:rsid w:val="005B3C35"/>
    <w:rsid w:val="005B7F44"/>
    <w:rsid w:val="005C1D06"/>
    <w:rsid w:val="005C3A6C"/>
    <w:rsid w:val="005C5811"/>
    <w:rsid w:val="005C7CD4"/>
    <w:rsid w:val="005D0E60"/>
    <w:rsid w:val="005D19C0"/>
    <w:rsid w:val="005D2A9C"/>
    <w:rsid w:val="005E19F3"/>
    <w:rsid w:val="005E32B7"/>
    <w:rsid w:val="005E33B1"/>
    <w:rsid w:val="005E37FC"/>
    <w:rsid w:val="005E3986"/>
    <w:rsid w:val="005E3B43"/>
    <w:rsid w:val="005E3FDA"/>
    <w:rsid w:val="005E454D"/>
    <w:rsid w:val="005E4CEA"/>
    <w:rsid w:val="005F15BC"/>
    <w:rsid w:val="005F2537"/>
    <w:rsid w:val="005F32EB"/>
    <w:rsid w:val="005F3A2D"/>
    <w:rsid w:val="005F49F9"/>
    <w:rsid w:val="005F5356"/>
    <w:rsid w:val="005F55A4"/>
    <w:rsid w:val="005F5714"/>
    <w:rsid w:val="005F62FD"/>
    <w:rsid w:val="005F7212"/>
    <w:rsid w:val="005F76D6"/>
    <w:rsid w:val="006003F0"/>
    <w:rsid w:val="00606385"/>
    <w:rsid w:val="0060699F"/>
    <w:rsid w:val="00611587"/>
    <w:rsid w:val="00615D77"/>
    <w:rsid w:val="006164C4"/>
    <w:rsid w:val="00620BD0"/>
    <w:rsid w:val="0062295A"/>
    <w:rsid w:val="00622C82"/>
    <w:rsid w:val="00624A3A"/>
    <w:rsid w:val="006308FE"/>
    <w:rsid w:val="0063212F"/>
    <w:rsid w:val="00633F62"/>
    <w:rsid w:val="006362B2"/>
    <w:rsid w:val="006424EB"/>
    <w:rsid w:val="00643FFE"/>
    <w:rsid w:val="006463E9"/>
    <w:rsid w:val="006464EF"/>
    <w:rsid w:val="00650671"/>
    <w:rsid w:val="00650691"/>
    <w:rsid w:val="006531A1"/>
    <w:rsid w:val="006535F8"/>
    <w:rsid w:val="0065585F"/>
    <w:rsid w:val="00655C8D"/>
    <w:rsid w:val="00655CE9"/>
    <w:rsid w:val="006576AE"/>
    <w:rsid w:val="00657A67"/>
    <w:rsid w:val="006607B2"/>
    <w:rsid w:val="006640D4"/>
    <w:rsid w:val="00664375"/>
    <w:rsid w:val="00664B36"/>
    <w:rsid w:val="00665D19"/>
    <w:rsid w:val="006660E4"/>
    <w:rsid w:val="00667169"/>
    <w:rsid w:val="00671295"/>
    <w:rsid w:val="006721DB"/>
    <w:rsid w:val="00672D3B"/>
    <w:rsid w:val="00673370"/>
    <w:rsid w:val="006738D3"/>
    <w:rsid w:val="0067403E"/>
    <w:rsid w:val="00674516"/>
    <w:rsid w:val="00675089"/>
    <w:rsid w:val="0067672D"/>
    <w:rsid w:val="00677571"/>
    <w:rsid w:val="00677637"/>
    <w:rsid w:val="006778DF"/>
    <w:rsid w:val="0068068B"/>
    <w:rsid w:val="00680793"/>
    <w:rsid w:val="00681C95"/>
    <w:rsid w:val="00681D14"/>
    <w:rsid w:val="0068523E"/>
    <w:rsid w:val="0068626F"/>
    <w:rsid w:val="00686D13"/>
    <w:rsid w:val="0068781D"/>
    <w:rsid w:val="00687C42"/>
    <w:rsid w:val="006920ED"/>
    <w:rsid w:val="00693F90"/>
    <w:rsid w:val="00695C03"/>
    <w:rsid w:val="00696224"/>
    <w:rsid w:val="006A073D"/>
    <w:rsid w:val="006A14D2"/>
    <w:rsid w:val="006A212A"/>
    <w:rsid w:val="006B0604"/>
    <w:rsid w:val="006B1476"/>
    <w:rsid w:val="006B2E06"/>
    <w:rsid w:val="006B3E17"/>
    <w:rsid w:val="006B6123"/>
    <w:rsid w:val="006B7C05"/>
    <w:rsid w:val="006C1A22"/>
    <w:rsid w:val="006C3B60"/>
    <w:rsid w:val="006C4456"/>
    <w:rsid w:val="006C4E91"/>
    <w:rsid w:val="006D0D24"/>
    <w:rsid w:val="006D2093"/>
    <w:rsid w:val="006D26D8"/>
    <w:rsid w:val="006D26E1"/>
    <w:rsid w:val="006D2A00"/>
    <w:rsid w:val="006D331D"/>
    <w:rsid w:val="006D7911"/>
    <w:rsid w:val="006E09C5"/>
    <w:rsid w:val="006E4DA8"/>
    <w:rsid w:val="006E58F1"/>
    <w:rsid w:val="006E7ED5"/>
    <w:rsid w:val="006F1CA3"/>
    <w:rsid w:val="006F2B77"/>
    <w:rsid w:val="006F5B75"/>
    <w:rsid w:val="006F5B8B"/>
    <w:rsid w:val="006F78CE"/>
    <w:rsid w:val="0070096D"/>
    <w:rsid w:val="00701220"/>
    <w:rsid w:val="00704B67"/>
    <w:rsid w:val="00704B9F"/>
    <w:rsid w:val="00705919"/>
    <w:rsid w:val="00705A7C"/>
    <w:rsid w:val="0071508B"/>
    <w:rsid w:val="00716216"/>
    <w:rsid w:val="00716976"/>
    <w:rsid w:val="007201AB"/>
    <w:rsid w:val="00722468"/>
    <w:rsid w:val="0072284B"/>
    <w:rsid w:val="00722CB4"/>
    <w:rsid w:val="00725589"/>
    <w:rsid w:val="00732CD6"/>
    <w:rsid w:val="00732F12"/>
    <w:rsid w:val="007334F5"/>
    <w:rsid w:val="007353D1"/>
    <w:rsid w:val="00735586"/>
    <w:rsid w:val="0074096A"/>
    <w:rsid w:val="00740D4C"/>
    <w:rsid w:val="00742E19"/>
    <w:rsid w:val="0074351A"/>
    <w:rsid w:val="00750DF2"/>
    <w:rsid w:val="00752206"/>
    <w:rsid w:val="0075582F"/>
    <w:rsid w:val="00756B4D"/>
    <w:rsid w:val="00756C64"/>
    <w:rsid w:val="0075733B"/>
    <w:rsid w:val="00757A01"/>
    <w:rsid w:val="00760EBF"/>
    <w:rsid w:val="00761906"/>
    <w:rsid w:val="00761CAD"/>
    <w:rsid w:val="0076336C"/>
    <w:rsid w:val="00765258"/>
    <w:rsid w:val="00766372"/>
    <w:rsid w:val="00772087"/>
    <w:rsid w:val="007772E2"/>
    <w:rsid w:val="007775ED"/>
    <w:rsid w:val="00777688"/>
    <w:rsid w:val="007812FC"/>
    <w:rsid w:val="007849A2"/>
    <w:rsid w:val="0078695E"/>
    <w:rsid w:val="007905C4"/>
    <w:rsid w:val="0079382E"/>
    <w:rsid w:val="0079466E"/>
    <w:rsid w:val="007962EF"/>
    <w:rsid w:val="0079655A"/>
    <w:rsid w:val="0079682C"/>
    <w:rsid w:val="007A196D"/>
    <w:rsid w:val="007B0336"/>
    <w:rsid w:val="007B04C5"/>
    <w:rsid w:val="007B128E"/>
    <w:rsid w:val="007B15C7"/>
    <w:rsid w:val="007B2E1C"/>
    <w:rsid w:val="007B395D"/>
    <w:rsid w:val="007C00BC"/>
    <w:rsid w:val="007C02E0"/>
    <w:rsid w:val="007C09C1"/>
    <w:rsid w:val="007C18E2"/>
    <w:rsid w:val="007C2954"/>
    <w:rsid w:val="007C2F2E"/>
    <w:rsid w:val="007C7B94"/>
    <w:rsid w:val="007D082B"/>
    <w:rsid w:val="007D113A"/>
    <w:rsid w:val="007D11AA"/>
    <w:rsid w:val="007D1840"/>
    <w:rsid w:val="007D1F72"/>
    <w:rsid w:val="007D6959"/>
    <w:rsid w:val="007D7762"/>
    <w:rsid w:val="007E0852"/>
    <w:rsid w:val="007E0AAD"/>
    <w:rsid w:val="007E1C72"/>
    <w:rsid w:val="007E22B4"/>
    <w:rsid w:val="007E3A22"/>
    <w:rsid w:val="007E3E1E"/>
    <w:rsid w:val="007E41F1"/>
    <w:rsid w:val="007E6B47"/>
    <w:rsid w:val="007E6E24"/>
    <w:rsid w:val="007E6F9F"/>
    <w:rsid w:val="007E77E7"/>
    <w:rsid w:val="007F0395"/>
    <w:rsid w:val="007F0DA2"/>
    <w:rsid w:val="007F1A6D"/>
    <w:rsid w:val="007F4E24"/>
    <w:rsid w:val="007F5240"/>
    <w:rsid w:val="007F632A"/>
    <w:rsid w:val="00801877"/>
    <w:rsid w:val="00801E07"/>
    <w:rsid w:val="0080549F"/>
    <w:rsid w:val="00811370"/>
    <w:rsid w:val="00813932"/>
    <w:rsid w:val="00815BFE"/>
    <w:rsid w:val="0081783A"/>
    <w:rsid w:val="008178D2"/>
    <w:rsid w:val="00820AF4"/>
    <w:rsid w:val="00822267"/>
    <w:rsid w:val="00822DEF"/>
    <w:rsid w:val="00826616"/>
    <w:rsid w:val="0082699A"/>
    <w:rsid w:val="008273C5"/>
    <w:rsid w:val="0083232F"/>
    <w:rsid w:val="008344ED"/>
    <w:rsid w:val="00834BE5"/>
    <w:rsid w:val="008357B4"/>
    <w:rsid w:val="00836577"/>
    <w:rsid w:val="00836B24"/>
    <w:rsid w:val="00837FBF"/>
    <w:rsid w:val="0084137C"/>
    <w:rsid w:val="008413C2"/>
    <w:rsid w:val="00843706"/>
    <w:rsid w:val="008450D5"/>
    <w:rsid w:val="00845ABD"/>
    <w:rsid w:val="00845DD6"/>
    <w:rsid w:val="008509C7"/>
    <w:rsid w:val="0085130A"/>
    <w:rsid w:val="00854404"/>
    <w:rsid w:val="00857012"/>
    <w:rsid w:val="0086023F"/>
    <w:rsid w:val="008602CF"/>
    <w:rsid w:val="00861789"/>
    <w:rsid w:val="008624F9"/>
    <w:rsid w:val="00864F02"/>
    <w:rsid w:val="00865A95"/>
    <w:rsid w:val="00865DFD"/>
    <w:rsid w:val="0086683F"/>
    <w:rsid w:val="00866BE0"/>
    <w:rsid w:val="00866DE4"/>
    <w:rsid w:val="00867C48"/>
    <w:rsid w:val="00871844"/>
    <w:rsid w:val="00871BEB"/>
    <w:rsid w:val="00872CAA"/>
    <w:rsid w:val="008737CA"/>
    <w:rsid w:val="008754B5"/>
    <w:rsid w:val="00875B29"/>
    <w:rsid w:val="008800E7"/>
    <w:rsid w:val="00881F69"/>
    <w:rsid w:val="00882797"/>
    <w:rsid w:val="008832AE"/>
    <w:rsid w:val="0088407A"/>
    <w:rsid w:val="008844D6"/>
    <w:rsid w:val="00886248"/>
    <w:rsid w:val="00890FD7"/>
    <w:rsid w:val="008930C5"/>
    <w:rsid w:val="008943B0"/>
    <w:rsid w:val="00894A08"/>
    <w:rsid w:val="008A0B1F"/>
    <w:rsid w:val="008A15E3"/>
    <w:rsid w:val="008A3E86"/>
    <w:rsid w:val="008A4532"/>
    <w:rsid w:val="008A7CD3"/>
    <w:rsid w:val="008B247C"/>
    <w:rsid w:val="008B2DD7"/>
    <w:rsid w:val="008B3DF5"/>
    <w:rsid w:val="008B5E2D"/>
    <w:rsid w:val="008B618E"/>
    <w:rsid w:val="008B701F"/>
    <w:rsid w:val="008B7DC4"/>
    <w:rsid w:val="008C13BB"/>
    <w:rsid w:val="008C2264"/>
    <w:rsid w:val="008C2F8F"/>
    <w:rsid w:val="008C407A"/>
    <w:rsid w:val="008C6002"/>
    <w:rsid w:val="008C6659"/>
    <w:rsid w:val="008C712D"/>
    <w:rsid w:val="008D0459"/>
    <w:rsid w:val="008D132C"/>
    <w:rsid w:val="008D6B31"/>
    <w:rsid w:val="008D7F24"/>
    <w:rsid w:val="008E12D5"/>
    <w:rsid w:val="008E1FC4"/>
    <w:rsid w:val="008E4BA4"/>
    <w:rsid w:val="008F0A9D"/>
    <w:rsid w:val="008F0F88"/>
    <w:rsid w:val="008F1A7B"/>
    <w:rsid w:val="008F1B66"/>
    <w:rsid w:val="008F3D60"/>
    <w:rsid w:val="008F640C"/>
    <w:rsid w:val="008F719F"/>
    <w:rsid w:val="008F77F7"/>
    <w:rsid w:val="008F7C2F"/>
    <w:rsid w:val="0090060D"/>
    <w:rsid w:val="0090360E"/>
    <w:rsid w:val="00903F24"/>
    <w:rsid w:val="00904610"/>
    <w:rsid w:val="009051B4"/>
    <w:rsid w:val="009058FD"/>
    <w:rsid w:val="00905E83"/>
    <w:rsid w:val="00906FE0"/>
    <w:rsid w:val="009107C2"/>
    <w:rsid w:val="00911EE9"/>
    <w:rsid w:val="0091309F"/>
    <w:rsid w:val="00913C62"/>
    <w:rsid w:val="009148EF"/>
    <w:rsid w:val="00914A78"/>
    <w:rsid w:val="0091550F"/>
    <w:rsid w:val="00915535"/>
    <w:rsid w:val="0091567D"/>
    <w:rsid w:val="009167B0"/>
    <w:rsid w:val="00917197"/>
    <w:rsid w:val="00917438"/>
    <w:rsid w:val="00920D04"/>
    <w:rsid w:val="009219CE"/>
    <w:rsid w:val="009232B9"/>
    <w:rsid w:val="0092406B"/>
    <w:rsid w:val="00924527"/>
    <w:rsid w:val="00924E00"/>
    <w:rsid w:val="00924F0A"/>
    <w:rsid w:val="00925595"/>
    <w:rsid w:val="00925828"/>
    <w:rsid w:val="009269E1"/>
    <w:rsid w:val="00930B81"/>
    <w:rsid w:val="00930C11"/>
    <w:rsid w:val="00932705"/>
    <w:rsid w:val="00933D4E"/>
    <w:rsid w:val="00933DB2"/>
    <w:rsid w:val="00934CD8"/>
    <w:rsid w:val="00936591"/>
    <w:rsid w:val="009415C7"/>
    <w:rsid w:val="00941C96"/>
    <w:rsid w:val="00942454"/>
    <w:rsid w:val="00943305"/>
    <w:rsid w:val="00944438"/>
    <w:rsid w:val="00944A8E"/>
    <w:rsid w:val="009450BF"/>
    <w:rsid w:val="00945E72"/>
    <w:rsid w:val="009466DC"/>
    <w:rsid w:val="00947DE3"/>
    <w:rsid w:val="0095025F"/>
    <w:rsid w:val="00950ACF"/>
    <w:rsid w:val="00950D03"/>
    <w:rsid w:val="00950E3B"/>
    <w:rsid w:val="0095183B"/>
    <w:rsid w:val="009527AB"/>
    <w:rsid w:val="00953C8D"/>
    <w:rsid w:val="00954EBB"/>
    <w:rsid w:val="009607B6"/>
    <w:rsid w:val="0096235A"/>
    <w:rsid w:val="00962D8A"/>
    <w:rsid w:val="0096500C"/>
    <w:rsid w:val="00966877"/>
    <w:rsid w:val="00973082"/>
    <w:rsid w:val="00974D33"/>
    <w:rsid w:val="0097686A"/>
    <w:rsid w:val="009804CA"/>
    <w:rsid w:val="00980617"/>
    <w:rsid w:val="00980B1B"/>
    <w:rsid w:val="00983F31"/>
    <w:rsid w:val="00984103"/>
    <w:rsid w:val="009852B5"/>
    <w:rsid w:val="00987559"/>
    <w:rsid w:val="00987944"/>
    <w:rsid w:val="00993C0E"/>
    <w:rsid w:val="00994E05"/>
    <w:rsid w:val="009967DF"/>
    <w:rsid w:val="00996848"/>
    <w:rsid w:val="009979E4"/>
    <w:rsid w:val="009A00A6"/>
    <w:rsid w:val="009A011C"/>
    <w:rsid w:val="009A1BB3"/>
    <w:rsid w:val="009A33C2"/>
    <w:rsid w:val="009A390D"/>
    <w:rsid w:val="009A4063"/>
    <w:rsid w:val="009A4B8E"/>
    <w:rsid w:val="009A7362"/>
    <w:rsid w:val="009B383F"/>
    <w:rsid w:val="009B391D"/>
    <w:rsid w:val="009B4900"/>
    <w:rsid w:val="009B536D"/>
    <w:rsid w:val="009B57F5"/>
    <w:rsid w:val="009B6574"/>
    <w:rsid w:val="009C05A0"/>
    <w:rsid w:val="009C076E"/>
    <w:rsid w:val="009C0B3B"/>
    <w:rsid w:val="009C3713"/>
    <w:rsid w:val="009C38B3"/>
    <w:rsid w:val="009C3A0C"/>
    <w:rsid w:val="009C6B56"/>
    <w:rsid w:val="009C7AF0"/>
    <w:rsid w:val="009D2C31"/>
    <w:rsid w:val="009D32C0"/>
    <w:rsid w:val="009D479B"/>
    <w:rsid w:val="009D4F4F"/>
    <w:rsid w:val="009D6239"/>
    <w:rsid w:val="009D6497"/>
    <w:rsid w:val="009D6578"/>
    <w:rsid w:val="009E056E"/>
    <w:rsid w:val="009E163B"/>
    <w:rsid w:val="009E3C20"/>
    <w:rsid w:val="009E470D"/>
    <w:rsid w:val="009E7089"/>
    <w:rsid w:val="009F0AA2"/>
    <w:rsid w:val="009F0D3F"/>
    <w:rsid w:val="009F10B2"/>
    <w:rsid w:val="009F118C"/>
    <w:rsid w:val="009F3F74"/>
    <w:rsid w:val="009F6A84"/>
    <w:rsid w:val="00A04F46"/>
    <w:rsid w:val="00A0625A"/>
    <w:rsid w:val="00A063A8"/>
    <w:rsid w:val="00A0789A"/>
    <w:rsid w:val="00A10A52"/>
    <w:rsid w:val="00A11083"/>
    <w:rsid w:val="00A11946"/>
    <w:rsid w:val="00A120C3"/>
    <w:rsid w:val="00A148A7"/>
    <w:rsid w:val="00A15AA2"/>
    <w:rsid w:val="00A16B89"/>
    <w:rsid w:val="00A20C08"/>
    <w:rsid w:val="00A216CA"/>
    <w:rsid w:val="00A22751"/>
    <w:rsid w:val="00A22762"/>
    <w:rsid w:val="00A2375F"/>
    <w:rsid w:val="00A23CAB"/>
    <w:rsid w:val="00A23E6F"/>
    <w:rsid w:val="00A258CB"/>
    <w:rsid w:val="00A31F11"/>
    <w:rsid w:val="00A32681"/>
    <w:rsid w:val="00A3423F"/>
    <w:rsid w:val="00A34408"/>
    <w:rsid w:val="00A4041A"/>
    <w:rsid w:val="00A41181"/>
    <w:rsid w:val="00A41EBE"/>
    <w:rsid w:val="00A42EF1"/>
    <w:rsid w:val="00A4307C"/>
    <w:rsid w:val="00A440FD"/>
    <w:rsid w:val="00A44209"/>
    <w:rsid w:val="00A4466F"/>
    <w:rsid w:val="00A44EB0"/>
    <w:rsid w:val="00A468D8"/>
    <w:rsid w:val="00A4721F"/>
    <w:rsid w:val="00A4791B"/>
    <w:rsid w:val="00A479E9"/>
    <w:rsid w:val="00A506F2"/>
    <w:rsid w:val="00A51043"/>
    <w:rsid w:val="00A55817"/>
    <w:rsid w:val="00A56E09"/>
    <w:rsid w:val="00A57A91"/>
    <w:rsid w:val="00A60B28"/>
    <w:rsid w:val="00A62C2E"/>
    <w:rsid w:val="00A65AC0"/>
    <w:rsid w:val="00A67168"/>
    <w:rsid w:val="00A676D9"/>
    <w:rsid w:val="00A701A9"/>
    <w:rsid w:val="00A71355"/>
    <w:rsid w:val="00A71CB5"/>
    <w:rsid w:val="00A76970"/>
    <w:rsid w:val="00A8242E"/>
    <w:rsid w:val="00A8285D"/>
    <w:rsid w:val="00A83A9D"/>
    <w:rsid w:val="00A8797F"/>
    <w:rsid w:val="00A92785"/>
    <w:rsid w:val="00A927B7"/>
    <w:rsid w:val="00A929DF"/>
    <w:rsid w:val="00A92CC1"/>
    <w:rsid w:val="00A92CD9"/>
    <w:rsid w:val="00A9399E"/>
    <w:rsid w:val="00A949B0"/>
    <w:rsid w:val="00A94F9A"/>
    <w:rsid w:val="00A95F47"/>
    <w:rsid w:val="00A97444"/>
    <w:rsid w:val="00AA085A"/>
    <w:rsid w:val="00AA0DB5"/>
    <w:rsid w:val="00AA1609"/>
    <w:rsid w:val="00AA5324"/>
    <w:rsid w:val="00AA6026"/>
    <w:rsid w:val="00AA6FA1"/>
    <w:rsid w:val="00AB17AA"/>
    <w:rsid w:val="00AB29F3"/>
    <w:rsid w:val="00AB2CCD"/>
    <w:rsid w:val="00AB50AB"/>
    <w:rsid w:val="00AB7B76"/>
    <w:rsid w:val="00AC3A39"/>
    <w:rsid w:val="00AC3B2E"/>
    <w:rsid w:val="00AC4DB7"/>
    <w:rsid w:val="00AC4EF1"/>
    <w:rsid w:val="00AD2D84"/>
    <w:rsid w:val="00AE05A7"/>
    <w:rsid w:val="00AE38A9"/>
    <w:rsid w:val="00AE48F8"/>
    <w:rsid w:val="00AE617D"/>
    <w:rsid w:val="00AF0293"/>
    <w:rsid w:val="00AF0764"/>
    <w:rsid w:val="00AF215A"/>
    <w:rsid w:val="00AF28E1"/>
    <w:rsid w:val="00AF3AB3"/>
    <w:rsid w:val="00AF3FF8"/>
    <w:rsid w:val="00AF44D6"/>
    <w:rsid w:val="00AF4CBF"/>
    <w:rsid w:val="00AF51B6"/>
    <w:rsid w:val="00B001EA"/>
    <w:rsid w:val="00B00326"/>
    <w:rsid w:val="00B05A33"/>
    <w:rsid w:val="00B05A87"/>
    <w:rsid w:val="00B05F17"/>
    <w:rsid w:val="00B05F6C"/>
    <w:rsid w:val="00B063C2"/>
    <w:rsid w:val="00B0649B"/>
    <w:rsid w:val="00B07BE5"/>
    <w:rsid w:val="00B1170F"/>
    <w:rsid w:val="00B131FB"/>
    <w:rsid w:val="00B1429B"/>
    <w:rsid w:val="00B14DA6"/>
    <w:rsid w:val="00B14E7B"/>
    <w:rsid w:val="00B14FE3"/>
    <w:rsid w:val="00B15269"/>
    <w:rsid w:val="00B15A06"/>
    <w:rsid w:val="00B15B61"/>
    <w:rsid w:val="00B16571"/>
    <w:rsid w:val="00B16791"/>
    <w:rsid w:val="00B17295"/>
    <w:rsid w:val="00B179A3"/>
    <w:rsid w:val="00B20DDE"/>
    <w:rsid w:val="00B221EA"/>
    <w:rsid w:val="00B2327C"/>
    <w:rsid w:val="00B24FAD"/>
    <w:rsid w:val="00B25EA3"/>
    <w:rsid w:val="00B26041"/>
    <w:rsid w:val="00B30C5E"/>
    <w:rsid w:val="00B330BB"/>
    <w:rsid w:val="00B336DE"/>
    <w:rsid w:val="00B352FC"/>
    <w:rsid w:val="00B35CE8"/>
    <w:rsid w:val="00B36EA1"/>
    <w:rsid w:val="00B3727A"/>
    <w:rsid w:val="00B374A2"/>
    <w:rsid w:val="00B41855"/>
    <w:rsid w:val="00B4288A"/>
    <w:rsid w:val="00B42A4C"/>
    <w:rsid w:val="00B4320B"/>
    <w:rsid w:val="00B45B14"/>
    <w:rsid w:val="00B54463"/>
    <w:rsid w:val="00B56709"/>
    <w:rsid w:val="00B57B43"/>
    <w:rsid w:val="00B603C4"/>
    <w:rsid w:val="00B61A19"/>
    <w:rsid w:val="00B62ED2"/>
    <w:rsid w:val="00B65798"/>
    <w:rsid w:val="00B708B1"/>
    <w:rsid w:val="00B7155C"/>
    <w:rsid w:val="00B731A4"/>
    <w:rsid w:val="00B736A1"/>
    <w:rsid w:val="00B76015"/>
    <w:rsid w:val="00B76867"/>
    <w:rsid w:val="00B8043A"/>
    <w:rsid w:val="00B80870"/>
    <w:rsid w:val="00B80F00"/>
    <w:rsid w:val="00B80FA0"/>
    <w:rsid w:val="00B81374"/>
    <w:rsid w:val="00B81EEA"/>
    <w:rsid w:val="00B81F8B"/>
    <w:rsid w:val="00B832B8"/>
    <w:rsid w:val="00B83F31"/>
    <w:rsid w:val="00B90136"/>
    <w:rsid w:val="00B96D98"/>
    <w:rsid w:val="00B97A3A"/>
    <w:rsid w:val="00BA07E0"/>
    <w:rsid w:val="00BA30F3"/>
    <w:rsid w:val="00BA4109"/>
    <w:rsid w:val="00BB1BD4"/>
    <w:rsid w:val="00BB1C1C"/>
    <w:rsid w:val="00BB218E"/>
    <w:rsid w:val="00BB30DD"/>
    <w:rsid w:val="00BB5BEF"/>
    <w:rsid w:val="00BB65CA"/>
    <w:rsid w:val="00BB7C4A"/>
    <w:rsid w:val="00BC0D60"/>
    <w:rsid w:val="00BC1747"/>
    <w:rsid w:val="00BC309A"/>
    <w:rsid w:val="00BC44BC"/>
    <w:rsid w:val="00BC5EF9"/>
    <w:rsid w:val="00BC7047"/>
    <w:rsid w:val="00BC7414"/>
    <w:rsid w:val="00BD270A"/>
    <w:rsid w:val="00BD3ABF"/>
    <w:rsid w:val="00BD52C2"/>
    <w:rsid w:val="00BE0F1D"/>
    <w:rsid w:val="00BE373D"/>
    <w:rsid w:val="00BE52B2"/>
    <w:rsid w:val="00BE539A"/>
    <w:rsid w:val="00BE5780"/>
    <w:rsid w:val="00BE6ED2"/>
    <w:rsid w:val="00BF3287"/>
    <w:rsid w:val="00BF44E6"/>
    <w:rsid w:val="00BF452C"/>
    <w:rsid w:val="00BF69A4"/>
    <w:rsid w:val="00BF781B"/>
    <w:rsid w:val="00BF79E3"/>
    <w:rsid w:val="00C00BCD"/>
    <w:rsid w:val="00C02127"/>
    <w:rsid w:val="00C029AE"/>
    <w:rsid w:val="00C02B47"/>
    <w:rsid w:val="00C02BCE"/>
    <w:rsid w:val="00C05E11"/>
    <w:rsid w:val="00C06A7A"/>
    <w:rsid w:val="00C10326"/>
    <w:rsid w:val="00C117CD"/>
    <w:rsid w:val="00C13387"/>
    <w:rsid w:val="00C13579"/>
    <w:rsid w:val="00C14070"/>
    <w:rsid w:val="00C1436F"/>
    <w:rsid w:val="00C14883"/>
    <w:rsid w:val="00C15100"/>
    <w:rsid w:val="00C2019C"/>
    <w:rsid w:val="00C20A5E"/>
    <w:rsid w:val="00C21CAB"/>
    <w:rsid w:val="00C21CDD"/>
    <w:rsid w:val="00C22A26"/>
    <w:rsid w:val="00C2338D"/>
    <w:rsid w:val="00C247D9"/>
    <w:rsid w:val="00C25C52"/>
    <w:rsid w:val="00C268C4"/>
    <w:rsid w:val="00C304B0"/>
    <w:rsid w:val="00C326C5"/>
    <w:rsid w:val="00C32ACD"/>
    <w:rsid w:val="00C349C4"/>
    <w:rsid w:val="00C3565A"/>
    <w:rsid w:val="00C37550"/>
    <w:rsid w:val="00C37AD2"/>
    <w:rsid w:val="00C4047E"/>
    <w:rsid w:val="00C41040"/>
    <w:rsid w:val="00C415E5"/>
    <w:rsid w:val="00C41C2C"/>
    <w:rsid w:val="00C44EDB"/>
    <w:rsid w:val="00C45481"/>
    <w:rsid w:val="00C46077"/>
    <w:rsid w:val="00C46F61"/>
    <w:rsid w:val="00C4724D"/>
    <w:rsid w:val="00C47686"/>
    <w:rsid w:val="00C507D4"/>
    <w:rsid w:val="00C50E4E"/>
    <w:rsid w:val="00C52414"/>
    <w:rsid w:val="00C52A0D"/>
    <w:rsid w:val="00C54F78"/>
    <w:rsid w:val="00C60576"/>
    <w:rsid w:val="00C6060D"/>
    <w:rsid w:val="00C6126B"/>
    <w:rsid w:val="00C620D0"/>
    <w:rsid w:val="00C62B90"/>
    <w:rsid w:val="00C64F40"/>
    <w:rsid w:val="00C6611E"/>
    <w:rsid w:val="00C70130"/>
    <w:rsid w:val="00C7058A"/>
    <w:rsid w:val="00C709FE"/>
    <w:rsid w:val="00C70A94"/>
    <w:rsid w:val="00C70C19"/>
    <w:rsid w:val="00C71398"/>
    <w:rsid w:val="00C717A7"/>
    <w:rsid w:val="00C71894"/>
    <w:rsid w:val="00C71996"/>
    <w:rsid w:val="00C72A6F"/>
    <w:rsid w:val="00C72A96"/>
    <w:rsid w:val="00C73006"/>
    <w:rsid w:val="00C74EAC"/>
    <w:rsid w:val="00C76539"/>
    <w:rsid w:val="00C771D9"/>
    <w:rsid w:val="00C77B23"/>
    <w:rsid w:val="00C80362"/>
    <w:rsid w:val="00C817E1"/>
    <w:rsid w:val="00C81C7A"/>
    <w:rsid w:val="00C8203C"/>
    <w:rsid w:val="00C82221"/>
    <w:rsid w:val="00C828EE"/>
    <w:rsid w:val="00C85102"/>
    <w:rsid w:val="00C87D39"/>
    <w:rsid w:val="00C90A42"/>
    <w:rsid w:val="00C91CCF"/>
    <w:rsid w:val="00C9226C"/>
    <w:rsid w:val="00C9269E"/>
    <w:rsid w:val="00C93789"/>
    <w:rsid w:val="00C9460C"/>
    <w:rsid w:val="00C946B0"/>
    <w:rsid w:val="00C957D1"/>
    <w:rsid w:val="00C9640A"/>
    <w:rsid w:val="00C9693F"/>
    <w:rsid w:val="00CA0718"/>
    <w:rsid w:val="00CA3901"/>
    <w:rsid w:val="00CA4257"/>
    <w:rsid w:val="00CA4B06"/>
    <w:rsid w:val="00CA4DF8"/>
    <w:rsid w:val="00CA4EAA"/>
    <w:rsid w:val="00CA6187"/>
    <w:rsid w:val="00CB1558"/>
    <w:rsid w:val="00CB2239"/>
    <w:rsid w:val="00CB2ACE"/>
    <w:rsid w:val="00CB2BC4"/>
    <w:rsid w:val="00CB368A"/>
    <w:rsid w:val="00CB3BA4"/>
    <w:rsid w:val="00CB5CA5"/>
    <w:rsid w:val="00CB7881"/>
    <w:rsid w:val="00CC24D5"/>
    <w:rsid w:val="00CC37F2"/>
    <w:rsid w:val="00CC39DE"/>
    <w:rsid w:val="00CC466D"/>
    <w:rsid w:val="00CC473C"/>
    <w:rsid w:val="00CC61E5"/>
    <w:rsid w:val="00CC66E5"/>
    <w:rsid w:val="00CD24E2"/>
    <w:rsid w:val="00CD49EF"/>
    <w:rsid w:val="00CD624C"/>
    <w:rsid w:val="00CE0870"/>
    <w:rsid w:val="00CE28BC"/>
    <w:rsid w:val="00CE4BE0"/>
    <w:rsid w:val="00CE56B3"/>
    <w:rsid w:val="00CE6178"/>
    <w:rsid w:val="00CE6703"/>
    <w:rsid w:val="00CE7020"/>
    <w:rsid w:val="00CF1932"/>
    <w:rsid w:val="00CF2759"/>
    <w:rsid w:val="00CF3BDF"/>
    <w:rsid w:val="00CF49C5"/>
    <w:rsid w:val="00CF510B"/>
    <w:rsid w:val="00CF58DC"/>
    <w:rsid w:val="00D06F9B"/>
    <w:rsid w:val="00D07521"/>
    <w:rsid w:val="00D07B10"/>
    <w:rsid w:val="00D106FE"/>
    <w:rsid w:val="00D13BE9"/>
    <w:rsid w:val="00D1464D"/>
    <w:rsid w:val="00D1705B"/>
    <w:rsid w:val="00D17F3E"/>
    <w:rsid w:val="00D2089C"/>
    <w:rsid w:val="00D20F1E"/>
    <w:rsid w:val="00D219E3"/>
    <w:rsid w:val="00D22878"/>
    <w:rsid w:val="00D230AA"/>
    <w:rsid w:val="00D2650D"/>
    <w:rsid w:val="00D26EB7"/>
    <w:rsid w:val="00D26FD9"/>
    <w:rsid w:val="00D27B43"/>
    <w:rsid w:val="00D27D0C"/>
    <w:rsid w:val="00D305AD"/>
    <w:rsid w:val="00D309C8"/>
    <w:rsid w:val="00D328C6"/>
    <w:rsid w:val="00D33D7F"/>
    <w:rsid w:val="00D347FC"/>
    <w:rsid w:val="00D35E7D"/>
    <w:rsid w:val="00D36073"/>
    <w:rsid w:val="00D37F5B"/>
    <w:rsid w:val="00D40582"/>
    <w:rsid w:val="00D40F7C"/>
    <w:rsid w:val="00D41DF7"/>
    <w:rsid w:val="00D42D58"/>
    <w:rsid w:val="00D43156"/>
    <w:rsid w:val="00D435B5"/>
    <w:rsid w:val="00D43DC1"/>
    <w:rsid w:val="00D43F20"/>
    <w:rsid w:val="00D456E2"/>
    <w:rsid w:val="00D46AF4"/>
    <w:rsid w:val="00D501E7"/>
    <w:rsid w:val="00D52F14"/>
    <w:rsid w:val="00D53F7B"/>
    <w:rsid w:val="00D56DC7"/>
    <w:rsid w:val="00D572BF"/>
    <w:rsid w:val="00D61CA3"/>
    <w:rsid w:val="00D62C1D"/>
    <w:rsid w:val="00D675C6"/>
    <w:rsid w:val="00D67805"/>
    <w:rsid w:val="00D70491"/>
    <w:rsid w:val="00D70EAD"/>
    <w:rsid w:val="00D70FA0"/>
    <w:rsid w:val="00D711AC"/>
    <w:rsid w:val="00D71EC9"/>
    <w:rsid w:val="00D732A0"/>
    <w:rsid w:val="00D73B13"/>
    <w:rsid w:val="00D73DBD"/>
    <w:rsid w:val="00D75656"/>
    <w:rsid w:val="00D83CCF"/>
    <w:rsid w:val="00D85721"/>
    <w:rsid w:val="00D873D0"/>
    <w:rsid w:val="00D9007C"/>
    <w:rsid w:val="00D91948"/>
    <w:rsid w:val="00D93B3A"/>
    <w:rsid w:val="00D9431E"/>
    <w:rsid w:val="00D94684"/>
    <w:rsid w:val="00D96141"/>
    <w:rsid w:val="00D96BF1"/>
    <w:rsid w:val="00D96F64"/>
    <w:rsid w:val="00D97E65"/>
    <w:rsid w:val="00DA0CCA"/>
    <w:rsid w:val="00DA1A78"/>
    <w:rsid w:val="00DA4675"/>
    <w:rsid w:val="00DA63C6"/>
    <w:rsid w:val="00DA6A3F"/>
    <w:rsid w:val="00DA7316"/>
    <w:rsid w:val="00DB1D8E"/>
    <w:rsid w:val="00DB1F1C"/>
    <w:rsid w:val="00DB203A"/>
    <w:rsid w:val="00DB39F5"/>
    <w:rsid w:val="00DB4BA6"/>
    <w:rsid w:val="00DB4CB5"/>
    <w:rsid w:val="00DB77F1"/>
    <w:rsid w:val="00DC0B2B"/>
    <w:rsid w:val="00DC1BC5"/>
    <w:rsid w:val="00DC21E7"/>
    <w:rsid w:val="00DC5BAF"/>
    <w:rsid w:val="00DD044C"/>
    <w:rsid w:val="00DD0A3D"/>
    <w:rsid w:val="00DD0C4C"/>
    <w:rsid w:val="00DD0FCE"/>
    <w:rsid w:val="00DD10FE"/>
    <w:rsid w:val="00DD2910"/>
    <w:rsid w:val="00DD3020"/>
    <w:rsid w:val="00DD4117"/>
    <w:rsid w:val="00DD4612"/>
    <w:rsid w:val="00DD633D"/>
    <w:rsid w:val="00DD743E"/>
    <w:rsid w:val="00DE069D"/>
    <w:rsid w:val="00DE082D"/>
    <w:rsid w:val="00DE35C9"/>
    <w:rsid w:val="00DE4F44"/>
    <w:rsid w:val="00DE4FA0"/>
    <w:rsid w:val="00DE6784"/>
    <w:rsid w:val="00DE6E96"/>
    <w:rsid w:val="00DF101C"/>
    <w:rsid w:val="00DF2790"/>
    <w:rsid w:val="00DF3425"/>
    <w:rsid w:val="00DF4BB0"/>
    <w:rsid w:val="00DF5440"/>
    <w:rsid w:val="00DF58A9"/>
    <w:rsid w:val="00E02926"/>
    <w:rsid w:val="00E02E2D"/>
    <w:rsid w:val="00E04B9F"/>
    <w:rsid w:val="00E06F1A"/>
    <w:rsid w:val="00E07386"/>
    <w:rsid w:val="00E15F68"/>
    <w:rsid w:val="00E164C0"/>
    <w:rsid w:val="00E16867"/>
    <w:rsid w:val="00E178D4"/>
    <w:rsid w:val="00E21B60"/>
    <w:rsid w:val="00E23A71"/>
    <w:rsid w:val="00E26670"/>
    <w:rsid w:val="00E2788E"/>
    <w:rsid w:val="00E27D42"/>
    <w:rsid w:val="00E301B5"/>
    <w:rsid w:val="00E33592"/>
    <w:rsid w:val="00E340F1"/>
    <w:rsid w:val="00E36040"/>
    <w:rsid w:val="00E40987"/>
    <w:rsid w:val="00E40F81"/>
    <w:rsid w:val="00E437C5"/>
    <w:rsid w:val="00E52636"/>
    <w:rsid w:val="00E5398B"/>
    <w:rsid w:val="00E54015"/>
    <w:rsid w:val="00E540FD"/>
    <w:rsid w:val="00E60915"/>
    <w:rsid w:val="00E61D31"/>
    <w:rsid w:val="00E62EB2"/>
    <w:rsid w:val="00E64C8B"/>
    <w:rsid w:val="00E66030"/>
    <w:rsid w:val="00E661E5"/>
    <w:rsid w:val="00E67683"/>
    <w:rsid w:val="00E67B8B"/>
    <w:rsid w:val="00E70D7A"/>
    <w:rsid w:val="00E751F9"/>
    <w:rsid w:val="00E75485"/>
    <w:rsid w:val="00E7799D"/>
    <w:rsid w:val="00E77D7F"/>
    <w:rsid w:val="00E806E1"/>
    <w:rsid w:val="00E80EA9"/>
    <w:rsid w:val="00E81846"/>
    <w:rsid w:val="00E85791"/>
    <w:rsid w:val="00E8739A"/>
    <w:rsid w:val="00E87851"/>
    <w:rsid w:val="00E90662"/>
    <w:rsid w:val="00E91FB9"/>
    <w:rsid w:val="00E92EE7"/>
    <w:rsid w:val="00E946DD"/>
    <w:rsid w:val="00E95C68"/>
    <w:rsid w:val="00E963F4"/>
    <w:rsid w:val="00E978F5"/>
    <w:rsid w:val="00E97FE1"/>
    <w:rsid w:val="00EA099B"/>
    <w:rsid w:val="00EA0AFB"/>
    <w:rsid w:val="00EA14C5"/>
    <w:rsid w:val="00EA4797"/>
    <w:rsid w:val="00EA622E"/>
    <w:rsid w:val="00EB0A98"/>
    <w:rsid w:val="00EB3DB6"/>
    <w:rsid w:val="00EB6A37"/>
    <w:rsid w:val="00EB6E0F"/>
    <w:rsid w:val="00EC0E76"/>
    <w:rsid w:val="00EC26CA"/>
    <w:rsid w:val="00EC33D9"/>
    <w:rsid w:val="00EC3441"/>
    <w:rsid w:val="00EC3823"/>
    <w:rsid w:val="00EC7FDF"/>
    <w:rsid w:val="00ED32FE"/>
    <w:rsid w:val="00ED4F76"/>
    <w:rsid w:val="00EE0C68"/>
    <w:rsid w:val="00EE326A"/>
    <w:rsid w:val="00EE3982"/>
    <w:rsid w:val="00EE6657"/>
    <w:rsid w:val="00EF0F3F"/>
    <w:rsid w:val="00EF34D8"/>
    <w:rsid w:val="00EF5086"/>
    <w:rsid w:val="00EF585C"/>
    <w:rsid w:val="00F02542"/>
    <w:rsid w:val="00F039A7"/>
    <w:rsid w:val="00F04294"/>
    <w:rsid w:val="00F0651B"/>
    <w:rsid w:val="00F11A0F"/>
    <w:rsid w:val="00F11F7B"/>
    <w:rsid w:val="00F12953"/>
    <w:rsid w:val="00F14BAC"/>
    <w:rsid w:val="00F14CC3"/>
    <w:rsid w:val="00F150AB"/>
    <w:rsid w:val="00F15312"/>
    <w:rsid w:val="00F154AB"/>
    <w:rsid w:val="00F1552D"/>
    <w:rsid w:val="00F1592B"/>
    <w:rsid w:val="00F163AB"/>
    <w:rsid w:val="00F172D4"/>
    <w:rsid w:val="00F1768F"/>
    <w:rsid w:val="00F21257"/>
    <w:rsid w:val="00F21DA7"/>
    <w:rsid w:val="00F220D7"/>
    <w:rsid w:val="00F24450"/>
    <w:rsid w:val="00F27CC7"/>
    <w:rsid w:val="00F27F4B"/>
    <w:rsid w:val="00F302A9"/>
    <w:rsid w:val="00F30F6C"/>
    <w:rsid w:val="00F32221"/>
    <w:rsid w:val="00F341AF"/>
    <w:rsid w:val="00F37856"/>
    <w:rsid w:val="00F37B57"/>
    <w:rsid w:val="00F407CA"/>
    <w:rsid w:val="00F44230"/>
    <w:rsid w:val="00F4488A"/>
    <w:rsid w:val="00F45446"/>
    <w:rsid w:val="00F505CE"/>
    <w:rsid w:val="00F52292"/>
    <w:rsid w:val="00F639CD"/>
    <w:rsid w:val="00F652A7"/>
    <w:rsid w:val="00F66988"/>
    <w:rsid w:val="00F66E15"/>
    <w:rsid w:val="00F71916"/>
    <w:rsid w:val="00F75B3E"/>
    <w:rsid w:val="00F75F33"/>
    <w:rsid w:val="00F838CB"/>
    <w:rsid w:val="00F85641"/>
    <w:rsid w:val="00F85CC2"/>
    <w:rsid w:val="00F85E72"/>
    <w:rsid w:val="00F86EAC"/>
    <w:rsid w:val="00F878C9"/>
    <w:rsid w:val="00F8791A"/>
    <w:rsid w:val="00F87DD1"/>
    <w:rsid w:val="00F902D0"/>
    <w:rsid w:val="00F912B3"/>
    <w:rsid w:val="00F922B5"/>
    <w:rsid w:val="00F9282E"/>
    <w:rsid w:val="00F942F5"/>
    <w:rsid w:val="00FA1885"/>
    <w:rsid w:val="00FA1A35"/>
    <w:rsid w:val="00FA1DE4"/>
    <w:rsid w:val="00FA3BCF"/>
    <w:rsid w:val="00FA54B5"/>
    <w:rsid w:val="00FA5558"/>
    <w:rsid w:val="00FA71CE"/>
    <w:rsid w:val="00FB0261"/>
    <w:rsid w:val="00FB269E"/>
    <w:rsid w:val="00FB3B8A"/>
    <w:rsid w:val="00FB545A"/>
    <w:rsid w:val="00FB643D"/>
    <w:rsid w:val="00FB6F7D"/>
    <w:rsid w:val="00FB7FA7"/>
    <w:rsid w:val="00FC23CB"/>
    <w:rsid w:val="00FC3C46"/>
    <w:rsid w:val="00FC6D2E"/>
    <w:rsid w:val="00FD04D1"/>
    <w:rsid w:val="00FD267F"/>
    <w:rsid w:val="00FD274A"/>
    <w:rsid w:val="00FD55D4"/>
    <w:rsid w:val="00FD5CB8"/>
    <w:rsid w:val="00FE42CB"/>
    <w:rsid w:val="00FE4931"/>
    <w:rsid w:val="00FE4FC5"/>
    <w:rsid w:val="00FE54FC"/>
    <w:rsid w:val="00FF2053"/>
    <w:rsid w:val="00FF4266"/>
    <w:rsid w:val="00FF4432"/>
    <w:rsid w:val="00FF7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D5C086"/>
  <w15:docId w15:val="{B1828422-CE1C-4D23-8B97-A8142301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Rogule-Lazdin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likumi.lv/doc.php?id=282904" TargetMode="External"/><Relationship Id="rId4" Type="http://schemas.openxmlformats.org/officeDocument/2006/relationships/settings" Target="settings.xml"/><Relationship Id="rId9" Type="http://schemas.openxmlformats.org/officeDocument/2006/relationships/hyperlink" Target="http://m.likumi.lv/doc.php?id=2829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4FDF-1DA2-4F29-BC7C-AA681C5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9</Words>
  <Characters>235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Veicināt inovāciju ieviešanu komersantos" 1.2.2.3.pasākuma "Atbalsts IKT un netehnoloģiskām apmācībām, kā a</vt:lpstr>
    </vt:vector>
  </TitlesOfParts>
  <Company>Ekonomikas ministrija</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ikumi"</dc:title>
  <dc:subject>Ministru kabineta noteikumu projektse</dc:subject>
  <dc:creator>Una Rogule-Lazdiņa</dc:creator>
  <dc:description>67013002, una.rogule@em.gov.lv</dc:description>
  <cp:lastModifiedBy>Una Rogule-Lazdiņa</cp:lastModifiedBy>
  <cp:revision>34</cp:revision>
  <cp:lastPrinted>2017-11-22T09:38:00Z</cp:lastPrinted>
  <dcterms:created xsi:type="dcterms:W3CDTF">2017-11-14T12:07:00Z</dcterms:created>
  <dcterms:modified xsi:type="dcterms:W3CDTF">2017-12-06T15:27:00Z</dcterms:modified>
</cp:coreProperties>
</file>